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CEFD" w14:textId="7294567B" w:rsidR="004D0A41" w:rsidRPr="002420EE" w:rsidRDefault="00BF00A4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i/>
          <w:spacing w:val="-4"/>
          <w:sz w:val="24"/>
          <w:szCs w:val="24"/>
          <w:shd w:val="clear" w:color="auto" w:fill="FFFFFF"/>
          <w:lang w:val="vi-VN"/>
        </w:rPr>
      </w:pPr>
      <w:r w:rsidRPr="002420EE">
        <w:rPr>
          <w:i/>
          <w:sz w:val="24"/>
          <w:szCs w:val="24"/>
          <w:lang w:val="vi-VN"/>
        </w:rPr>
        <w:t xml:space="preserve">Mẫu số </w:t>
      </w:r>
      <w:r w:rsidR="00F276FD" w:rsidRPr="002420EE">
        <w:rPr>
          <w:i/>
          <w:sz w:val="24"/>
          <w:szCs w:val="24"/>
        </w:rPr>
        <w:t>01</w:t>
      </w:r>
      <w:r w:rsidRPr="002420EE">
        <w:rPr>
          <w:i/>
          <w:sz w:val="24"/>
          <w:szCs w:val="24"/>
          <w:lang w:val="vi-VN"/>
        </w:rPr>
        <w:t>-THAHS</w:t>
      </w:r>
      <w:r w:rsidR="00262218" w:rsidRPr="002420EE">
        <w:rPr>
          <w:i/>
          <w:sz w:val="24"/>
          <w:szCs w:val="24"/>
          <w:lang w:val="vi-VN"/>
        </w:rPr>
        <w:t xml:space="preserve"> </w:t>
      </w:r>
      <w:r w:rsidR="007F020C" w:rsidRPr="002420EE">
        <w:rPr>
          <w:i/>
          <w:spacing w:val="-6"/>
          <w:sz w:val="24"/>
          <w:szCs w:val="24"/>
          <w:lang w:val="vi-VN"/>
        </w:rPr>
        <w:t xml:space="preserve">(Ban hành kèm theo Thông tư liên </w:t>
      </w:r>
      <w:r w:rsidR="004C7D64" w:rsidRPr="002420EE">
        <w:rPr>
          <w:i/>
          <w:spacing w:val="-6"/>
          <w:sz w:val="24"/>
          <w:szCs w:val="24"/>
          <w:lang w:val="vi-VN"/>
        </w:rPr>
        <w:t>tịch số 03/TTLT</w:t>
      </w:r>
      <w:r w:rsidR="007F020C" w:rsidRPr="002420EE">
        <w:rPr>
          <w:i/>
          <w:spacing w:val="-6"/>
          <w:sz w:val="24"/>
          <w:szCs w:val="24"/>
          <w:lang w:val="vi-VN"/>
        </w:rPr>
        <w:t>-TANDTC-VKSNDTC-BCA-</w:t>
      </w:r>
      <w:r w:rsidR="004C7D64" w:rsidRPr="002420EE">
        <w:rPr>
          <w:i/>
          <w:spacing w:val="-6"/>
          <w:sz w:val="24"/>
          <w:szCs w:val="24"/>
          <w:lang w:val="vi-VN"/>
        </w:rPr>
        <w:t>BQP ngày 11 tháng 10 năm 2021</w:t>
      </w:r>
      <w:r w:rsidR="007F020C" w:rsidRPr="002420EE">
        <w:rPr>
          <w:i/>
          <w:spacing w:val="-6"/>
          <w:sz w:val="24"/>
          <w:szCs w:val="24"/>
          <w:lang w:val="vi-VN"/>
        </w:rPr>
        <w:t xml:space="preserve"> </w:t>
      </w:r>
      <w:r w:rsidR="007F020C" w:rsidRPr="002420EE">
        <w:rPr>
          <w:i/>
          <w:sz w:val="24"/>
          <w:szCs w:val="24"/>
          <w:lang w:val="vi-VN"/>
        </w:rPr>
        <w:t xml:space="preserve">của Chánh án </w:t>
      </w:r>
      <w:r w:rsidR="007F020C" w:rsidRPr="002420EE">
        <w:rPr>
          <w:i/>
          <w:spacing w:val="4"/>
          <w:sz w:val="24"/>
          <w:szCs w:val="24"/>
          <w:shd w:val="clear" w:color="auto" w:fill="FFFFFF"/>
          <w:lang w:val="vi-VN"/>
        </w:rPr>
        <w:t>Tòa án nhân dân</w:t>
      </w:r>
      <w:r w:rsidR="007F020C" w:rsidRPr="002420EE">
        <w:rPr>
          <w:i/>
          <w:spacing w:val="-4"/>
          <w:sz w:val="24"/>
          <w:szCs w:val="24"/>
          <w:shd w:val="clear" w:color="auto" w:fill="FFFFFF"/>
          <w:lang w:val="vi-VN"/>
        </w:rPr>
        <w:t xml:space="preserve"> </w:t>
      </w:r>
      <w:r w:rsidR="00035EB7" w:rsidRPr="002420EE">
        <w:rPr>
          <w:i/>
          <w:spacing w:val="-4"/>
          <w:sz w:val="24"/>
          <w:szCs w:val="24"/>
          <w:shd w:val="clear" w:color="auto" w:fill="FFFFFF"/>
          <w:lang w:val="vi-VN"/>
        </w:rPr>
        <w:t xml:space="preserve">tối cao, </w:t>
      </w:r>
    </w:p>
    <w:p w14:paraId="4015DC68" w14:textId="56267A90" w:rsidR="00BF00A4" w:rsidRPr="002420EE" w:rsidRDefault="007F020C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i/>
          <w:sz w:val="24"/>
          <w:szCs w:val="24"/>
          <w:lang w:val="vi-VN"/>
        </w:rPr>
      </w:pPr>
      <w:r w:rsidRPr="002420EE">
        <w:rPr>
          <w:i/>
          <w:spacing w:val="-8"/>
          <w:sz w:val="24"/>
          <w:szCs w:val="24"/>
          <w:shd w:val="clear" w:color="auto" w:fill="FFFFFF"/>
          <w:lang w:val="vi-VN"/>
        </w:rPr>
        <w:t>Viện trưởng Viện kiểm sát nhân dân tối cao, Bộ trưởng Bộ Công an và Bộ trưởng Bộ Quốc phòng</w:t>
      </w:r>
      <w:r w:rsidRPr="002420EE">
        <w:rPr>
          <w:i/>
          <w:spacing w:val="-8"/>
          <w:sz w:val="24"/>
          <w:szCs w:val="24"/>
          <w:lang w:val="vi-VN"/>
        </w:rPr>
        <w:t>)</w:t>
      </w:r>
    </w:p>
    <w:p w14:paraId="21B557E0" w14:textId="77777777" w:rsidR="00BF00A4" w:rsidRPr="002420EE" w:rsidRDefault="00BF00A4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i/>
          <w:sz w:val="24"/>
          <w:szCs w:val="24"/>
        </w:rPr>
      </w:pPr>
      <w:r w:rsidRPr="002420EE">
        <w:rPr>
          <w:i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1D6593" w:rsidRPr="002420EE" w14:paraId="5B21C8C4" w14:textId="77777777" w:rsidTr="007F4683">
        <w:trPr>
          <w:jc w:val="center"/>
        </w:trPr>
        <w:tc>
          <w:tcPr>
            <w:tcW w:w="3402" w:type="dxa"/>
          </w:tcPr>
          <w:p w14:paraId="1EBE312F" w14:textId="57382E7B" w:rsidR="00BF00A4" w:rsidRPr="007F4683" w:rsidRDefault="002D47AC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Cs w:val="24"/>
              </w:rPr>
            </w:pPr>
            <w:r w:rsidRPr="007F4683">
              <w:rPr>
                <w:b/>
                <w:noProof/>
                <w:szCs w:val="24"/>
              </w:rPr>
              <w:t xml:space="preserve">TÒA ÁN ......... </w:t>
            </w:r>
            <w:r w:rsidR="00BF00A4" w:rsidRPr="007F4683">
              <w:rPr>
                <w:b/>
                <w:szCs w:val="24"/>
                <w:vertAlign w:val="superscript"/>
              </w:rPr>
              <w:t>(1)</w:t>
            </w:r>
          </w:p>
          <w:p w14:paraId="01719392" w14:textId="77777777" w:rsidR="00BF00A4" w:rsidRPr="002420EE" w:rsidRDefault="00BF00A4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2420EE">
              <w:rPr>
                <w:b/>
                <w:sz w:val="24"/>
                <w:szCs w:val="24"/>
              </w:rPr>
              <w:t>–––––––––––––––</w:t>
            </w:r>
          </w:p>
          <w:p w14:paraId="5A8F135C" w14:textId="77777777" w:rsidR="007F4683" w:rsidRDefault="007F4683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 w:val="26"/>
              </w:rPr>
            </w:pPr>
          </w:p>
          <w:p w14:paraId="7D37040E" w14:textId="3B1CCA71" w:rsidR="00BF00A4" w:rsidRPr="007F4683" w:rsidRDefault="00BF00A4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 w:val="26"/>
                <w:szCs w:val="26"/>
              </w:rPr>
            </w:pPr>
            <w:r w:rsidRPr="007F4683">
              <w:rPr>
                <w:sz w:val="26"/>
                <w:szCs w:val="26"/>
              </w:rPr>
              <w:t xml:space="preserve">Số: ... / ... </w:t>
            </w:r>
            <w:r w:rsidRPr="007F4683">
              <w:rPr>
                <w:sz w:val="26"/>
                <w:szCs w:val="26"/>
                <w:vertAlign w:val="superscript"/>
              </w:rPr>
              <w:t>(2)</w:t>
            </w:r>
            <w:r w:rsidR="005A13D9" w:rsidRPr="007F4683">
              <w:rPr>
                <w:sz w:val="26"/>
                <w:szCs w:val="26"/>
              </w:rPr>
              <w:t>/THAHS-QĐ</w:t>
            </w:r>
          </w:p>
        </w:tc>
        <w:tc>
          <w:tcPr>
            <w:tcW w:w="5954" w:type="dxa"/>
          </w:tcPr>
          <w:p w14:paraId="42A379E2" w14:textId="77777777" w:rsidR="00BF00A4" w:rsidRPr="007F4683" w:rsidRDefault="00BF00A4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7F4683">
              <w:rPr>
                <w:b/>
                <w:sz w:val="26"/>
                <w:szCs w:val="26"/>
              </w:rPr>
              <w:t>CỘNG HÒA XÃ HỘI CHỦ NGHĨA VIỆT NAM</w:t>
            </w:r>
          </w:p>
          <w:p w14:paraId="1487AE98" w14:textId="77777777" w:rsidR="00BF00A4" w:rsidRPr="002420EE" w:rsidRDefault="00BF00A4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Cs w:val="24"/>
              </w:rPr>
            </w:pPr>
            <w:r w:rsidRPr="002420EE">
              <w:rPr>
                <w:b/>
                <w:szCs w:val="24"/>
              </w:rPr>
              <w:t>Độc lập - Tự do - Hạnh phúc</w:t>
            </w:r>
          </w:p>
          <w:p w14:paraId="3441A861" w14:textId="174A0206" w:rsidR="00BF00A4" w:rsidRPr="002420EE" w:rsidRDefault="008F4F38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420E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D3B09CD" wp14:editId="0FA81CB2">
                      <wp:simplePos x="0" y="0"/>
                      <wp:positionH relativeFrom="column">
                        <wp:posOffset>768417</wp:posOffset>
                      </wp:positionH>
                      <wp:positionV relativeFrom="paragraph">
                        <wp:posOffset>43280</wp:posOffset>
                      </wp:positionV>
                      <wp:extent cx="2117725" cy="0"/>
                      <wp:effectExtent l="11430" t="12700" r="13970" b="63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7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12C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0.5pt;margin-top:3.4pt;width:166.7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"/>
                  </w:pict>
                </mc:Fallback>
              </mc:AlternateContent>
            </w:r>
          </w:p>
          <w:p w14:paraId="55E55CB1" w14:textId="40D61C4E" w:rsidR="00BF00A4" w:rsidRPr="00183500" w:rsidRDefault="004D0A41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 w:val="26"/>
                <w:vertAlign w:val="superscript"/>
              </w:rPr>
            </w:pPr>
            <w:r w:rsidRPr="007F4683">
              <w:rPr>
                <w:i/>
                <w:szCs w:val="24"/>
              </w:rPr>
              <w:t>..............</w:t>
            </w:r>
            <w:r w:rsidR="00BF00A4" w:rsidRPr="007F4683">
              <w:rPr>
                <w:szCs w:val="24"/>
              </w:rPr>
              <w:t>,</w:t>
            </w:r>
            <w:r w:rsidR="00BF00A4" w:rsidRPr="007F4683">
              <w:rPr>
                <w:i/>
                <w:szCs w:val="24"/>
              </w:rPr>
              <w:t xml:space="preserve"> ngày … tháng … năm …</w:t>
            </w:r>
            <w:r w:rsidR="00183500" w:rsidRPr="007F4683">
              <w:rPr>
                <w:i/>
                <w:szCs w:val="24"/>
                <w:vertAlign w:val="superscript"/>
              </w:rPr>
              <w:t>(3)</w:t>
            </w:r>
          </w:p>
        </w:tc>
      </w:tr>
    </w:tbl>
    <w:p w14:paraId="7410237C" w14:textId="77777777" w:rsidR="004C7D64" w:rsidRPr="002420EE" w:rsidRDefault="004C7D64" w:rsidP="004F224C">
      <w:pPr>
        <w:widowControl w:val="0"/>
        <w:tabs>
          <w:tab w:val="left" w:leader="dot" w:pos="8647"/>
          <w:tab w:val="left" w:pos="9072"/>
        </w:tabs>
        <w:spacing w:before="0" w:after="0"/>
        <w:ind w:firstLine="720"/>
        <w:jc w:val="center"/>
        <w:rPr>
          <w:b/>
          <w:szCs w:val="28"/>
        </w:rPr>
      </w:pPr>
    </w:p>
    <w:p w14:paraId="3A1FF892" w14:textId="1923235B" w:rsidR="00BF00A4" w:rsidRPr="002420EE" w:rsidRDefault="00BF00A4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b/>
          <w:szCs w:val="28"/>
        </w:rPr>
      </w:pPr>
      <w:r w:rsidRPr="002420EE">
        <w:rPr>
          <w:b/>
          <w:szCs w:val="28"/>
        </w:rPr>
        <w:t>QUYẾT ĐỊNH</w:t>
      </w:r>
    </w:p>
    <w:p w14:paraId="64441CF5" w14:textId="77777777" w:rsidR="003E0688" w:rsidRDefault="00F276FD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b/>
          <w:szCs w:val="28"/>
        </w:rPr>
      </w:pPr>
      <w:r w:rsidRPr="002420EE">
        <w:rPr>
          <w:b/>
          <w:szCs w:val="28"/>
        </w:rPr>
        <w:t xml:space="preserve">RÚT NGẮN THỜI GIAN THỬ THÁCH ĐỐI VỚI NGƯỜI ĐƯỢC </w:t>
      </w:r>
    </w:p>
    <w:p w14:paraId="778FCC0E" w14:textId="53B5106E" w:rsidR="00BF00A4" w:rsidRPr="002420EE" w:rsidRDefault="00F276FD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b/>
          <w:szCs w:val="28"/>
        </w:rPr>
      </w:pPr>
      <w:r w:rsidRPr="002420EE">
        <w:rPr>
          <w:b/>
          <w:szCs w:val="28"/>
        </w:rPr>
        <w:t>THA TÙ TRƯỚC THỜI HẠN CÓ ĐIỀU KIỆN</w:t>
      </w:r>
    </w:p>
    <w:p w14:paraId="62943F2D" w14:textId="54229214" w:rsidR="00BF00A4" w:rsidRPr="002420EE" w:rsidRDefault="002D47AC" w:rsidP="004F224C">
      <w:pPr>
        <w:widowControl w:val="0"/>
        <w:tabs>
          <w:tab w:val="left" w:leader="dot" w:pos="8647"/>
          <w:tab w:val="left" w:pos="9072"/>
        </w:tabs>
        <w:spacing w:before="240"/>
        <w:jc w:val="center"/>
        <w:rPr>
          <w:szCs w:val="28"/>
        </w:rPr>
      </w:pPr>
      <w:r>
        <w:rPr>
          <w:b/>
          <w:szCs w:val="28"/>
        </w:rPr>
        <w:t xml:space="preserve">TÒA ÁN ......... </w:t>
      </w:r>
      <w:r w:rsidR="00183500">
        <w:rPr>
          <w:szCs w:val="28"/>
          <w:vertAlign w:val="superscript"/>
        </w:rPr>
        <w:t>(4</w:t>
      </w:r>
      <w:r w:rsidR="00F938FE" w:rsidRPr="002420EE">
        <w:rPr>
          <w:szCs w:val="28"/>
          <w:vertAlign w:val="superscript"/>
        </w:rPr>
        <w:t>)</w:t>
      </w:r>
    </w:p>
    <w:p w14:paraId="38117F6A" w14:textId="519CA809" w:rsidR="00BF00A4" w:rsidRPr="002420EE" w:rsidRDefault="00BF00A4" w:rsidP="004F224C">
      <w:pPr>
        <w:widowControl w:val="0"/>
        <w:tabs>
          <w:tab w:val="left" w:leader="dot" w:pos="8647"/>
          <w:tab w:val="left" w:pos="9072"/>
        </w:tabs>
        <w:ind w:firstLine="720"/>
        <w:rPr>
          <w:rFonts w:ascii="Times New Roman Bold" w:hAnsi="Times New Roman Bold"/>
          <w:szCs w:val="28"/>
        </w:rPr>
      </w:pPr>
      <w:r w:rsidRPr="002420EE">
        <w:rPr>
          <w:rFonts w:ascii="Times New Roman Bold" w:hAnsi="Times New Roman Bold"/>
          <w:b/>
          <w:szCs w:val="28"/>
        </w:rPr>
        <w:t xml:space="preserve">- Thành phần Hội đồng phiên họp </w:t>
      </w:r>
      <w:r w:rsidR="00DF273E" w:rsidRPr="002420EE">
        <w:rPr>
          <w:rFonts w:ascii="Times New Roman Bold" w:hAnsi="Times New Roman Bold"/>
          <w:b/>
          <w:szCs w:val="28"/>
        </w:rPr>
        <w:t>xét</w:t>
      </w:r>
      <w:r w:rsidR="00F276FD" w:rsidRPr="002420EE">
        <w:rPr>
          <w:rFonts w:ascii="Times New Roman Bold" w:hAnsi="Times New Roman Bold"/>
          <w:b/>
          <w:szCs w:val="28"/>
        </w:rPr>
        <w:t xml:space="preserve"> rút ngắn thời gian thử thách đối với người được tha tù trước thời hạn có điều kiện</w:t>
      </w:r>
      <w:r w:rsidRPr="002420EE">
        <w:rPr>
          <w:rFonts w:ascii="Times New Roman Bold" w:hAnsi="Times New Roman Bold"/>
          <w:b/>
          <w:szCs w:val="28"/>
        </w:rPr>
        <w:t xml:space="preserve"> gồm có</w:t>
      </w:r>
      <w:r w:rsidR="00183500">
        <w:rPr>
          <w:rFonts w:ascii="Times New Roman Bold" w:hAnsi="Times New Roman Bold"/>
          <w:b/>
          <w:szCs w:val="28"/>
          <w:vertAlign w:val="superscript"/>
        </w:rPr>
        <w:t>(5)</w:t>
      </w:r>
      <w:r w:rsidRPr="002420EE">
        <w:rPr>
          <w:rFonts w:ascii="Times New Roman Bold" w:hAnsi="Times New Roman Bold"/>
          <w:b/>
          <w:szCs w:val="28"/>
        </w:rPr>
        <w:t xml:space="preserve">: </w:t>
      </w:r>
    </w:p>
    <w:p w14:paraId="61CCCFE8" w14:textId="3FF2EFC5" w:rsidR="007C3565" w:rsidRPr="007C3565" w:rsidRDefault="00BF00A4" w:rsidP="004F224C">
      <w:pPr>
        <w:widowControl w:val="0"/>
        <w:tabs>
          <w:tab w:val="left" w:leader="dot" w:pos="8647"/>
          <w:tab w:val="left" w:pos="9072"/>
        </w:tabs>
        <w:ind w:firstLine="720"/>
        <w:rPr>
          <w:szCs w:val="28"/>
          <w:vertAlign w:val="superscript"/>
        </w:rPr>
      </w:pPr>
      <w:r w:rsidRPr="002420EE">
        <w:rPr>
          <w:szCs w:val="28"/>
        </w:rPr>
        <w:t>Thẩm phán - Chủ</w:t>
      </w:r>
      <w:r w:rsidR="004923C9" w:rsidRPr="002420EE">
        <w:rPr>
          <w:szCs w:val="28"/>
        </w:rPr>
        <w:t xml:space="preserve"> tọa</w:t>
      </w:r>
      <w:r w:rsidRPr="002420EE">
        <w:rPr>
          <w:szCs w:val="28"/>
        </w:rPr>
        <w:t xml:space="preserve"> phiên họ</w:t>
      </w:r>
      <w:r w:rsidR="0016257F" w:rsidRPr="002420EE">
        <w:rPr>
          <w:szCs w:val="28"/>
        </w:rPr>
        <w:t>p: Ông (Bà)</w:t>
      </w:r>
      <w:r w:rsidR="007C3565">
        <w:rPr>
          <w:szCs w:val="28"/>
        </w:rPr>
        <w:t xml:space="preserve"> </w:t>
      </w:r>
      <w:r w:rsidR="004F224C">
        <w:rPr>
          <w:szCs w:val="28"/>
        </w:rPr>
        <w:tab/>
      </w:r>
    </w:p>
    <w:p w14:paraId="6945B2C3" w14:textId="1351C5CD" w:rsidR="00BF00A4" w:rsidRPr="002420EE" w:rsidRDefault="0016257F" w:rsidP="004F224C">
      <w:pPr>
        <w:widowControl w:val="0"/>
        <w:tabs>
          <w:tab w:val="left" w:leader="dot" w:pos="8647"/>
          <w:tab w:val="left" w:pos="9072"/>
        </w:tabs>
        <w:ind w:firstLine="720"/>
        <w:rPr>
          <w:sz w:val="24"/>
          <w:szCs w:val="28"/>
        </w:rPr>
      </w:pPr>
      <w:r w:rsidRPr="002420EE">
        <w:rPr>
          <w:szCs w:val="28"/>
        </w:rPr>
        <w:t xml:space="preserve"> </w:t>
      </w:r>
      <w:r w:rsidR="00BF00A4" w:rsidRPr="002420EE">
        <w:rPr>
          <w:szCs w:val="28"/>
        </w:rPr>
        <w:t xml:space="preserve">Các Thẩm phán: </w:t>
      </w:r>
      <w:r w:rsidRPr="002420EE">
        <w:rPr>
          <w:szCs w:val="28"/>
        </w:rPr>
        <w:t>Ông (Bà)</w:t>
      </w:r>
      <w:r w:rsidR="004F224C">
        <w:rPr>
          <w:szCs w:val="28"/>
        </w:rPr>
        <w:t xml:space="preserve"> </w:t>
      </w:r>
      <w:r w:rsidR="004F224C">
        <w:rPr>
          <w:szCs w:val="28"/>
        </w:rPr>
        <w:tab/>
      </w:r>
    </w:p>
    <w:p w14:paraId="31E7CD50" w14:textId="3A78A58A" w:rsidR="00BF00A4" w:rsidRPr="002420EE" w:rsidRDefault="00BF00A4" w:rsidP="004F224C">
      <w:pPr>
        <w:tabs>
          <w:tab w:val="left" w:leader="dot" w:pos="8647"/>
          <w:tab w:val="left" w:pos="9072"/>
        </w:tabs>
        <w:ind w:firstLine="2694"/>
        <w:rPr>
          <w:szCs w:val="28"/>
        </w:rPr>
      </w:pPr>
      <w:r w:rsidRPr="002420EE">
        <w:rPr>
          <w:szCs w:val="28"/>
        </w:rPr>
        <w:t xml:space="preserve">Ông (Bà) </w:t>
      </w:r>
      <w:r w:rsidR="004F224C">
        <w:rPr>
          <w:szCs w:val="28"/>
        </w:rPr>
        <w:tab/>
      </w:r>
    </w:p>
    <w:p w14:paraId="24BC542D" w14:textId="1A313179" w:rsidR="00BF00A4" w:rsidRPr="002420EE" w:rsidRDefault="00BF00A4" w:rsidP="004F224C">
      <w:pPr>
        <w:widowControl w:val="0"/>
        <w:tabs>
          <w:tab w:val="left" w:leader="dot" w:pos="8647"/>
          <w:tab w:val="left" w:pos="9072"/>
        </w:tabs>
        <w:ind w:firstLine="720"/>
        <w:rPr>
          <w:szCs w:val="28"/>
        </w:rPr>
      </w:pPr>
      <w:r w:rsidRPr="002420EE">
        <w:rPr>
          <w:b/>
          <w:szCs w:val="28"/>
        </w:rPr>
        <w:t>- Thư ký phiên họp</w:t>
      </w:r>
      <w:r w:rsidRPr="002420EE">
        <w:rPr>
          <w:szCs w:val="28"/>
        </w:rPr>
        <w:t>: Ông (Bà)</w:t>
      </w:r>
      <w:r w:rsidR="004F224C">
        <w:rPr>
          <w:szCs w:val="28"/>
        </w:rPr>
        <w:tab/>
      </w:r>
      <w:r w:rsidR="004F224C">
        <w:rPr>
          <w:szCs w:val="28"/>
          <w:vertAlign w:val="superscript"/>
        </w:rPr>
        <w:t>(6)</w:t>
      </w:r>
      <w:r w:rsidR="004F224C">
        <w:rPr>
          <w:szCs w:val="28"/>
        </w:rPr>
        <w:t xml:space="preserve"> </w:t>
      </w:r>
    </w:p>
    <w:p w14:paraId="52CC7BED" w14:textId="77777777" w:rsidR="004F224C" w:rsidRDefault="00BF00A4" w:rsidP="004F224C">
      <w:pPr>
        <w:widowControl w:val="0"/>
        <w:tabs>
          <w:tab w:val="left" w:leader="dot" w:pos="8647"/>
          <w:tab w:val="left" w:pos="9072"/>
        </w:tabs>
        <w:ind w:firstLine="720"/>
        <w:rPr>
          <w:szCs w:val="28"/>
        </w:rPr>
      </w:pPr>
      <w:r w:rsidRPr="002420EE">
        <w:rPr>
          <w:b/>
          <w:szCs w:val="28"/>
        </w:rPr>
        <w:t>- Đại diện Viện Kiểm sát</w:t>
      </w:r>
      <w:r w:rsidR="0016257F" w:rsidRPr="002420EE">
        <w:rPr>
          <w:b/>
          <w:szCs w:val="28"/>
        </w:rPr>
        <w:t xml:space="preserve"> </w:t>
      </w:r>
      <w:r w:rsidR="0016257F" w:rsidRPr="002420EE">
        <w:rPr>
          <w:szCs w:val="28"/>
        </w:rPr>
        <w:t>………………………</w:t>
      </w:r>
      <w:r w:rsidR="004F224C">
        <w:rPr>
          <w:szCs w:val="28"/>
        </w:rPr>
        <w:t xml:space="preserve"> </w:t>
      </w:r>
      <w:r w:rsidR="004F224C" w:rsidRPr="004F224C">
        <w:rPr>
          <w:szCs w:val="28"/>
          <w:vertAlign w:val="superscript"/>
        </w:rPr>
        <w:t>(7)</w:t>
      </w:r>
      <w:r w:rsidR="004F224C">
        <w:rPr>
          <w:szCs w:val="28"/>
          <w:vertAlign w:val="superscript"/>
        </w:rPr>
        <w:t xml:space="preserve"> </w:t>
      </w:r>
      <w:r w:rsidRPr="002420EE">
        <w:rPr>
          <w:szCs w:val="28"/>
        </w:rPr>
        <w:t>tham gia phiên họ</w:t>
      </w:r>
      <w:r w:rsidR="005A13D9" w:rsidRPr="002420EE">
        <w:rPr>
          <w:szCs w:val="28"/>
        </w:rPr>
        <w:t xml:space="preserve">p: </w:t>
      </w:r>
    </w:p>
    <w:p w14:paraId="67F5FB37" w14:textId="6A0EBF44" w:rsidR="00BF00A4" w:rsidRPr="002420EE" w:rsidRDefault="005A13D9" w:rsidP="004F224C">
      <w:pPr>
        <w:widowControl w:val="0"/>
        <w:tabs>
          <w:tab w:val="left" w:leader="dot" w:pos="8647"/>
          <w:tab w:val="left" w:pos="9072"/>
        </w:tabs>
        <w:ind w:firstLine="2694"/>
        <w:rPr>
          <w:szCs w:val="28"/>
        </w:rPr>
      </w:pPr>
      <w:r w:rsidRPr="002420EE">
        <w:rPr>
          <w:szCs w:val="28"/>
        </w:rPr>
        <w:t>Ông (Bà)</w:t>
      </w:r>
      <w:r w:rsidR="0016257F" w:rsidRPr="002420EE">
        <w:rPr>
          <w:szCs w:val="28"/>
        </w:rPr>
        <w:t xml:space="preserve"> </w:t>
      </w:r>
      <w:r w:rsidRPr="002420EE">
        <w:rPr>
          <w:szCs w:val="28"/>
        </w:rPr>
        <w:t>…………….</w:t>
      </w:r>
      <w:r w:rsidR="0016257F" w:rsidRPr="002420EE">
        <w:rPr>
          <w:szCs w:val="28"/>
        </w:rPr>
        <w:t xml:space="preserve"> </w:t>
      </w:r>
      <w:r w:rsidR="00BF00A4" w:rsidRPr="002420EE">
        <w:rPr>
          <w:szCs w:val="28"/>
        </w:rPr>
        <w:t>- Kiểm sát viên.</w:t>
      </w:r>
      <w:r w:rsidR="004F224C">
        <w:rPr>
          <w:szCs w:val="28"/>
        </w:rPr>
        <w:t xml:space="preserve"> </w:t>
      </w:r>
    </w:p>
    <w:p w14:paraId="747362A5" w14:textId="77777777" w:rsidR="00183500" w:rsidRDefault="00183500" w:rsidP="004F224C">
      <w:pPr>
        <w:tabs>
          <w:tab w:val="left" w:leader="dot" w:pos="8647"/>
          <w:tab w:val="left" w:pos="9072"/>
        </w:tabs>
        <w:ind w:firstLine="720"/>
        <w:jc w:val="center"/>
      </w:pPr>
      <w:r>
        <w:rPr>
          <w:b/>
          <w:bCs/>
          <w:lang w:val="vi-VN" w:eastAsia="vi-VN"/>
        </w:rPr>
        <w:t>NHẬN THẤY:</w:t>
      </w:r>
    </w:p>
    <w:p w14:paraId="5A8FADB9" w14:textId="77777777" w:rsidR="007A3582" w:rsidRDefault="00183500" w:rsidP="007A3582">
      <w:pPr>
        <w:tabs>
          <w:tab w:val="left" w:leader="dot" w:pos="8647"/>
          <w:tab w:val="left" w:pos="9072"/>
        </w:tabs>
        <w:ind w:firstLine="720"/>
        <w:rPr>
          <w:lang w:val="vi-VN" w:eastAsia="vi-VN"/>
        </w:rPr>
      </w:pPr>
      <w:r>
        <w:rPr>
          <w:lang w:val="vi-VN" w:eastAsia="vi-VN"/>
        </w:rPr>
        <w:t xml:space="preserve">Người </w:t>
      </w:r>
      <w:r>
        <w:rPr>
          <w:lang w:eastAsia="vi-VN"/>
        </w:rPr>
        <w:t>được tha tù trước thời hạn có điều kiện</w:t>
      </w:r>
      <w:r>
        <w:rPr>
          <w:lang w:val="vi-VN" w:eastAsia="vi-VN"/>
        </w:rPr>
        <w:t xml:space="preserve"> đang chịu thử thách tại</w:t>
      </w:r>
      <w:r w:rsidR="007A3582">
        <w:rPr>
          <w:lang w:val="vi-VN" w:eastAsia="vi-VN"/>
        </w:rPr>
        <w:t xml:space="preserve"> </w:t>
      </w:r>
    </w:p>
    <w:p w14:paraId="099C3880" w14:textId="361940AE" w:rsidR="00183500" w:rsidRDefault="007A3582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ab/>
      </w:r>
      <w:r w:rsidR="00183500">
        <w:rPr>
          <w:vertAlign w:val="superscript"/>
          <w:lang w:val="vi-VN" w:eastAsia="vi-VN"/>
        </w:rPr>
        <w:t>(8)</w:t>
      </w:r>
    </w:p>
    <w:p w14:paraId="493030FC" w14:textId="5B37BF07" w:rsidR="00183500" w:rsidRDefault="007A3582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Ngày ... tháng ... năm</w:t>
      </w:r>
      <w:r>
        <w:tab/>
      </w:r>
      <w:r w:rsidR="00183500">
        <w:rPr>
          <w:vertAlign w:val="superscript"/>
          <w:lang w:val="vi-VN" w:eastAsia="vi-VN"/>
        </w:rPr>
        <w:t>(9)</w:t>
      </w:r>
    </w:p>
    <w:p w14:paraId="58D40D03" w14:textId="29C3639C" w:rsidR="00183500" w:rsidRDefault="00183500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 xml:space="preserve">Sau khi nghiên cứu hồ sơ đề nghị rút ngắn thời gian thử thách đối với người </w:t>
      </w:r>
      <w:r>
        <w:rPr>
          <w:lang w:eastAsia="vi-VN"/>
        </w:rPr>
        <w:t>được tha tù trước thời hạn có điều kiện</w:t>
      </w:r>
      <w:r w:rsidR="007A3582">
        <w:rPr>
          <w:lang w:eastAsia="vi-VN"/>
        </w:rPr>
        <w:t xml:space="preserve"> </w:t>
      </w:r>
      <w:r w:rsidR="007A3582">
        <w:rPr>
          <w:lang w:eastAsia="vi-VN"/>
        </w:rPr>
        <w:tab/>
      </w:r>
      <w:r>
        <w:rPr>
          <w:vertAlign w:val="superscript"/>
          <w:lang w:val="vi-VN" w:eastAsia="vi-VN"/>
        </w:rPr>
        <w:t>(10)</w:t>
      </w:r>
    </w:p>
    <w:p w14:paraId="5A040148" w14:textId="77777777" w:rsidR="00183500" w:rsidRDefault="00183500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Sau khi nghe đại diện Viện ki</w:t>
      </w:r>
      <w:r>
        <w:t>ể</w:t>
      </w:r>
      <w:r>
        <w:rPr>
          <w:lang w:val="vi-VN" w:eastAsia="vi-VN"/>
        </w:rPr>
        <w:t>m sát phát biểu ý kiến,</w:t>
      </w:r>
    </w:p>
    <w:p w14:paraId="66B21526" w14:textId="77777777" w:rsidR="00183500" w:rsidRDefault="00183500" w:rsidP="004F224C">
      <w:pPr>
        <w:tabs>
          <w:tab w:val="left" w:leader="dot" w:pos="8647"/>
          <w:tab w:val="left" w:pos="9072"/>
        </w:tabs>
        <w:spacing w:before="240"/>
        <w:ind w:firstLine="720"/>
        <w:jc w:val="center"/>
      </w:pPr>
      <w:r>
        <w:rPr>
          <w:b/>
          <w:bCs/>
          <w:lang w:val="vi-VN" w:eastAsia="vi-VN"/>
        </w:rPr>
        <w:t>XÉT THẤY:</w:t>
      </w:r>
    </w:p>
    <w:p w14:paraId="58E24585" w14:textId="54BA680E" w:rsidR="00183500" w:rsidRDefault="00183500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Việc đề nghị rút ngắn thời gian thử</w:t>
      </w:r>
      <w:r w:rsidR="003E0688">
        <w:rPr>
          <w:lang w:val="vi-VN" w:eastAsia="vi-VN"/>
        </w:rPr>
        <w:t xml:space="preserve"> thách đối với</w:t>
      </w:r>
      <w:r>
        <w:rPr>
          <w:lang w:val="vi-VN" w:eastAsia="vi-VN"/>
        </w:rPr>
        <w:t xml:space="preserve"> </w:t>
      </w:r>
      <w:r>
        <w:rPr>
          <w:lang w:eastAsia="vi-VN"/>
        </w:rPr>
        <w:t>người được tha tù trước thời hạn có điều kiện</w:t>
      </w:r>
      <w:r>
        <w:rPr>
          <w:lang w:val="vi-VN" w:eastAsia="vi-VN"/>
        </w:rPr>
        <w:t xml:space="preserve"> với lý do là</w:t>
      </w:r>
      <w:r w:rsidR="007A3582">
        <w:rPr>
          <w:lang w:eastAsia="vi-VN"/>
        </w:rPr>
        <w:t xml:space="preserve"> </w:t>
      </w:r>
      <w:r w:rsidR="007A3582">
        <w:rPr>
          <w:lang w:val="vi-VN" w:eastAsia="vi-VN"/>
        </w:rPr>
        <w:tab/>
      </w:r>
      <w:r>
        <w:rPr>
          <w:vertAlign w:val="superscript"/>
          <w:lang w:val="vi-VN" w:eastAsia="vi-VN"/>
        </w:rPr>
        <w:t>(11)</w:t>
      </w:r>
    </w:p>
    <w:p w14:paraId="4F93A496" w14:textId="2C8FCC2C" w:rsidR="00183500" w:rsidRDefault="00183500" w:rsidP="004F224C">
      <w:pPr>
        <w:tabs>
          <w:tab w:val="left" w:leader="dot" w:pos="8647"/>
          <w:tab w:val="left" w:pos="9072"/>
        </w:tabs>
        <w:ind w:firstLine="720"/>
      </w:pPr>
      <w:r>
        <w:t xml:space="preserve"> </w:t>
      </w:r>
      <w:r>
        <w:rPr>
          <w:lang w:val="vi-VN" w:eastAsia="vi-VN"/>
        </w:rPr>
        <w:t>Căn cứ vào</w:t>
      </w:r>
      <w:r w:rsidR="007A3582">
        <w:rPr>
          <w:lang w:eastAsia="vi-VN"/>
        </w:rPr>
        <w:t xml:space="preserve"> </w:t>
      </w:r>
      <w:r w:rsidR="007A3582">
        <w:rPr>
          <w:lang w:eastAsia="vi-VN"/>
        </w:rPr>
        <w:tab/>
      </w:r>
      <w:r>
        <w:rPr>
          <w:vertAlign w:val="superscript"/>
          <w:lang w:val="vi-VN" w:eastAsia="vi-VN"/>
        </w:rPr>
        <w:t>(12)</w:t>
      </w:r>
    </w:p>
    <w:p w14:paraId="6E1DF7D7" w14:textId="77777777" w:rsidR="00183500" w:rsidRDefault="00183500" w:rsidP="007F4683">
      <w:pPr>
        <w:tabs>
          <w:tab w:val="left" w:leader="dot" w:pos="8647"/>
          <w:tab w:val="left" w:pos="9072"/>
        </w:tabs>
        <w:ind w:firstLine="720"/>
        <w:jc w:val="center"/>
      </w:pPr>
      <w:r>
        <w:rPr>
          <w:b/>
          <w:bCs/>
          <w:lang w:val="vi-VN" w:eastAsia="vi-VN"/>
        </w:rPr>
        <w:t>QUYẾT ĐỊNH:</w:t>
      </w:r>
    </w:p>
    <w:p w14:paraId="0EB9DBC9" w14:textId="7EAF57A2" w:rsidR="00183500" w:rsidRDefault="00183500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 xml:space="preserve">1. </w:t>
      </w:r>
      <w:r w:rsidR="007A3582">
        <w:t>…………</w:t>
      </w:r>
      <w:r>
        <w:rPr>
          <w:vertAlign w:val="superscript"/>
          <w:lang w:val="vi-VN" w:eastAsia="vi-VN"/>
        </w:rPr>
        <w:t>(</w:t>
      </w:r>
      <w:r>
        <w:rPr>
          <w:vertAlign w:val="superscript"/>
        </w:rPr>
        <w:t>1</w:t>
      </w:r>
      <w:r>
        <w:rPr>
          <w:vertAlign w:val="superscript"/>
          <w:lang w:val="vi-VN" w:eastAsia="vi-VN"/>
        </w:rPr>
        <w:t>3)</w:t>
      </w:r>
      <w:r>
        <w:t xml:space="preserve"> </w:t>
      </w:r>
      <w:r>
        <w:rPr>
          <w:lang w:val="vi-VN" w:eastAsia="vi-VN"/>
        </w:rPr>
        <w:t>đề nghị của</w:t>
      </w:r>
      <w:r w:rsidR="007A3582">
        <w:rPr>
          <w:lang w:eastAsia="vi-VN"/>
        </w:rPr>
        <w:t xml:space="preserve"> </w:t>
      </w:r>
      <w:r>
        <w:t>…………………….</w:t>
      </w:r>
      <w:r w:rsidR="007A3582">
        <w:t xml:space="preserve"> </w:t>
      </w:r>
      <w:r w:rsidR="007A3582">
        <w:rPr>
          <w:vertAlign w:val="superscript"/>
          <w:lang w:val="vi-VN" w:eastAsia="vi-VN"/>
        </w:rPr>
        <w:t>(14)</w:t>
      </w:r>
      <w:r w:rsidR="007A3582">
        <w:rPr>
          <w:vertAlign w:val="superscript"/>
          <w:lang w:eastAsia="vi-VN"/>
        </w:rPr>
        <w:t xml:space="preserve"> </w:t>
      </w:r>
      <w:r>
        <w:rPr>
          <w:lang w:val="vi-VN" w:eastAsia="vi-VN"/>
        </w:rPr>
        <w:t xml:space="preserve">về việc rút ngắn thời gian thử thách </w:t>
      </w:r>
      <w:r w:rsidR="003E0688">
        <w:rPr>
          <w:lang w:eastAsia="vi-VN"/>
        </w:rPr>
        <w:t>đối với</w:t>
      </w:r>
      <w:r>
        <w:rPr>
          <w:lang w:eastAsia="vi-VN"/>
        </w:rPr>
        <w:t xml:space="preserve"> người được tha tù trước thời hạn có điều kiện</w:t>
      </w:r>
      <w:r w:rsidR="007A3582">
        <w:rPr>
          <w:lang w:eastAsia="vi-VN"/>
        </w:rPr>
        <w:t xml:space="preserve"> </w:t>
      </w:r>
      <w:r w:rsidR="007A3582">
        <w:rPr>
          <w:lang w:eastAsia="vi-VN"/>
        </w:rPr>
        <w:tab/>
      </w:r>
      <w:r>
        <w:rPr>
          <w:vertAlign w:val="superscript"/>
          <w:lang w:val="vi-VN" w:eastAsia="vi-VN"/>
        </w:rPr>
        <w:t>(15)</w:t>
      </w:r>
    </w:p>
    <w:p w14:paraId="0B31580F" w14:textId="7FBDE454" w:rsidR="00183500" w:rsidRDefault="00183500" w:rsidP="004F224C">
      <w:pPr>
        <w:tabs>
          <w:tab w:val="left" w:leader="dot" w:pos="8647"/>
          <w:tab w:val="left" w:pos="9072"/>
        </w:tabs>
        <w:ind w:firstLine="720"/>
      </w:pPr>
      <w:r w:rsidRPr="007F4683">
        <w:rPr>
          <w:spacing w:val="-6"/>
          <w:lang w:val="vi-VN" w:eastAsia="vi-VN"/>
        </w:rPr>
        <w:t>Bị xử phạt</w:t>
      </w:r>
      <w:r w:rsidR="007A3582" w:rsidRPr="007F4683">
        <w:rPr>
          <w:spacing w:val="-6"/>
          <w:lang w:eastAsia="vi-VN"/>
        </w:rPr>
        <w:t xml:space="preserve"> </w:t>
      </w:r>
      <w:r w:rsidRPr="007F4683">
        <w:rPr>
          <w:spacing w:val="-6"/>
        </w:rPr>
        <w:t xml:space="preserve">……………. </w:t>
      </w:r>
      <w:r w:rsidR="007A3582" w:rsidRPr="007F4683">
        <w:rPr>
          <w:spacing w:val="-6"/>
          <w:vertAlign w:val="superscript"/>
          <w:lang w:val="vi-VN" w:eastAsia="vi-VN"/>
        </w:rPr>
        <w:t>(16)</w:t>
      </w:r>
      <w:r w:rsidR="007A3582" w:rsidRPr="007F4683">
        <w:rPr>
          <w:spacing w:val="-6"/>
          <w:lang w:val="vi-VN" w:eastAsia="vi-VN"/>
        </w:rPr>
        <w:t xml:space="preserve"> </w:t>
      </w:r>
      <w:r w:rsidRPr="007F4683">
        <w:rPr>
          <w:spacing w:val="-6"/>
          <w:lang w:val="vi-VN" w:eastAsia="vi-VN"/>
        </w:rPr>
        <w:t xml:space="preserve">tù về tội (các tội) </w:t>
      </w:r>
      <w:r w:rsidRPr="007F4683">
        <w:rPr>
          <w:spacing w:val="-6"/>
        </w:rPr>
        <w:t xml:space="preserve">……………. </w:t>
      </w:r>
      <w:r w:rsidRPr="007F4683">
        <w:rPr>
          <w:spacing w:val="-6"/>
          <w:lang w:val="vi-VN" w:eastAsia="vi-VN"/>
        </w:rPr>
        <w:t>nh</w:t>
      </w:r>
      <w:r w:rsidRPr="007F4683">
        <w:rPr>
          <w:spacing w:val="-6"/>
        </w:rPr>
        <w:t>ư</w:t>
      </w:r>
      <w:r w:rsidRPr="007F4683">
        <w:rPr>
          <w:spacing w:val="-6"/>
          <w:lang w:val="vi-VN" w:eastAsia="vi-VN"/>
        </w:rPr>
        <w:t xml:space="preserve">ng được </w:t>
      </w:r>
      <w:r w:rsidRPr="007F4683">
        <w:rPr>
          <w:spacing w:val="-6"/>
          <w:lang w:eastAsia="vi-VN"/>
        </w:rPr>
        <w:t>tha tù</w:t>
      </w:r>
      <w:r>
        <w:rPr>
          <w:lang w:eastAsia="vi-VN"/>
        </w:rPr>
        <w:t xml:space="preserve"> trước thời hạn có điều kiện</w:t>
      </w:r>
      <w:r>
        <w:rPr>
          <w:lang w:val="vi-VN" w:eastAsia="vi-VN"/>
        </w:rPr>
        <w:t xml:space="preserve"> với thời gian thử thách là</w:t>
      </w:r>
      <w:r w:rsidR="007A3582">
        <w:rPr>
          <w:lang w:eastAsia="vi-VN"/>
        </w:rPr>
        <w:t xml:space="preserve"> </w:t>
      </w:r>
      <w:r w:rsidR="007A3582">
        <w:rPr>
          <w:lang w:eastAsia="vi-VN"/>
        </w:rPr>
        <w:tab/>
      </w:r>
      <w:r>
        <w:rPr>
          <w:vertAlign w:val="superscript"/>
          <w:lang w:val="vi-VN" w:eastAsia="vi-VN"/>
        </w:rPr>
        <w:t>(17)</w:t>
      </w:r>
    </w:p>
    <w:p w14:paraId="785BB24E" w14:textId="3D1991B0" w:rsidR="003E0688" w:rsidRDefault="00AC2773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lastRenderedPageBreak/>
        <w:t xml:space="preserve">Tại bản án hình sự ...... </w:t>
      </w:r>
      <w:r w:rsidR="007A3582">
        <w:rPr>
          <w:vertAlign w:val="superscript"/>
          <w:lang w:val="vi-VN" w:eastAsia="vi-VN"/>
        </w:rPr>
        <w:t>(18)</w:t>
      </w:r>
      <w:r w:rsidR="007A3582">
        <w:rPr>
          <w:lang w:val="vi-VN" w:eastAsia="vi-VN"/>
        </w:rPr>
        <w:t xml:space="preserve"> </w:t>
      </w:r>
      <w:r w:rsidR="00183500">
        <w:rPr>
          <w:lang w:val="vi-VN" w:eastAsia="vi-VN"/>
        </w:rPr>
        <w:t xml:space="preserve">số </w:t>
      </w:r>
      <w:r w:rsidR="00183500">
        <w:t xml:space="preserve">… </w:t>
      </w:r>
      <w:r w:rsidR="00BB683E">
        <w:rPr>
          <w:lang w:val="vi-VN" w:eastAsia="vi-VN"/>
        </w:rPr>
        <w:t xml:space="preserve">ngày ... tháng ... năm ... </w:t>
      </w:r>
      <w:r w:rsidR="00183500">
        <w:rPr>
          <w:lang w:val="vi-VN" w:eastAsia="vi-VN"/>
        </w:rPr>
        <w:t>của Tòa án</w:t>
      </w:r>
      <w:r w:rsidR="003E0688">
        <w:t>.</w:t>
      </w:r>
    </w:p>
    <w:p w14:paraId="06ADBE5E" w14:textId="738B7E0F" w:rsidR="00183500" w:rsidRPr="003E0688" w:rsidRDefault="007A3582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ab/>
      </w:r>
      <w:r w:rsidR="00183500">
        <w:rPr>
          <w:vertAlign w:val="superscript"/>
          <w:lang w:val="vi-VN" w:eastAsia="vi-VN"/>
        </w:rPr>
        <w:t>(19)</w:t>
      </w:r>
    </w:p>
    <w:p w14:paraId="3617DFC2" w14:textId="01248C47" w:rsidR="00183500" w:rsidRDefault="00183500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2. Quyết định này có hiệu lực sau 15 ngày, kể từ ngày ra quyết định trong trường hợp Viện ki</w:t>
      </w:r>
      <w:r>
        <w:t>ể</w:t>
      </w:r>
      <w:r>
        <w:rPr>
          <w:lang w:val="vi-VN" w:eastAsia="vi-VN"/>
        </w:rPr>
        <w:t>m sát không có kháng nghị theo thủ tục phúc thẩm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5043"/>
      </w:tblGrid>
      <w:tr w:rsidR="00183500" w14:paraId="2D7D18E2" w14:textId="77777777" w:rsidTr="00FB0BDA">
        <w:tc>
          <w:tcPr>
            <w:tcW w:w="431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0688" w14:textId="67418370" w:rsidR="00FB0BDA" w:rsidRPr="00FB0BDA" w:rsidRDefault="00183500" w:rsidP="00AD514C">
            <w:pPr>
              <w:tabs>
                <w:tab w:val="left" w:leader="dot" w:pos="8647"/>
                <w:tab w:val="left" w:pos="9072"/>
              </w:tabs>
              <w:spacing w:after="0"/>
              <w:rPr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FB0BDA">
              <w:rPr>
                <w:b/>
                <w:bCs/>
                <w:i/>
                <w:iCs/>
                <w:sz w:val="26"/>
                <w:szCs w:val="26"/>
                <w:lang w:val="vi-VN" w:eastAsia="vi-VN"/>
              </w:rPr>
              <w:t>Nơi nhận:</w:t>
            </w:r>
          </w:p>
          <w:p w14:paraId="2DE44A28" w14:textId="29E51820" w:rsidR="00FB0BDA" w:rsidRPr="003E0688" w:rsidRDefault="00183500" w:rsidP="004F224C">
            <w:pPr>
              <w:tabs>
                <w:tab w:val="left" w:leader="dot" w:pos="8647"/>
                <w:tab w:val="left" w:pos="9072"/>
              </w:tabs>
              <w:spacing w:before="0" w:after="0"/>
              <w:rPr>
                <w:spacing w:val="-6"/>
                <w:sz w:val="24"/>
                <w:szCs w:val="24"/>
                <w:lang w:val="vi-VN" w:eastAsia="vi-VN"/>
              </w:rPr>
            </w:pPr>
            <w:r w:rsidRPr="003E0688">
              <w:rPr>
                <w:spacing w:val="-6"/>
                <w:sz w:val="24"/>
                <w:szCs w:val="24"/>
                <w:lang w:val="vi-VN" w:eastAsia="vi-VN"/>
              </w:rPr>
              <w:t xml:space="preserve">- Ghi theo những nơi cần gửi theo quy định tại khoản </w:t>
            </w:r>
            <w:r w:rsidR="00FB0BDA" w:rsidRPr="003E0688">
              <w:rPr>
                <w:spacing w:val="-6"/>
                <w:sz w:val="24"/>
                <w:szCs w:val="24"/>
                <w:lang w:eastAsia="vi-VN"/>
              </w:rPr>
              <w:t>5</w:t>
            </w:r>
            <w:r w:rsidRPr="003E0688">
              <w:rPr>
                <w:spacing w:val="-6"/>
                <w:sz w:val="24"/>
                <w:szCs w:val="24"/>
                <w:lang w:val="vi-VN" w:eastAsia="vi-VN"/>
              </w:rPr>
              <w:t xml:space="preserve"> Điều 6</w:t>
            </w:r>
            <w:r w:rsidR="00FB0BDA" w:rsidRPr="003E0688">
              <w:rPr>
                <w:spacing w:val="-6"/>
                <w:sz w:val="24"/>
                <w:szCs w:val="24"/>
                <w:lang w:eastAsia="vi-VN"/>
              </w:rPr>
              <w:t>5</w:t>
            </w:r>
            <w:r w:rsidRPr="003E0688">
              <w:rPr>
                <w:spacing w:val="-6"/>
                <w:sz w:val="24"/>
                <w:szCs w:val="24"/>
                <w:lang w:val="vi-VN" w:eastAsia="vi-VN"/>
              </w:rPr>
              <w:t xml:space="preserve"> Luật Thi hành án hình sự;</w:t>
            </w:r>
          </w:p>
          <w:p w14:paraId="4CEFF742" w14:textId="75ED5BB6" w:rsidR="00183500" w:rsidRPr="00FB0BDA" w:rsidRDefault="00183500" w:rsidP="004F224C">
            <w:pPr>
              <w:tabs>
                <w:tab w:val="left" w:leader="dot" w:pos="8647"/>
                <w:tab w:val="left" w:pos="9072"/>
              </w:tabs>
              <w:spacing w:before="0" w:after="0"/>
              <w:rPr>
                <w:sz w:val="16"/>
                <w:lang w:val="vi-VN" w:eastAsia="vi-VN"/>
              </w:rPr>
            </w:pPr>
            <w:r w:rsidRPr="003E0688">
              <w:rPr>
                <w:sz w:val="24"/>
                <w:szCs w:val="24"/>
                <w:lang w:val="vi-VN" w:eastAsia="vi-VN"/>
              </w:rPr>
              <w:t>- Lưu hồ sơ</w:t>
            </w:r>
            <w:r>
              <w:rPr>
                <w:sz w:val="16"/>
                <w:lang w:val="vi-VN" w:eastAsia="vi-VN"/>
              </w:rPr>
              <w:t>.</w:t>
            </w:r>
          </w:p>
        </w:tc>
        <w:tc>
          <w:tcPr>
            <w:tcW w:w="50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7A64" w14:textId="77777777" w:rsidR="00183500" w:rsidRDefault="00183500" w:rsidP="00AD514C">
            <w:pPr>
              <w:tabs>
                <w:tab w:val="left" w:leader="dot" w:pos="8647"/>
                <w:tab w:val="left" w:pos="9072"/>
              </w:tabs>
              <w:spacing w:after="0"/>
              <w:jc w:val="center"/>
            </w:pPr>
            <w:r w:rsidRPr="00FB0BDA">
              <w:rPr>
                <w:rFonts w:ascii="Times New Roman Bold" w:hAnsi="Times New Roman Bold"/>
                <w:b/>
                <w:bCs/>
                <w:spacing w:val="-4"/>
                <w:lang w:val="vi-VN" w:eastAsia="vi-VN"/>
              </w:rPr>
              <w:t>TM. HỘI ĐỒNG PHIÊN HỌP</w:t>
            </w:r>
            <w:r w:rsidRPr="00FB0BDA">
              <w:rPr>
                <w:rFonts w:ascii="Times New Roman Bold" w:hAnsi="Times New Roman Bold"/>
                <w:b/>
                <w:bCs/>
                <w:spacing w:val="-4"/>
                <w:lang w:val="vi-VN" w:eastAsia="vi-VN"/>
              </w:rPr>
              <w:br/>
              <w:t>THẨM PHÁN - CHỦ TỌA PHIÊN HỌP</w:t>
            </w:r>
            <w:r w:rsidRPr="00FB0BDA">
              <w:rPr>
                <w:rFonts w:ascii="Times New Roman Bold" w:hAnsi="Times New Roman Bold"/>
                <w:b/>
                <w:bCs/>
                <w:spacing w:val="-4"/>
              </w:rPr>
              <w:br/>
            </w:r>
            <w:r>
              <w:rPr>
                <w:i/>
                <w:iCs/>
                <w:lang w:val="vi-VN" w:eastAsia="vi-VN"/>
              </w:rPr>
              <w:t>(K</w:t>
            </w:r>
            <w:r>
              <w:rPr>
                <w:i/>
                <w:iCs/>
              </w:rPr>
              <w:t xml:space="preserve">ý </w:t>
            </w:r>
            <w:r>
              <w:rPr>
                <w:i/>
                <w:iCs/>
                <w:lang w:val="vi-VN" w:eastAsia="vi-VN"/>
              </w:rPr>
              <w:t>tên, ghi rõ họ tên, đóng dấu)</w:t>
            </w:r>
          </w:p>
        </w:tc>
      </w:tr>
    </w:tbl>
    <w:p w14:paraId="333065AD" w14:textId="77777777" w:rsidR="00183500" w:rsidRDefault="00183500" w:rsidP="004F224C">
      <w:pPr>
        <w:tabs>
          <w:tab w:val="left" w:leader="dot" w:pos="8647"/>
          <w:tab w:val="left" w:pos="9072"/>
        </w:tabs>
        <w:spacing w:after="100" w:afterAutospacing="1"/>
      </w:pPr>
      <w:r>
        <w:rPr>
          <w:lang w:val="vi-VN" w:eastAsia="vi-VN"/>
        </w:rPr>
        <w:t> </w:t>
      </w:r>
    </w:p>
    <w:p w14:paraId="79E62637" w14:textId="77777777" w:rsidR="00FB0BDA" w:rsidRDefault="00FB0BDA" w:rsidP="004F224C">
      <w:pPr>
        <w:tabs>
          <w:tab w:val="left" w:leader="dot" w:pos="8647"/>
          <w:tab w:val="left" w:pos="9072"/>
        </w:tabs>
        <w:spacing w:before="0" w:after="200"/>
        <w:jc w:val="left"/>
        <w:rPr>
          <w:b/>
          <w:bCs/>
          <w:i/>
          <w:iCs/>
          <w:lang w:val="vi-VN" w:eastAsia="vi-VN"/>
        </w:rPr>
      </w:pPr>
      <w:r>
        <w:rPr>
          <w:b/>
          <w:bCs/>
          <w:i/>
          <w:iCs/>
          <w:lang w:val="vi-VN" w:eastAsia="vi-VN"/>
        </w:rPr>
        <w:br w:type="page"/>
      </w:r>
    </w:p>
    <w:p w14:paraId="62B973F0" w14:textId="64786DB6" w:rsidR="00183500" w:rsidRPr="00FB0BDA" w:rsidRDefault="00183500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b/>
          <w:bCs/>
          <w:i/>
          <w:iCs/>
          <w:sz w:val="26"/>
          <w:szCs w:val="26"/>
          <w:lang w:val="vi-VN" w:eastAsia="vi-VN"/>
        </w:rPr>
        <w:lastRenderedPageBreak/>
        <w:t>Hướng dẫn sử dụng mẫu số</w:t>
      </w:r>
      <w:r w:rsidR="00FB0BDA" w:rsidRPr="00FB0BDA">
        <w:rPr>
          <w:b/>
          <w:bCs/>
          <w:i/>
          <w:iCs/>
          <w:sz w:val="26"/>
          <w:szCs w:val="26"/>
          <w:lang w:val="vi-VN" w:eastAsia="vi-VN"/>
        </w:rPr>
        <w:t xml:space="preserve"> 01-THAHS</w:t>
      </w:r>
      <w:r w:rsidRPr="00FB0BDA">
        <w:rPr>
          <w:b/>
          <w:bCs/>
          <w:i/>
          <w:iCs/>
          <w:sz w:val="26"/>
          <w:szCs w:val="26"/>
          <w:lang w:val="vi-VN" w:eastAsia="vi-VN"/>
        </w:rPr>
        <w:t>:</w:t>
      </w:r>
    </w:p>
    <w:p w14:paraId="7FA1B312" w14:textId="784284BB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1) và (4) ghi tên Tòa án xét rút ngắn thời gian thử thách </w:t>
      </w:r>
      <w:r w:rsidR="00FB0BDA" w:rsidRPr="00FB0BDA">
        <w:rPr>
          <w:sz w:val="26"/>
          <w:szCs w:val="26"/>
          <w:lang w:eastAsia="vi-VN"/>
        </w:rPr>
        <w:t>đối với người được tha tù trước thời hạn có điều kiện</w:t>
      </w:r>
      <w:r w:rsidRPr="00FB0BDA">
        <w:rPr>
          <w:sz w:val="26"/>
          <w:szCs w:val="26"/>
          <w:lang w:val="vi-VN" w:eastAsia="vi-VN"/>
        </w:rPr>
        <w:t>; nếu là Tòa án nhân dân c</w:t>
      </w:r>
      <w:r w:rsidRPr="00FB0BDA">
        <w:rPr>
          <w:sz w:val="26"/>
          <w:szCs w:val="26"/>
        </w:rPr>
        <w:t>ấ</w:t>
      </w:r>
      <w:r w:rsidRPr="00FB0BDA">
        <w:rPr>
          <w:sz w:val="26"/>
          <w:szCs w:val="26"/>
          <w:lang w:val="vi-VN" w:eastAsia="vi-VN"/>
        </w:rPr>
        <w:t>p huyện thì c</w:t>
      </w:r>
      <w:r w:rsidRPr="00FB0BDA">
        <w:rPr>
          <w:sz w:val="26"/>
          <w:szCs w:val="26"/>
        </w:rPr>
        <w:t>ầ</w:t>
      </w:r>
      <w:r w:rsidRPr="00FB0BDA">
        <w:rPr>
          <w:sz w:val="26"/>
          <w:szCs w:val="26"/>
          <w:lang w:val="vi-VN" w:eastAsia="vi-VN"/>
        </w:rPr>
        <w:t xml:space="preserve">n ghi tên Tòa án nhân dân </w:t>
      </w:r>
      <w:r w:rsidRPr="007A3582">
        <w:rPr>
          <w:spacing w:val="-4"/>
          <w:sz w:val="26"/>
          <w:szCs w:val="26"/>
          <w:lang w:val="vi-VN" w:eastAsia="vi-VN"/>
        </w:rPr>
        <w:t>huyện gì thuộc tỉnh, thành phố trực thuộc trung ương nào (ví dụ: Tòa án nhân dân huyện X, tỉnh H); n</w:t>
      </w:r>
      <w:r w:rsidRPr="007A3582">
        <w:rPr>
          <w:spacing w:val="-4"/>
          <w:sz w:val="26"/>
          <w:szCs w:val="26"/>
        </w:rPr>
        <w:t>ế</w:t>
      </w:r>
      <w:r w:rsidRPr="007A3582">
        <w:rPr>
          <w:spacing w:val="-4"/>
          <w:sz w:val="26"/>
          <w:szCs w:val="26"/>
          <w:lang w:val="vi-VN" w:eastAsia="vi-VN"/>
        </w:rPr>
        <w:t>u là Tòa án quân sự khu vực cần ghi thêm quân khu (Tòa án quân sự Khu vực 1</w:t>
      </w:r>
      <w:r w:rsidRPr="00FB0BDA">
        <w:rPr>
          <w:sz w:val="26"/>
          <w:szCs w:val="26"/>
          <w:lang w:val="vi-VN" w:eastAsia="vi-VN"/>
        </w:rPr>
        <w:t>, Quân khu 4).</w:t>
      </w:r>
    </w:p>
    <w:p w14:paraId="795FC786" w14:textId="4D7D1657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pacing w:val="-8"/>
          <w:sz w:val="26"/>
          <w:szCs w:val="26"/>
        </w:rPr>
      </w:pPr>
      <w:r w:rsidRPr="00FB0BDA">
        <w:rPr>
          <w:spacing w:val="-8"/>
          <w:sz w:val="26"/>
          <w:szCs w:val="26"/>
          <w:lang w:val="vi-VN" w:eastAsia="vi-VN"/>
        </w:rPr>
        <w:t>(2) ô thứ nhất ghi số, ô thứ hai ghi năm ra Quyết định (ví dụ</w:t>
      </w:r>
      <w:r w:rsidR="00FB0BDA" w:rsidRPr="00FB0BDA">
        <w:rPr>
          <w:spacing w:val="-8"/>
          <w:sz w:val="26"/>
          <w:szCs w:val="26"/>
          <w:lang w:val="vi-VN" w:eastAsia="vi-VN"/>
        </w:rPr>
        <w:t xml:space="preserve"> 1: 04</w:t>
      </w:r>
      <w:r w:rsidRPr="00FB0BDA">
        <w:rPr>
          <w:spacing w:val="-8"/>
          <w:sz w:val="26"/>
          <w:szCs w:val="26"/>
          <w:lang w:val="vi-VN" w:eastAsia="vi-VN"/>
        </w:rPr>
        <w:t>/20</w:t>
      </w:r>
      <w:r w:rsidR="00FB0BDA" w:rsidRPr="00FB0BDA">
        <w:rPr>
          <w:spacing w:val="-8"/>
          <w:sz w:val="26"/>
          <w:szCs w:val="26"/>
          <w:lang w:eastAsia="vi-VN"/>
        </w:rPr>
        <w:t>2</w:t>
      </w:r>
      <w:r w:rsidRPr="00FB0BDA">
        <w:rPr>
          <w:spacing w:val="-8"/>
          <w:sz w:val="26"/>
          <w:szCs w:val="26"/>
          <w:lang w:val="vi-VN" w:eastAsia="vi-VN"/>
        </w:rPr>
        <w:t>1/</w:t>
      </w:r>
      <w:r w:rsidR="00FB0BDA" w:rsidRPr="00FB0BDA">
        <w:rPr>
          <w:spacing w:val="-8"/>
          <w:sz w:val="26"/>
          <w:szCs w:val="26"/>
          <w:lang w:eastAsia="vi-VN"/>
        </w:rPr>
        <w:t>THAHS</w:t>
      </w:r>
      <w:r w:rsidRPr="00FB0BDA">
        <w:rPr>
          <w:spacing w:val="-8"/>
          <w:sz w:val="26"/>
          <w:szCs w:val="26"/>
          <w:lang w:val="vi-VN" w:eastAsia="vi-VN"/>
        </w:rPr>
        <w:t>-QĐ).</w:t>
      </w:r>
    </w:p>
    <w:p w14:paraId="6A7667F9" w14:textId="77777777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3) ghi địa điểm, ngày, tháng, năm ra quyết định.</w:t>
      </w:r>
    </w:p>
    <w:p w14:paraId="5B7FA4E1" w14:textId="77777777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5) ghi đầy đủ họ tên của Thẩm phán. Nếu là Tòa án quân sự thì không ghi “Ông (Bà)” mà ghi cấp bậc quân hàm.</w:t>
      </w:r>
    </w:p>
    <w:p w14:paraId="4AE53B62" w14:textId="77777777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7A3582">
        <w:rPr>
          <w:spacing w:val="-4"/>
          <w:sz w:val="26"/>
          <w:szCs w:val="26"/>
          <w:lang w:val="vi-VN" w:eastAsia="vi-VN"/>
        </w:rPr>
        <w:t>(6) ghi đầy đủ họ tên của Thư ký phiên họp và ghi rõ là Thư ký Tòa án hoặc Th</w:t>
      </w:r>
      <w:r w:rsidRPr="007A3582">
        <w:rPr>
          <w:spacing w:val="-4"/>
          <w:sz w:val="26"/>
          <w:szCs w:val="26"/>
        </w:rPr>
        <w:t>ẩ</w:t>
      </w:r>
      <w:r w:rsidRPr="007A3582">
        <w:rPr>
          <w:spacing w:val="-4"/>
          <w:sz w:val="26"/>
          <w:szCs w:val="26"/>
          <w:lang w:val="vi-VN" w:eastAsia="vi-VN"/>
        </w:rPr>
        <w:t>m tra viên</w:t>
      </w:r>
      <w:r w:rsidRPr="00FB0BDA">
        <w:rPr>
          <w:sz w:val="26"/>
          <w:szCs w:val="26"/>
          <w:lang w:val="vi-VN" w:eastAsia="vi-VN"/>
        </w:rPr>
        <w:t xml:space="preserve"> của Tòa án nào như hướng dẫn tại điểm (1).</w:t>
      </w:r>
    </w:p>
    <w:p w14:paraId="5723EACD" w14:textId="77777777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7A3582">
        <w:rPr>
          <w:spacing w:val="-4"/>
          <w:sz w:val="26"/>
          <w:szCs w:val="26"/>
          <w:lang w:val="vi-VN" w:eastAsia="vi-VN"/>
        </w:rPr>
        <w:t>(7) ghi tên Viện kiểm sát như hướng dẫn tại (1); ghi đầy đủ họ tên Ki</w:t>
      </w:r>
      <w:r w:rsidRPr="007A3582">
        <w:rPr>
          <w:spacing w:val="-4"/>
          <w:sz w:val="26"/>
          <w:szCs w:val="26"/>
        </w:rPr>
        <w:t>ể</w:t>
      </w:r>
      <w:r w:rsidRPr="007A3582">
        <w:rPr>
          <w:spacing w:val="-4"/>
          <w:sz w:val="26"/>
          <w:szCs w:val="26"/>
          <w:lang w:val="vi-VN" w:eastAsia="vi-VN"/>
        </w:rPr>
        <w:t>m sát viên tham gia</w:t>
      </w:r>
      <w:r w:rsidRPr="00FB0BDA">
        <w:rPr>
          <w:sz w:val="26"/>
          <w:szCs w:val="26"/>
          <w:lang w:val="vi-VN" w:eastAsia="vi-VN"/>
        </w:rPr>
        <w:t xml:space="preserve"> phiên họp.</w:t>
      </w:r>
    </w:p>
    <w:p w14:paraId="17F3B043" w14:textId="42B10FAD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7A3582">
        <w:rPr>
          <w:spacing w:val="-6"/>
          <w:sz w:val="26"/>
          <w:szCs w:val="26"/>
          <w:lang w:val="vi-VN" w:eastAsia="vi-VN"/>
        </w:rPr>
        <w:t xml:space="preserve">(8) ghi tên cơ quan, tổ chức được giao giám sát, giáo dục người bị xử phạt tù được </w:t>
      </w:r>
      <w:r w:rsidR="00FB0BDA" w:rsidRPr="007A3582">
        <w:rPr>
          <w:spacing w:val="-6"/>
          <w:sz w:val="26"/>
          <w:szCs w:val="26"/>
          <w:lang w:eastAsia="vi-VN"/>
        </w:rPr>
        <w:t>tha tù</w:t>
      </w:r>
      <w:r w:rsidR="00FB0BDA" w:rsidRPr="00FB0BDA">
        <w:rPr>
          <w:sz w:val="26"/>
          <w:szCs w:val="26"/>
          <w:lang w:eastAsia="vi-VN"/>
        </w:rPr>
        <w:t xml:space="preserve"> trước thời hạn có điều kiện</w:t>
      </w:r>
      <w:r w:rsidRPr="00FB0BDA">
        <w:rPr>
          <w:sz w:val="26"/>
          <w:szCs w:val="26"/>
          <w:lang w:val="vi-VN" w:eastAsia="vi-VN"/>
        </w:rPr>
        <w:t>.</w:t>
      </w:r>
    </w:p>
    <w:p w14:paraId="7ABDC27E" w14:textId="744ED8D0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9) ghi ngày, tháng, năm, số văn bản đề nghị rút ngắn thời gian thử thách của </w:t>
      </w:r>
      <w:r w:rsidR="00FB0BDA" w:rsidRPr="00FB0BDA">
        <w:rPr>
          <w:sz w:val="26"/>
          <w:szCs w:val="26"/>
          <w:lang w:eastAsia="vi-VN"/>
        </w:rPr>
        <w:t>người được tha tù trước thời hạn có điều kiện</w:t>
      </w:r>
      <w:r w:rsidRPr="00FB0BDA">
        <w:rPr>
          <w:sz w:val="26"/>
          <w:szCs w:val="26"/>
          <w:lang w:val="vi-VN" w:eastAsia="vi-VN"/>
        </w:rPr>
        <w:t xml:space="preserve"> của Cơ quan thi hành án hình sự nơi </w:t>
      </w:r>
      <w:r w:rsidR="00FB0BDA" w:rsidRPr="00FB0BDA">
        <w:rPr>
          <w:sz w:val="26"/>
          <w:szCs w:val="26"/>
          <w:lang w:eastAsia="vi-VN"/>
        </w:rPr>
        <w:t>họ</w:t>
      </w:r>
      <w:r w:rsidRPr="00FB0BDA">
        <w:rPr>
          <w:sz w:val="26"/>
          <w:szCs w:val="26"/>
          <w:lang w:val="vi-VN" w:eastAsia="vi-VN"/>
        </w:rPr>
        <w:t xml:space="preserve"> cư trú hoặc làm việc (ví dụ</w:t>
      </w:r>
      <w:r w:rsidR="00FB0BDA" w:rsidRPr="00FB0BDA">
        <w:rPr>
          <w:sz w:val="26"/>
          <w:szCs w:val="26"/>
          <w:lang w:val="vi-VN" w:eastAsia="vi-VN"/>
        </w:rPr>
        <w:t>: Ngày 15 tháng 5 năm 2018 c</w:t>
      </w:r>
      <w:r w:rsidRPr="00FB0BDA">
        <w:rPr>
          <w:sz w:val="26"/>
          <w:szCs w:val="26"/>
          <w:lang w:val="vi-VN" w:eastAsia="vi-VN"/>
        </w:rPr>
        <w:t xml:space="preserve">ơ quan thi hành án hình sự Công an huyện B, tỉnh A có văn bản số 18/.... đề nghị rút ngắn thời gian </w:t>
      </w:r>
      <w:r w:rsidR="00FB0BDA" w:rsidRPr="00FB0BDA">
        <w:rPr>
          <w:sz w:val="26"/>
          <w:szCs w:val="26"/>
          <w:lang w:val="vi-VN" w:eastAsia="vi-VN"/>
        </w:rPr>
        <w:t xml:space="preserve">thử thách của </w:t>
      </w:r>
      <w:r w:rsidR="00FB0BDA" w:rsidRPr="00FB0BDA">
        <w:rPr>
          <w:sz w:val="26"/>
          <w:szCs w:val="26"/>
          <w:lang w:eastAsia="vi-VN"/>
        </w:rPr>
        <w:t>người được tha tù trước thời hạn có điều kiện</w:t>
      </w:r>
      <w:r w:rsidRPr="00FB0BDA">
        <w:rPr>
          <w:sz w:val="26"/>
          <w:szCs w:val="26"/>
          <w:lang w:val="vi-VN" w:eastAsia="vi-VN"/>
        </w:rPr>
        <w:t>).</w:t>
      </w:r>
    </w:p>
    <w:p w14:paraId="5CDB58E7" w14:textId="4A361B8F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10) ghi họ tên, các bí danh, tên thường gọi khác (nếu có), năm sinh của người </w:t>
      </w:r>
      <w:r w:rsidR="00FB0BDA" w:rsidRPr="00FB0BDA">
        <w:rPr>
          <w:sz w:val="26"/>
          <w:szCs w:val="26"/>
          <w:lang w:eastAsia="vi-VN"/>
        </w:rPr>
        <w:t xml:space="preserve">người </w:t>
      </w:r>
      <w:r w:rsidR="00FB0BDA" w:rsidRPr="007A3582">
        <w:rPr>
          <w:spacing w:val="-6"/>
          <w:sz w:val="26"/>
          <w:szCs w:val="26"/>
          <w:lang w:eastAsia="vi-VN"/>
        </w:rPr>
        <w:t>được tha tù trước thời hạn có điều kiện</w:t>
      </w:r>
      <w:r w:rsidRPr="007A3582">
        <w:rPr>
          <w:spacing w:val="-6"/>
          <w:sz w:val="26"/>
          <w:szCs w:val="26"/>
          <w:lang w:val="vi-VN" w:eastAsia="vi-VN"/>
        </w:rPr>
        <w:t xml:space="preserve">. Nếu </w:t>
      </w:r>
      <w:r w:rsidR="00FB0BDA" w:rsidRPr="007A3582">
        <w:rPr>
          <w:spacing w:val="-6"/>
          <w:sz w:val="26"/>
          <w:szCs w:val="26"/>
          <w:lang w:eastAsia="vi-VN"/>
        </w:rPr>
        <w:t>người được tha tù trước thời hạn có điều kiện</w:t>
      </w:r>
      <w:r w:rsidRPr="00FB0BDA">
        <w:rPr>
          <w:sz w:val="26"/>
          <w:szCs w:val="26"/>
          <w:lang w:val="vi-VN" w:eastAsia="vi-VN"/>
        </w:rPr>
        <w:t xml:space="preserve"> dưới 18 tuổi thì ghi đầy đủ ngày, tháng, năm sinh.</w:t>
      </w:r>
    </w:p>
    <w:p w14:paraId="65EE7CF1" w14:textId="6B87130A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11) ghi lý do đề nghị rút ngắn thời gian thử thách </w:t>
      </w:r>
      <w:r w:rsidR="00FB0BDA" w:rsidRPr="00FB0BDA">
        <w:rPr>
          <w:sz w:val="26"/>
          <w:szCs w:val="26"/>
          <w:lang w:eastAsia="vi-VN"/>
        </w:rPr>
        <w:t>người được tha tù trước thời hạn có điều kiện</w:t>
      </w:r>
      <w:r w:rsidRPr="00FB0BDA">
        <w:rPr>
          <w:sz w:val="26"/>
          <w:szCs w:val="26"/>
          <w:lang w:val="vi-VN" w:eastAsia="vi-VN"/>
        </w:rPr>
        <w:t>; ghi nhận định của Hội đồng phiên họp, những căn cứ để chấp nhận hoặc không chấp nhận đề nghị; căn cứ pháp luật để giải quyết vụ việc.</w:t>
      </w:r>
    </w:p>
    <w:p w14:paraId="093C2064" w14:textId="77777777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12) tùy từng trường hợp mà ghi rõ căn cứ pháp luật để ra quyết định.</w:t>
      </w:r>
    </w:p>
    <w:p w14:paraId="62B352F3" w14:textId="77777777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13) tùy từng trường hợp mà ghi như sau:</w:t>
      </w:r>
    </w:p>
    <w:p w14:paraId="14821E14" w14:textId="77777777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N</w:t>
      </w:r>
      <w:r w:rsidRPr="00FB0BDA">
        <w:rPr>
          <w:sz w:val="26"/>
          <w:szCs w:val="26"/>
        </w:rPr>
        <w:t>ế</w:t>
      </w:r>
      <w:r w:rsidRPr="00FB0BDA">
        <w:rPr>
          <w:sz w:val="26"/>
          <w:szCs w:val="26"/>
          <w:lang w:val="vi-VN" w:eastAsia="vi-VN"/>
        </w:rPr>
        <w:t>u chấp nhận toàn bộ đề nghị của cơ quan, tổ chức thì ghi: Chấp nhận.</w:t>
      </w:r>
    </w:p>
    <w:p w14:paraId="5EC8AB06" w14:textId="77777777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N</w:t>
      </w:r>
      <w:r w:rsidRPr="00FB0BDA">
        <w:rPr>
          <w:sz w:val="26"/>
          <w:szCs w:val="26"/>
        </w:rPr>
        <w:t>ế</w:t>
      </w:r>
      <w:r w:rsidRPr="00FB0BDA">
        <w:rPr>
          <w:sz w:val="26"/>
          <w:szCs w:val="26"/>
          <w:lang w:val="vi-VN" w:eastAsia="vi-VN"/>
        </w:rPr>
        <w:t>u chấp nhận một phần đề nghị của cơ quan, tổ chức thì ghi: Chấp nhận một phần.</w:t>
      </w:r>
    </w:p>
    <w:p w14:paraId="20F7AD61" w14:textId="6A2B1047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14) ghi tên cơ quan </w:t>
      </w:r>
      <w:r w:rsidR="003E0688">
        <w:rPr>
          <w:sz w:val="26"/>
          <w:szCs w:val="26"/>
          <w:lang w:eastAsia="vi-VN"/>
        </w:rPr>
        <w:t>đề nghị</w:t>
      </w:r>
      <w:r w:rsidRPr="00FB0BDA">
        <w:rPr>
          <w:sz w:val="26"/>
          <w:szCs w:val="26"/>
          <w:lang w:val="vi-VN" w:eastAsia="vi-VN"/>
        </w:rPr>
        <w:t>.</w:t>
      </w:r>
    </w:p>
    <w:p w14:paraId="58C318C9" w14:textId="11900830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7A3582">
        <w:rPr>
          <w:spacing w:val="-4"/>
          <w:sz w:val="26"/>
          <w:szCs w:val="26"/>
          <w:lang w:val="vi-VN" w:eastAsia="vi-VN"/>
        </w:rPr>
        <w:t xml:space="preserve">(15) ghi họ tên các bí danh, tên thường gọi khác (nếu có), năm sinh của </w:t>
      </w:r>
      <w:r w:rsidR="00FB0BDA" w:rsidRPr="007A3582">
        <w:rPr>
          <w:spacing w:val="-4"/>
          <w:sz w:val="26"/>
          <w:szCs w:val="26"/>
          <w:lang w:eastAsia="vi-VN"/>
        </w:rPr>
        <w:t>người được tha tù</w:t>
      </w:r>
      <w:r w:rsidR="00FB0BDA" w:rsidRPr="00FB0BDA">
        <w:rPr>
          <w:sz w:val="26"/>
          <w:szCs w:val="26"/>
          <w:lang w:eastAsia="vi-VN"/>
        </w:rPr>
        <w:t xml:space="preserve"> </w:t>
      </w:r>
      <w:r w:rsidR="00FB0BDA" w:rsidRPr="007F4683">
        <w:rPr>
          <w:spacing w:val="-6"/>
          <w:sz w:val="26"/>
          <w:szCs w:val="26"/>
          <w:lang w:eastAsia="vi-VN"/>
        </w:rPr>
        <w:t>trước thời hạn có điều kiện</w:t>
      </w:r>
      <w:r w:rsidRPr="007F4683">
        <w:rPr>
          <w:spacing w:val="-6"/>
          <w:sz w:val="26"/>
          <w:szCs w:val="26"/>
          <w:lang w:val="vi-VN" w:eastAsia="vi-VN"/>
        </w:rPr>
        <w:t xml:space="preserve"> (n</w:t>
      </w:r>
      <w:r w:rsidRPr="007F4683">
        <w:rPr>
          <w:spacing w:val="-6"/>
          <w:sz w:val="26"/>
          <w:szCs w:val="26"/>
        </w:rPr>
        <w:t>ế</w:t>
      </w:r>
      <w:r w:rsidRPr="007F4683">
        <w:rPr>
          <w:spacing w:val="-6"/>
          <w:sz w:val="26"/>
          <w:szCs w:val="26"/>
          <w:lang w:val="vi-VN" w:eastAsia="vi-VN"/>
        </w:rPr>
        <w:t xml:space="preserve">u </w:t>
      </w:r>
      <w:r w:rsidR="00FB0BDA" w:rsidRPr="007F4683">
        <w:rPr>
          <w:spacing w:val="-6"/>
          <w:sz w:val="26"/>
          <w:szCs w:val="26"/>
          <w:lang w:eastAsia="vi-VN"/>
        </w:rPr>
        <w:t>người được tha tù trước thời hạn có điều kiện</w:t>
      </w:r>
      <w:r w:rsidRPr="007F4683">
        <w:rPr>
          <w:spacing w:val="-6"/>
          <w:sz w:val="26"/>
          <w:szCs w:val="26"/>
          <w:lang w:val="vi-VN" w:eastAsia="vi-VN"/>
        </w:rPr>
        <w:t xml:space="preserve"> dưới 18 tuổi</w:t>
      </w:r>
      <w:r w:rsidRPr="007A3582">
        <w:rPr>
          <w:spacing w:val="4"/>
          <w:sz w:val="26"/>
          <w:szCs w:val="26"/>
          <w:lang w:val="vi-VN" w:eastAsia="vi-VN"/>
        </w:rPr>
        <w:t xml:space="preserve"> </w:t>
      </w:r>
      <w:r w:rsidRPr="007F4683">
        <w:rPr>
          <w:sz w:val="26"/>
          <w:szCs w:val="26"/>
          <w:lang w:val="vi-VN" w:eastAsia="vi-VN"/>
        </w:rPr>
        <w:t>thì ghi đầy đủ ngày, tháng, năm sinh), nơi cư trú, dân tộc, giới tính, tôn giáo,</w:t>
      </w:r>
      <w:r w:rsidRPr="00FB0BDA">
        <w:rPr>
          <w:sz w:val="26"/>
          <w:szCs w:val="26"/>
          <w:lang w:val="vi-VN" w:eastAsia="vi-VN"/>
        </w:rPr>
        <w:t xml:space="preserve"> quốc tịch, bố mẹ của </w:t>
      </w:r>
      <w:r w:rsidR="00FB0BDA" w:rsidRPr="00FB0BDA">
        <w:rPr>
          <w:sz w:val="26"/>
          <w:szCs w:val="26"/>
          <w:lang w:eastAsia="vi-VN"/>
        </w:rPr>
        <w:t>người được tha tù trước thời hạn có điều kiện</w:t>
      </w:r>
      <w:r w:rsidRPr="00FB0BDA">
        <w:rPr>
          <w:sz w:val="26"/>
          <w:szCs w:val="26"/>
          <w:lang w:val="vi-VN" w:eastAsia="vi-VN"/>
        </w:rPr>
        <w:t>.</w:t>
      </w:r>
    </w:p>
    <w:p w14:paraId="4F9AB9D9" w14:textId="16A31858" w:rsidR="00183500" w:rsidRPr="003E0688" w:rsidRDefault="00183500" w:rsidP="004F224C">
      <w:pPr>
        <w:tabs>
          <w:tab w:val="left" w:leader="dot" w:pos="8647"/>
          <w:tab w:val="left" w:pos="9072"/>
        </w:tabs>
        <w:spacing w:before="60" w:after="0"/>
        <w:rPr>
          <w:spacing w:val="-4"/>
          <w:sz w:val="26"/>
          <w:szCs w:val="26"/>
        </w:rPr>
      </w:pPr>
      <w:r w:rsidRPr="003E0688">
        <w:rPr>
          <w:spacing w:val="-4"/>
          <w:sz w:val="26"/>
          <w:szCs w:val="26"/>
          <w:lang w:val="vi-VN" w:eastAsia="vi-VN"/>
        </w:rPr>
        <w:t>(16) ghi mức hình phạt tù theo bản án của Tòa án (ghi cả số và chữ, ví dụ: “02 (hai) năm”).</w:t>
      </w:r>
    </w:p>
    <w:p w14:paraId="7DD8AA12" w14:textId="77777777" w:rsidR="00183500" w:rsidRPr="003E0688" w:rsidRDefault="00183500" w:rsidP="004F224C">
      <w:pPr>
        <w:tabs>
          <w:tab w:val="left" w:leader="dot" w:pos="8647"/>
          <w:tab w:val="left" w:pos="9072"/>
        </w:tabs>
        <w:spacing w:before="60" w:after="0"/>
        <w:rPr>
          <w:spacing w:val="-4"/>
          <w:sz w:val="26"/>
          <w:szCs w:val="26"/>
        </w:rPr>
      </w:pPr>
      <w:r w:rsidRPr="003E0688">
        <w:rPr>
          <w:spacing w:val="-4"/>
          <w:sz w:val="26"/>
          <w:szCs w:val="26"/>
          <w:lang w:val="vi-VN" w:eastAsia="vi-VN"/>
        </w:rPr>
        <w:t>(17) ghi thời gian thử thách theo bản án của Tòa án (ghi cả số và chữ, ví dụ: “02 (hai) năm”)</w:t>
      </w:r>
    </w:p>
    <w:p w14:paraId="7C01787C" w14:textId="77777777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7A3582">
        <w:rPr>
          <w:spacing w:val="-6"/>
          <w:sz w:val="26"/>
          <w:szCs w:val="26"/>
          <w:lang w:val="vi-VN" w:eastAsia="vi-VN"/>
        </w:rPr>
        <w:t>(18) bản án có hiệu lực pháp luật được thi hành là bản án hình sự sơ thẩm thì ghi “sơ thẩm</w:t>
      </w:r>
      <w:r w:rsidRPr="00FB0BDA">
        <w:rPr>
          <w:sz w:val="26"/>
          <w:szCs w:val="26"/>
          <w:lang w:val="vi-VN" w:eastAsia="vi-VN"/>
        </w:rPr>
        <w:t>”; nếu là bản án hình sự phúc thẩm thì ghi “phúc thẩm”.</w:t>
      </w:r>
    </w:p>
    <w:p w14:paraId="5F78284D" w14:textId="4BF7A772" w:rsidR="00183500" w:rsidRPr="00FB0BDA" w:rsidRDefault="00183500" w:rsidP="004F224C">
      <w:pPr>
        <w:tabs>
          <w:tab w:val="left" w:leader="dot" w:pos="8647"/>
          <w:tab w:val="left" w:pos="9072"/>
        </w:tabs>
        <w:spacing w:before="60" w:after="0"/>
        <w:rPr>
          <w:sz w:val="26"/>
          <w:szCs w:val="26"/>
        </w:rPr>
      </w:pPr>
      <w:r w:rsidRPr="007A3582">
        <w:rPr>
          <w:spacing w:val="-6"/>
          <w:sz w:val="26"/>
          <w:szCs w:val="26"/>
          <w:lang w:val="vi-VN" w:eastAsia="vi-VN"/>
        </w:rPr>
        <w:t>(19) nếu chấp nhận hoặc chấp nhận một phần đề nghị thì ghi cụ thể mức rút ngắn thời gian</w:t>
      </w:r>
      <w:r w:rsidRPr="007A3582">
        <w:rPr>
          <w:spacing w:val="-4"/>
          <w:sz w:val="26"/>
          <w:szCs w:val="26"/>
          <w:lang w:val="vi-VN" w:eastAsia="vi-VN"/>
        </w:rPr>
        <w:t xml:space="preserve"> thử thách (ví dụ: Rút ng</w:t>
      </w:r>
      <w:r w:rsidRPr="007A3582">
        <w:rPr>
          <w:spacing w:val="-4"/>
          <w:sz w:val="26"/>
          <w:szCs w:val="26"/>
        </w:rPr>
        <w:t>ắ</w:t>
      </w:r>
      <w:r w:rsidRPr="007A3582">
        <w:rPr>
          <w:spacing w:val="-4"/>
          <w:sz w:val="26"/>
          <w:szCs w:val="26"/>
          <w:lang w:val="vi-VN" w:eastAsia="vi-VN"/>
        </w:rPr>
        <w:t xml:space="preserve">n thời gian thử thách là 01 (một) năm cho </w:t>
      </w:r>
      <w:r w:rsidR="00FB0BDA" w:rsidRPr="007A3582">
        <w:rPr>
          <w:spacing w:val="-4"/>
          <w:sz w:val="26"/>
          <w:szCs w:val="26"/>
          <w:lang w:eastAsia="vi-VN"/>
        </w:rPr>
        <w:t>người được tha tù</w:t>
      </w:r>
      <w:r w:rsidR="00FB0BDA" w:rsidRPr="00FB0BDA">
        <w:rPr>
          <w:sz w:val="26"/>
          <w:szCs w:val="26"/>
          <w:lang w:eastAsia="vi-VN"/>
        </w:rPr>
        <w:t xml:space="preserve"> trước thời hạn có điều kiện</w:t>
      </w:r>
      <w:r w:rsidR="00FB0BDA" w:rsidRPr="00FB0BDA">
        <w:rPr>
          <w:sz w:val="26"/>
          <w:szCs w:val="26"/>
          <w:lang w:val="vi-VN" w:eastAsia="vi-VN"/>
        </w:rPr>
        <w:t xml:space="preserve"> </w:t>
      </w:r>
      <w:r w:rsidRPr="00FB0BDA">
        <w:rPr>
          <w:sz w:val="26"/>
          <w:szCs w:val="26"/>
          <w:lang w:val="vi-VN" w:eastAsia="vi-VN"/>
        </w:rPr>
        <w:t>Nguyễn Văn A).</w:t>
      </w:r>
    </w:p>
    <w:p w14:paraId="261B9AE5" w14:textId="77777777" w:rsidR="00FB0BDA" w:rsidRDefault="00FB0BDA" w:rsidP="004F224C">
      <w:pPr>
        <w:tabs>
          <w:tab w:val="left" w:leader="dot" w:pos="8647"/>
          <w:tab w:val="left" w:pos="9072"/>
        </w:tabs>
        <w:spacing w:before="0" w:after="200"/>
        <w:jc w:val="left"/>
        <w:rPr>
          <w:i/>
          <w:sz w:val="24"/>
          <w:szCs w:val="24"/>
          <w:lang w:val="vi-VN"/>
        </w:rPr>
      </w:pPr>
      <w:r>
        <w:rPr>
          <w:i/>
          <w:sz w:val="24"/>
          <w:szCs w:val="24"/>
          <w:lang w:val="vi-VN"/>
        </w:rPr>
        <w:br w:type="page"/>
      </w:r>
    </w:p>
    <w:p w14:paraId="4C919732" w14:textId="4D53E483" w:rsidR="00FB0BDA" w:rsidRPr="002420EE" w:rsidRDefault="00FB0BDA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i/>
          <w:spacing w:val="-4"/>
          <w:sz w:val="24"/>
          <w:szCs w:val="24"/>
          <w:shd w:val="clear" w:color="auto" w:fill="FFFFFF"/>
          <w:lang w:val="vi-VN"/>
        </w:rPr>
      </w:pPr>
      <w:r w:rsidRPr="002420EE">
        <w:rPr>
          <w:i/>
          <w:sz w:val="24"/>
          <w:szCs w:val="24"/>
          <w:lang w:val="vi-VN"/>
        </w:rPr>
        <w:lastRenderedPageBreak/>
        <w:t xml:space="preserve">Mẫu số </w:t>
      </w:r>
      <w:r w:rsidRPr="002420EE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2</w:t>
      </w:r>
      <w:r w:rsidRPr="002420EE">
        <w:rPr>
          <w:i/>
          <w:sz w:val="24"/>
          <w:szCs w:val="24"/>
          <w:lang w:val="vi-VN"/>
        </w:rPr>
        <w:t xml:space="preserve">-THAHS </w:t>
      </w:r>
      <w:r w:rsidRPr="002420EE">
        <w:rPr>
          <w:i/>
          <w:spacing w:val="-6"/>
          <w:sz w:val="24"/>
          <w:szCs w:val="24"/>
          <w:lang w:val="vi-VN"/>
        </w:rPr>
        <w:t xml:space="preserve">(Ban hành kèm theo Thông tư liên tịch số 03/TTLT-TANDTC-VKSNDTC-BCA-BQP ngày 11 tháng 10 năm 2021 </w:t>
      </w:r>
      <w:r w:rsidRPr="002420EE">
        <w:rPr>
          <w:i/>
          <w:sz w:val="24"/>
          <w:szCs w:val="24"/>
          <w:lang w:val="vi-VN"/>
        </w:rPr>
        <w:t xml:space="preserve">của Chánh án </w:t>
      </w:r>
      <w:r w:rsidRPr="002420EE">
        <w:rPr>
          <w:i/>
          <w:spacing w:val="4"/>
          <w:sz w:val="24"/>
          <w:szCs w:val="24"/>
          <w:shd w:val="clear" w:color="auto" w:fill="FFFFFF"/>
          <w:lang w:val="vi-VN"/>
        </w:rPr>
        <w:t>Tòa án nhân dân</w:t>
      </w:r>
      <w:r w:rsidRPr="002420EE">
        <w:rPr>
          <w:i/>
          <w:spacing w:val="-4"/>
          <w:sz w:val="24"/>
          <w:szCs w:val="24"/>
          <w:shd w:val="clear" w:color="auto" w:fill="FFFFFF"/>
          <w:lang w:val="vi-VN"/>
        </w:rPr>
        <w:t xml:space="preserve"> tối cao, </w:t>
      </w:r>
    </w:p>
    <w:p w14:paraId="08622D50" w14:textId="77777777" w:rsidR="00FB0BDA" w:rsidRPr="002420EE" w:rsidRDefault="00FB0BDA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i/>
          <w:sz w:val="24"/>
          <w:szCs w:val="24"/>
          <w:lang w:val="vi-VN"/>
        </w:rPr>
      </w:pPr>
      <w:r w:rsidRPr="002420EE">
        <w:rPr>
          <w:i/>
          <w:spacing w:val="-8"/>
          <w:sz w:val="24"/>
          <w:szCs w:val="24"/>
          <w:shd w:val="clear" w:color="auto" w:fill="FFFFFF"/>
          <w:lang w:val="vi-VN"/>
        </w:rPr>
        <w:t>Viện trưởng Viện kiểm sát nhân dân tối cao, Bộ trưởng Bộ Công an và Bộ trưởng Bộ Quốc phòng</w:t>
      </w:r>
      <w:r w:rsidRPr="002420EE">
        <w:rPr>
          <w:i/>
          <w:spacing w:val="-8"/>
          <w:sz w:val="24"/>
          <w:szCs w:val="24"/>
          <w:lang w:val="vi-VN"/>
        </w:rPr>
        <w:t>)</w:t>
      </w:r>
    </w:p>
    <w:p w14:paraId="397108DD" w14:textId="77777777" w:rsidR="00FB0BDA" w:rsidRPr="002420EE" w:rsidRDefault="00FB0BDA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i/>
          <w:sz w:val="24"/>
          <w:szCs w:val="24"/>
        </w:rPr>
      </w:pPr>
      <w:r w:rsidRPr="002420EE">
        <w:rPr>
          <w:i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FB0BDA" w:rsidRPr="002420EE" w14:paraId="207CC071" w14:textId="77777777" w:rsidTr="009C2630">
        <w:trPr>
          <w:jc w:val="center"/>
        </w:trPr>
        <w:tc>
          <w:tcPr>
            <w:tcW w:w="3261" w:type="dxa"/>
          </w:tcPr>
          <w:p w14:paraId="406DE5F8" w14:textId="61CA2624" w:rsidR="00FB0BDA" w:rsidRPr="009C2630" w:rsidRDefault="002D47AC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Cs w:val="28"/>
              </w:rPr>
            </w:pPr>
            <w:r w:rsidRPr="009C2630">
              <w:rPr>
                <w:b/>
                <w:noProof/>
                <w:szCs w:val="28"/>
              </w:rPr>
              <w:t xml:space="preserve">TÒA ÁN ......... </w:t>
            </w:r>
            <w:r w:rsidR="00FB0BDA" w:rsidRPr="009C2630">
              <w:rPr>
                <w:b/>
                <w:szCs w:val="28"/>
                <w:vertAlign w:val="superscript"/>
              </w:rPr>
              <w:t>(1)</w:t>
            </w:r>
          </w:p>
          <w:p w14:paraId="531C3335" w14:textId="77777777" w:rsidR="00FB0BDA" w:rsidRPr="002420EE" w:rsidRDefault="00FB0BDA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2420EE">
              <w:rPr>
                <w:b/>
                <w:sz w:val="24"/>
                <w:szCs w:val="24"/>
              </w:rPr>
              <w:t>–––––––––––––––</w:t>
            </w:r>
          </w:p>
          <w:p w14:paraId="515E257F" w14:textId="77777777" w:rsidR="009C2630" w:rsidRDefault="009C2630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 w:val="26"/>
              </w:rPr>
            </w:pPr>
          </w:p>
          <w:p w14:paraId="7BE56978" w14:textId="20C56FC9" w:rsidR="00FB0BDA" w:rsidRPr="009C2630" w:rsidRDefault="00FB0BDA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 w:val="26"/>
                <w:szCs w:val="26"/>
              </w:rPr>
            </w:pPr>
            <w:r w:rsidRPr="009C2630">
              <w:rPr>
                <w:sz w:val="26"/>
                <w:szCs w:val="26"/>
              </w:rPr>
              <w:t xml:space="preserve">Số: ... / ... </w:t>
            </w:r>
            <w:r w:rsidRPr="009C2630">
              <w:rPr>
                <w:sz w:val="26"/>
                <w:szCs w:val="26"/>
                <w:vertAlign w:val="superscript"/>
              </w:rPr>
              <w:t>(2)</w:t>
            </w:r>
            <w:r w:rsidRPr="009C2630">
              <w:rPr>
                <w:sz w:val="26"/>
                <w:szCs w:val="26"/>
              </w:rPr>
              <w:t>/THAHS-QĐ</w:t>
            </w:r>
          </w:p>
        </w:tc>
        <w:tc>
          <w:tcPr>
            <w:tcW w:w="5811" w:type="dxa"/>
          </w:tcPr>
          <w:p w14:paraId="2B0C0C0B" w14:textId="77777777" w:rsidR="00FB0BDA" w:rsidRPr="009C2630" w:rsidRDefault="00FB0BDA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9C2630">
              <w:rPr>
                <w:b/>
                <w:sz w:val="26"/>
                <w:szCs w:val="26"/>
              </w:rPr>
              <w:t>CỘNG HÒA XÃ HỘI CHỦ NGHĨA VIỆT NAM</w:t>
            </w:r>
          </w:p>
          <w:p w14:paraId="0836C7C2" w14:textId="77777777" w:rsidR="00FB0BDA" w:rsidRPr="002420EE" w:rsidRDefault="00FB0BDA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Cs w:val="24"/>
              </w:rPr>
            </w:pPr>
            <w:bookmarkStart w:id="0" w:name="_GoBack"/>
            <w:r w:rsidRPr="002420EE">
              <w:rPr>
                <w:b/>
                <w:szCs w:val="24"/>
              </w:rPr>
              <w:t>Độc lập - Tự do - Hạnh phúc</w:t>
            </w:r>
            <w:bookmarkEnd w:id="0"/>
          </w:p>
          <w:p w14:paraId="389A1513" w14:textId="77777777" w:rsidR="00FB0BDA" w:rsidRPr="002420EE" w:rsidRDefault="00FB0BDA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420E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42CDF" wp14:editId="665E0C04">
                      <wp:simplePos x="0" y="0"/>
                      <wp:positionH relativeFrom="column">
                        <wp:posOffset>704249</wp:posOffset>
                      </wp:positionH>
                      <wp:positionV relativeFrom="paragraph">
                        <wp:posOffset>35259</wp:posOffset>
                      </wp:positionV>
                      <wp:extent cx="2117725" cy="0"/>
                      <wp:effectExtent l="11430" t="12700" r="13970" b="63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7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DA385" id="AutoShape 7" o:spid="_x0000_s1026" type="#_x0000_t32" style="position:absolute;margin-left:55.45pt;margin-top:2.8pt;width:16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"/>
                  </w:pict>
                </mc:Fallback>
              </mc:AlternateContent>
            </w:r>
          </w:p>
          <w:p w14:paraId="0A274B34" w14:textId="77777777" w:rsidR="00FB0BDA" w:rsidRPr="009C2630" w:rsidRDefault="00FB0BDA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Cs w:val="28"/>
                <w:vertAlign w:val="superscript"/>
              </w:rPr>
            </w:pPr>
            <w:r w:rsidRPr="009C2630">
              <w:rPr>
                <w:i/>
                <w:szCs w:val="28"/>
              </w:rPr>
              <w:t>..............</w:t>
            </w:r>
            <w:r w:rsidRPr="009C2630">
              <w:rPr>
                <w:szCs w:val="28"/>
              </w:rPr>
              <w:t>,</w:t>
            </w:r>
            <w:r w:rsidRPr="009C2630">
              <w:rPr>
                <w:i/>
                <w:szCs w:val="28"/>
              </w:rPr>
              <w:t xml:space="preserve"> ngày … tháng … năm …</w:t>
            </w:r>
            <w:r w:rsidRPr="009C2630">
              <w:rPr>
                <w:i/>
                <w:szCs w:val="28"/>
                <w:vertAlign w:val="superscript"/>
              </w:rPr>
              <w:t>(3)</w:t>
            </w:r>
          </w:p>
        </w:tc>
      </w:tr>
    </w:tbl>
    <w:p w14:paraId="6CEF6B84" w14:textId="77777777" w:rsidR="00FB0BDA" w:rsidRPr="002420EE" w:rsidRDefault="00FB0BDA" w:rsidP="004F224C">
      <w:pPr>
        <w:widowControl w:val="0"/>
        <w:tabs>
          <w:tab w:val="left" w:leader="dot" w:pos="8647"/>
          <w:tab w:val="left" w:pos="9072"/>
        </w:tabs>
        <w:spacing w:before="0" w:after="0"/>
        <w:ind w:firstLine="720"/>
        <w:jc w:val="center"/>
        <w:rPr>
          <w:b/>
          <w:szCs w:val="28"/>
        </w:rPr>
      </w:pPr>
    </w:p>
    <w:p w14:paraId="37FC9732" w14:textId="77777777" w:rsidR="00FB0BDA" w:rsidRPr="002420EE" w:rsidRDefault="00FB0BDA" w:rsidP="007A3582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b/>
          <w:szCs w:val="28"/>
        </w:rPr>
      </w:pPr>
      <w:r w:rsidRPr="002420EE">
        <w:rPr>
          <w:b/>
          <w:szCs w:val="28"/>
        </w:rPr>
        <w:t>QUYẾT ĐỊNH</w:t>
      </w:r>
    </w:p>
    <w:p w14:paraId="704136E6" w14:textId="3FD1FE10" w:rsidR="00FB0BDA" w:rsidRPr="002420EE" w:rsidRDefault="000623BA" w:rsidP="007A3582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b/>
          <w:szCs w:val="28"/>
        </w:rPr>
      </w:pPr>
      <w:r>
        <w:rPr>
          <w:b/>
          <w:szCs w:val="28"/>
        </w:rPr>
        <w:t xml:space="preserve">KHÔNG CHẤP NHẬN </w:t>
      </w:r>
      <w:r w:rsidR="00FB0BDA" w:rsidRPr="002420EE">
        <w:rPr>
          <w:b/>
          <w:szCs w:val="28"/>
        </w:rPr>
        <w:t>RÚT NGẮN THỜI GIAN THỬ THÁCH ĐỐI VỚI NGƯỜI ĐƯỢC THA TÙ TRƯỚC THỜI HẠN CÓ ĐIỀU KIỆN</w:t>
      </w:r>
    </w:p>
    <w:p w14:paraId="10E3F850" w14:textId="50F0E6B3" w:rsidR="00FB0BDA" w:rsidRPr="007A3582" w:rsidRDefault="002D47AC" w:rsidP="007A3582">
      <w:pPr>
        <w:widowControl w:val="0"/>
        <w:tabs>
          <w:tab w:val="left" w:leader="dot" w:pos="8647"/>
          <w:tab w:val="left" w:pos="9072"/>
        </w:tabs>
        <w:spacing w:before="240"/>
        <w:jc w:val="center"/>
        <w:rPr>
          <w:b/>
          <w:szCs w:val="28"/>
        </w:rPr>
      </w:pPr>
      <w:r w:rsidRPr="007A3582">
        <w:rPr>
          <w:b/>
          <w:szCs w:val="28"/>
        </w:rPr>
        <w:t xml:space="preserve">TÒA ÁN ......... </w:t>
      </w:r>
      <w:r w:rsidR="00FB0BDA" w:rsidRPr="007A3582">
        <w:rPr>
          <w:b/>
          <w:szCs w:val="28"/>
          <w:vertAlign w:val="superscript"/>
        </w:rPr>
        <w:t>(4)</w:t>
      </w:r>
    </w:p>
    <w:p w14:paraId="14B9D820" w14:textId="50E2585F" w:rsidR="00FB0BDA" w:rsidRPr="002420EE" w:rsidRDefault="00FB0BDA" w:rsidP="004F224C">
      <w:pPr>
        <w:widowControl w:val="0"/>
        <w:tabs>
          <w:tab w:val="left" w:leader="dot" w:pos="8647"/>
          <w:tab w:val="left" w:pos="9072"/>
        </w:tabs>
        <w:ind w:firstLine="720"/>
        <w:rPr>
          <w:rFonts w:ascii="Times New Roman Bold" w:hAnsi="Times New Roman Bold"/>
          <w:szCs w:val="28"/>
        </w:rPr>
      </w:pPr>
      <w:r w:rsidRPr="002420EE">
        <w:rPr>
          <w:rFonts w:ascii="Times New Roman Bold" w:hAnsi="Times New Roman Bold"/>
          <w:b/>
          <w:szCs w:val="28"/>
        </w:rPr>
        <w:t>- Thành phần Hội đồng phiên họp xét rút ngắn thời gian thử thách đối với người được tha tù trước thời hạn có điều kiện gồm có</w:t>
      </w:r>
      <w:r w:rsidR="009C2630">
        <w:rPr>
          <w:rFonts w:ascii="Times New Roman Bold" w:hAnsi="Times New Roman Bold"/>
          <w:b/>
          <w:szCs w:val="28"/>
        </w:rPr>
        <w:t xml:space="preserve"> </w:t>
      </w:r>
      <w:r>
        <w:rPr>
          <w:rFonts w:ascii="Times New Roman Bold" w:hAnsi="Times New Roman Bold"/>
          <w:b/>
          <w:szCs w:val="28"/>
          <w:vertAlign w:val="superscript"/>
        </w:rPr>
        <w:t>(5)</w:t>
      </w:r>
      <w:r w:rsidRPr="002420EE">
        <w:rPr>
          <w:rFonts w:ascii="Times New Roman Bold" w:hAnsi="Times New Roman Bold"/>
          <w:b/>
          <w:szCs w:val="28"/>
        </w:rPr>
        <w:t xml:space="preserve">: </w:t>
      </w:r>
    </w:p>
    <w:p w14:paraId="38A50CE8" w14:textId="6DFB6AE1" w:rsidR="00FB0BDA" w:rsidRPr="007C3565" w:rsidRDefault="00FB0BDA" w:rsidP="004F224C">
      <w:pPr>
        <w:widowControl w:val="0"/>
        <w:tabs>
          <w:tab w:val="left" w:leader="dot" w:pos="8647"/>
          <w:tab w:val="left" w:pos="9072"/>
        </w:tabs>
        <w:ind w:firstLine="720"/>
        <w:rPr>
          <w:szCs w:val="28"/>
          <w:vertAlign w:val="superscript"/>
        </w:rPr>
      </w:pPr>
      <w:r w:rsidRPr="002420EE">
        <w:rPr>
          <w:szCs w:val="28"/>
        </w:rPr>
        <w:t>Thẩm phán - Chủ tọa phiên họp: Ông (Bà)</w:t>
      </w:r>
      <w:r>
        <w:rPr>
          <w:szCs w:val="28"/>
        </w:rPr>
        <w:t xml:space="preserve"> </w:t>
      </w:r>
      <w:r w:rsidR="007A3582">
        <w:rPr>
          <w:szCs w:val="28"/>
        </w:rPr>
        <w:tab/>
      </w:r>
    </w:p>
    <w:p w14:paraId="2EECEC7C" w14:textId="0B0B82B1" w:rsidR="00FB0BDA" w:rsidRPr="002420EE" w:rsidRDefault="00FB0BDA" w:rsidP="004F224C">
      <w:pPr>
        <w:widowControl w:val="0"/>
        <w:tabs>
          <w:tab w:val="left" w:leader="dot" w:pos="8647"/>
          <w:tab w:val="left" w:pos="9072"/>
        </w:tabs>
        <w:ind w:firstLine="720"/>
        <w:rPr>
          <w:sz w:val="24"/>
          <w:szCs w:val="28"/>
        </w:rPr>
      </w:pPr>
      <w:r w:rsidRPr="002420EE">
        <w:rPr>
          <w:szCs w:val="28"/>
        </w:rPr>
        <w:t xml:space="preserve"> Các Thẩm phán: Ông (Bà)</w:t>
      </w:r>
      <w:r w:rsidR="007A3582">
        <w:rPr>
          <w:szCs w:val="28"/>
        </w:rPr>
        <w:t xml:space="preserve"> </w:t>
      </w:r>
      <w:r w:rsidR="007A3582">
        <w:rPr>
          <w:szCs w:val="28"/>
        </w:rPr>
        <w:tab/>
      </w:r>
    </w:p>
    <w:p w14:paraId="52392078" w14:textId="29315140" w:rsidR="00FB0BDA" w:rsidRPr="002420EE" w:rsidRDefault="00FB0BDA" w:rsidP="007A3582">
      <w:pPr>
        <w:tabs>
          <w:tab w:val="left" w:leader="dot" w:pos="8647"/>
          <w:tab w:val="left" w:pos="9072"/>
        </w:tabs>
        <w:ind w:firstLine="2694"/>
        <w:rPr>
          <w:szCs w:val="28"/>
        </w:rPr>
      </w:pPr>
      <w:r w:rsidRPr="002420EE">
        <w:rPr>
          <w:szCs w:val="28"/>
        </w:rPr>
        <w:t xml:space="preserve">Ông (Bà) </w:t>
      </w:r>
      <w:r w:rsidR="007A3582">
        <w:rPr>
          <w:szCs w:val="28"/>
        </w:rPr>
        <w:tab/>
      </w:r>
    </w:p>
    <w:p w14:paraId="749F8A1C" w14:textId="5BB5845A" w:rsidR="00FB0BDA" w:rsidRPr="002420EE" w:rsidRDefault="00FB0BDA" w:rsidP="004F224C">
      <w:pPr>
        <w:widowControl w:val="0"/>
        <w:tabs>
          <w:tab w:val="left" w:leader="dot" w:pos="8647"/>
          <w:tab w:val="left" w:pos="9072"/>
        </w:tabs>
        <w:ind w:firstLine="720"/>
        <w:rPr>
          <w:szCs w:val="28"/>
        </w:rPr>
      </w:pPr>
      <w:r w:rsidRPr="002420EE">
        <w:rPr>
          <w:b/>
          <w:szCs w:val="28"/>
        </w:rPr>
        <w:t>- Thư ký phiên họp</w:t>
      </w:r>
      <w:r w:rsidRPr="002420EE">
        <w:rPr>
          <w:szCs w:val="28"/>
        </w:rPr>
        <w:t>: Ông (Bà)</w:t>
      </w:r>
      <w:r w:rsidR="007A3582">
        <w:rPr>
          <w:szCs w:val="28"/>
        </w:rPr>
        <w:t xml:space="preserve"> </w:t>
      </w:r>
      <w:r w:rsidR="007A3582">
        <w:rPr>
          <w:szCs w:val="28"/>
        </w:rPr>
        <w:tab/>
      </w:r>
      <w:r>
        <w:rPr>
          <w:szCs w:val="28"/>
          <w:vertAlign w:val="superscript"/>
        </w:rPr>
        <w:t>(6)</w:t>
      </w:r>
      <w:r w:rsidR="007A3582">
        <w:rPr>
          <w:szCs w:val="28"/>
        </w:rPr>
        <w:t xml:space="preserve"> </w:t>
      </w:r>
    </w:p>
    <w:p w14:paraId="2F1B75CB" w14:textId="77777777" w:rsidR="007A3582" w:rsidRDefault="00FB0BDA" w:rsidP="004F224C">
      <w:pPr>
        <w:widowControl w:val="0"/>
        <w:tabs>
          <w:tab w:val="left" w:leader="dot" w:pos="8647"/>
          <w:tab w:val="left" w:pos="9072"/>
        </w:tabs>
        <w:ind w:firstLine="720"/>
        <w:rPr>
          <w:szCs w:val="28"/>
        </w:rPr>
      </w:pPr>
      <w:r w:rsidRPr="002420EE">
        <w:rPr>
          <w:b/>
          <w:szCs w:val="28"/>
        </w:rPr>
        <w:t xml:space="preserve">- Đại diện Viện Kiểm sát </w:t>
      </w:r>
      <w:r w:rsidRPr="002420EE">
        <w:rPr>
          <w:szCs w:val="28"/>
        </w:rPr>
        <w:t>………………………</w:t>
      </w:r>
      <w:r w:rsidR="002D47AC">
        <w:rPr>
          <w:szCs w:val="28"/>
        </w:rPr>
        <w:t xml:space="preserve"> </w:t>
      </w:r>
      <w:r w:rsidR="007A3582">
        <w:rPr>
          <w:b/>
          <w:szCs w:val="28"/>
          <w:vertAlign w:val="superscript"/>
        </w:rPr>
        <w:t xml:space="preserve">(7) </w:t>
      </w:r>
      <w:r w:rsidRPr="002420EE">
        <w:rPr>
          <w:szCs w:val="28"/>
        </w:rPr>
        <w:t xml:space="preserve">tham gia phiên họp: </w:t>
      </w:r>
    </w:p>
    <w:p w14:paraId="2782514E" w14:textId="39CE017A" w:rsidR="00FB0BDA" w:rsidRPr="002420EE" w:rsidRDefault="00FB0BDA" w:rsidP="007A3582">
      <w:pPr>
        <w:widowControl w:val="0"/>
        <w:tabs>
          <w:tab w:val="left" w:leader="dot" w:pos="8647"/>
          <w:tab w:val="left" w:pos="9072"/>
        </w:tabs>
        <w:ind w:firstLine="2694"/>
        <w:rPr>
          <w:szCs w:val="28"/>
        </w:rPr>
      </w:pPr>
      <w:r w:rsidRPr="002420EE">
        <w:rPr>
          <w:szCs w:val="28"/>
        </w:rPr>
        <w:t>Ông (Bà) ……………. - Kiểm sát viên.</w:t>
      </w:r>
    </w:p>
    <w:p w14:paraId="4D75DE00" w14:textId="77777777" w:rsidR="00FB0BDA" w:rsidRDefault="00FB0BDA" w:rsidP="004F224C">
      <w:pPr>
        <w:tabs>
          <w:tab w:val="left" w:leader="dot" w:pos="8647"/>
          <w:tab w:val="left" w:pos="9072"/>
        </w:tabs>
        <w:jc w:val="center"/>
      </w:pPr>
      <w:r>
        <w:rPr>
          <w:b/>
          <w:bCs/>
          <w:lang w:val="vi-VN" w:eastAsia="vi-VN"/>
        </w:rPr>
        <w:t>NHẬN THẤY:</w:t>
      </w:r>
    </w:p>
    <w:p w14:paraId="64487E64" w14:textId="77777777" w:rsidR="007A3582" w:rsidRDefault="00FB0BDA" w:rsidP="004F224C">
      <w:pPr>
        <w:tabs>
          <w:tab w:val="left" w:leader="dot" w:pos="8647"/>
          <w:tab w:val="left" w:pos="9072"/>
        </w:tabs>
        <w:ind w:firstLine="720"/>
        <w:rPr>
          <w:lang w:val="vi-VN" w:eastAsia="vi-VN"/>
        </w:rPr>
      </w:pPr>
      <w:r>
        <w:rPr>
          <w:lang w:val="vi-VN" w:eastAsia="vi-VN"/>
        </w:rPr>
        <w:t xml:space="preserve">Người </w:t>
      </w:r>
      <w:r>
        <w:rPr>
          <w:lang w:eastAsia="vi-VN"/>
        </w:rPr>
        <w:t>được tha tù trước thời hạn có điều kiện</w:t>
      </w:r>
      <w:r>
        <w:rPr>
          <w:lang w:val="vi-VN" w:eastAsia="vi-VN"/>
        </w:rPr>
        <w:t xml:space="preserve"> đang chịu thử thách tại</w:t>
      </w:r>
    </w:p>
    <w:p w14:paraId="3DD27679" w14:textId="4F38596F" w:rsidR="00FB0BDA" w:rsidRDefault="007A3582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ab/>
      </w:r>
      <w:r w:rsidR="00FB0BDA">
        <w:rPr>
          <w:vertAlign w:val="superscript"/>
          <w:lang w:val="vi-VN" w:eastAsia="vi-VN"/>
        </w:rPr>
        <w:t>(8)</w:t>
      </w:r>
    </w:p>
    <w:p w14:paraId="4E17DCF1" w14:textId="554EC1F3" w:rsidR="00FB0BDA" w:rsidRDefault="007A3582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Ngày ... tháng ... năm</w:t>
      </w:r>
      <w:r>
        <w:rPr>
          <w:lang w:eastAsia="vi-VN"/>
        </w:rPr>
        <w:t xml:space="preserve"> </w:t>
      </w:r>
      <w:r>
        <w:tab/>
      </w:r>
      <w:r w:rsidR="00FB0BDA">
        <w:rPr>
          <w:vertAlign w:val="superscript"/>
          <w:lang w:val="vi-VN" w:eastAsia="vi-VN"/>
        </w:rPr>
        <w:t>(9)</w:t>
      </w:r>
    </w:p>
    <w:p w14:paraId="0483F35A" w14:textId="3B2851B9" w:rsidR="00FB0BDA" w:rsidRDefault="00FB0BDA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 xml:space="preserve">Sau khi nghiên cứu hồ sơ đề nghị rút ngắn thời gian thử thách đối với người </w:t>
      </w:r>
      <w:r>
        <w:rPr>
          <w:lang w:eastAsia="vi-VN"/>
        </w:rPr>
        <w:t>được tha tù trước thời hạn có điều kiện</w:t>
      </w:r>
      <w:r w:rsidR="007A3582">
        <w:rPr>
          <w:lang w:eastAsia="vi-VN"/>
        </w:rPr>
        <w:t xml:space="preserve"> </w:t>
      </w:r>
      <w:r w:rsidR="007A3582">
        <w:rPr>
          <w:lang w:eastAsia="vi-VN"/>
        </w:rPr>
        <w:tab/>
      </w:r>
      <w:r>
        <w:rPr>
          <w:vertAlign w:val="superscript"/>
          <w:lang w:val="vi-VN" w:eastAsia="vi-VN"/>
        </w:rPr>
        <w:t>(10)</w:t>
      </w:r>
    </w:p>
    <w:p w14:paraId="551B8974" w14:textId="77777777" w:rsidR="00FB0BDA" w:rsidRDefault="00FB0BDA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Sau khi nghe đại diện Viện ki</w:t>
      </w:r>
      <w:r>
        <w:t>ể</w:t>
      </w:r>
      <w:r>
        <w:rPr>
          <w:lang w:val="vi-VN" w:eastAsia="vi-VN"/>
        </w:rPr>
        <w:t>m sát phát biểu ý kiến,</w:t>
      </w:r>
    </w:p>
    <w:p w14:paraId="1C75051A" w14:textId="77777777" w:rsidR="00FB0BDA" w:rsidRDefault="00FB0BDA" w:rsidP="004F224C">
      <w:pPr>
        <w:tabs>
          <w:tab w:val="left" w:leader="dot" w:pos="8647"/>
          <w:tab w:val="left" w:pos="9072"/>
        </w:tabs>
        <w:spacing w:before="240"/>
        <w:jc w:val="center"/>
      </w:pPr>
      <w:r>
        <w:rPr>
          <w:b/>
          <w:bCs/>
          <w:lang w:val="vi-VN" w:eastAsia="vi-VN"/>
        </w:rPr>
        <w:t>XÉT THẤY:</w:t>
      </w:r>
    </w:p>
    <w:p w14:paraId="505187BE" w14:textId="57993245" w:rsidR="00FB0BDA" w:rsidRDefault="00FB0BDA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Việc đề nghị rút ngắn thời gian thử</w:t>
      </w:r>
      <w:r w:rsidR="003E0688">
        <w:rPr>
          <w:lang w:val="vi-VN" w:eastAsia="vi-VN"/>
        </w:rPr>
        <w:t xml:space="preserve"> thách đối với </w:t>
      </w:r>
      <w:r>
        <w:rPr>
          <w:lang w:eastAsia="vi-VN"/>
        </w:rPr>
        <w:t>người được tha tù trước thời hạn có điều kiện</w:t>
      </w:r>
      <w:r>
        <w:rPr>
          <w:lang w:val="vi-VN" w:eastAsia="vi-VN"/>
        </w:rPr>
        <w:t xml:space="preserve"> với lý do là</w:t>
      </w:r>
      <w:r w:rsidR="007A3582">
        <w:rPr>
          <w:lang w:eastAsia="vi-VN"/>
        </w:rPr>
        <w:t xml:space="preserve"> </w:t>
      </w:r>
      <w:r w:rsidR="007A3582">
        <w:rPr>
          <w:lang w:eastAsia="vi-VN"/>
        </w:rPr>
        <w:tab/>
      </w:r>
      <w:r>
        <w:rPr>
          <w:vertAlign w:val="superscript"/>
          <w:lang w:val="vi-VN" w:eastAsia="vi-VN"/>
        </w:rPr>
        <w:t>(11)</w:t>
      </w:r>
    </w:p>
    <w:p w14:paraId="62D160EF" w14:textId="35C7C849" w:rsidR="00FB0BDA" w:rsidRDefault="00FB0BDA" w:rsidP="004F224C">
      <w:pPr>
        <w:tabs>
          <w:tab w:val="left" w:leader="dot" w:pos="8647"/>
          <w:tab w:val="left" w:pos="9072"/>
        </w:tabs>
        <w:ind w:firstLine="720"/>
      </w:pPr>
      <w:r>
        <w:t xml:space="preserve"> </w:t>
      </w:r>
      <w:r>
        <w:rPr>
          <w:lang w:val="vi-VN" w:eastAsia="vi-VN"/>
        </w:rPr>
        <w:t>Căn cứ vào</w:t>
      </w:r>
      <w:r w:rsidR="007A3582">
        <w:rPr>
          <w:lang w:eastAsia="vi-VN"/>
        </w:rPr>
        <w:t xml:space="preserve"> </w:t>
      </w:r>
      <w:r w:rsidR="007A3582">
        <w:rPr>
          <w:lang w:eastAsia="vi-VN"/>
        </w:rPr>
        <w:tab/>
      </w:r>
      <w:r>
        <w:rPr>
          <w:vertAlign w:val="superscript"/>
          <w:lang w:val="vi-VN" w:eastAsia="vi-VN"/>
        </w:rPr>
        <w:t>(12)</w:t>
      </w:r>
    </w:p>
    <w:p w14:paraId="158093A8" w14:textId="77777777" w:rsidR="00FB0BDA" w:rsidRDefault="00FB0BDA" w:rsidP="009C2630">
      <w:pPr>
        <w:tabs>
          <w:tab w:val="left" w:leader="dot" w:pos="8647"/>
          <w:tab w:val="left" w:pos="9072"/>
        </w:tabs>
        <w:jc w:val="center"/>
      </w:pPr>
      <w:r>
        <w:rPr>
          <w:b/>
          <w:bCs/>
          <w:lang w:val="vi-VN" w:eastAsia="vi-VN"/>
        </w:rPr>
        <w:t>QUYẾT ĐỊNH:</w:t>
      </w:r>
    </w:p>
    <w:p w14:paraId="00AD5DEA" w14:textId="67D0A3C6" w:rsidR="00FB0BDA" w:rsidRDefault="00FB0BDA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 xml:space="preserve">1. </w:t>
      </w:r>
      <w:r w:rsidR="000623BA">
        <w:rPr>
          <w:lang w:eastAsia="vi-VN"/>
        </w:rPr>
        <w:t xml:space="preserve">Không chấp nhận </w:t>
      </w:r>
      <w:r>
        <w:rPr>
          <w:lang w:val="vi-VN" w:eastAsia="vi-VN"/>
        </w:rPr>
        <w:t>đề nghị của</w:t>
      </w:r>
      <w:r w:rsidR="00BB683E">
        <w:rPr>
          <w:lang w:eastAsia="vi-VN"/>
        </w:rPr>
        <w:t xml:space="preserve"> </w:t>
      </w:r>
      <w:r>
        <w:t>…………………….</w:t>
      </w:r>
      <w:r w:rsidR="00BB683E">
        <w:t xml:space="preserve"> </w:t>
      </w:r>
      <w:r w:rsidR="00BB683E">
        <w:rPr>
          <w:vertAlign w:val="superscript"/>
          <w:lang w:val="vi-VN" w:eastAsia="vi-VN"/>
        </w:rPr>
        <w:t>(1</w:t>
      </w:r>
      <w:r w:rsidR="00BB683E">
        <w:rPr>
          <w:vertAlign w:val="superscript"/>
          <w:lang w:eastAsia="vi-VN"/>
        </w:rPr>
        <w:t>3</w:t>
      </w:r>
      <w:r w:rsidR="00BB683E">
        <w:rPr>
          <w:vertAlign w:val="superscript"/>
          <w:lang w:val="vi-VN" w:eastAsia="vi-VN"/>
        </w:rPr>
        <w:t>)</w:t>
      </w:r>
      <w:r w:rsidR="00BB683E">
        <w:rPr>
          <w:lang w:val="vi-VN" w:eastAsia="vi-VN"/>
        </w:rPr>
        <w:t xml:space="preserve"> </w:t>
      </w:r>
      <w:r>
        <w:rPr>
          <w:lang w:val="vi-VN" w:eastAsia="vi-VN"/>
        </w:rPr>
        <w:t xml:space="preserve">về việc rút ngắn thời gian thử thách </w:t>
      </w:r>
      <w:r w:rsidR="003E0688">
        <w:rPr>
          <w:lang w:eastAsia="vi-VN"/>
        </w:rPr>
        <w:t>đối với</w:t>
      </w:r>
      <w:r>
        <w:rPr>
          <w:lang w:eastAsia="vi-VN"/>
        </w:rPr>
        <w:t xml:space="preserve"> người được tha tù trước thời hạn có điều kiện</w:t>
      </w:r>
      <w:r w:rsidR="00BB683E">
        <w:rPr>
          <w:lang w:eastAsia="vi-VN"/>
        </w:rPr>
        <w:t xml:space="preserve"> </w:t>
      </w:r>
      <w:r w:rsidR="00BB683E">
        <w:rPr>
          <w:lang w:eastAsia="vi-VN"/>
        </w:rPr>
        <w:tab/>
      </w:r>
      <w:r w:rsidR="00BB683E">
        <w:rPr>
          <w:vertAlign w:val="superscript"/>
          <w:lang w:val="vi-VN" w:eastAsia="vi-VN"/>
        </w:rPr>
        <w:t>(1</w:t>
      </w:r>
      <w:r w:rsidR="00BB683E">
        <w:rPr>
          <w:vertAlign w:val="superscript"/>
          <w:lang w:eastAsia="vi-VN"/>
        </w:rPr>
        <w:t>4</w:t>
      </w:r>
      <w:r w:rsidR="00BB683E">
        <w:rPr>
          <w:vertAlign w:val="superscript"/>
          <w:lang w:val="vi-VN" w:eastAsia="vi-VN"/>
        </w:rPr>
        <w:t>)</w:t>
      </w:r>
      <w:r w:rsidR="00BB683E">
        <w:rPr>
          <w:lang w:val="vi-VN" w:eastAsia="vi-VN"/>
        </w:rPr>
        <w:t xml:space="preserve"> </w:t>
      </w:r>
    </w:p>
    <w:p w14:paraId="15F8913C" w14:textId="69DFEB77" w:rsidR="00FB0BDA" w:rsidRDefault="00FB0BDA" w:rsidP="004F224C">
      <w:pPr>
        <w:tabs>
          <w:tab w:val="left" w:leader="dot" w:pos="8647"/>
          <w:tab w:val="left" w:pos="9072"/>
        </w:tabs>
        <w:ind w:firstLine="720"/>
      </w:pPr>
      <w:r w:rsidRPr="00BB683E">
        <w:rPr>
          <w:spacing w:val="-8"/>
          <w:lang w:val="vi-VN" w:eastAsia="vi-VN"/>
        </w:rPr>
        <w:t>Bị xử phạt</w:t>
      </w:r>
      <w:r w:rsidR="00BB683E" w:rsidRPr="00BB683E">
        <w:rPr>
          <w:spacing w:val="-8"/>
          <w:lang w:eastAsia="vi-VN"/>
        </w:rPr>
        <w:t xml:space="preserve"> </w:t>
      </w:r>
      <w:r w:rsidRPr="00BB683E">
        <w:rPr>
          <w:spacing w:val="-8"/>
        </w:rPr>
        <w:t>…………….</w:t>
      </w:r>
      <w:r w:rsidR="00BB683E" w:rsidRPr="00BB683E">
        <w:rPr>
          <w:spacing w:val="-8"/>
        </w:rPr>
        <w:t xml:space="preserve"> </w:t>
      </w:r>
      <w:r w:rsidR="00BB683E" w:rsidRPr="00BB683E">
        <w:rPr>
          <w:spacing w:val="-8"/>
          <w:vertAlign w:val="superscript"/>
          <w:lang w:val="vi-VN" w:eastAsia="vi-VN"/>
        </w:rPr>
        <w:t>(1</w:t>
      </w:r>
      <w:r w:rsidR="00BB683E" w:rsidRPr="00BB683E">
        <w:rPr>
          <w:spacing w:val="-8"/>
          <w:vertAlign w:val="superscript"/>
          <w:lang w:eastAsia="vi-VN"/>
        </w:rPr>
        <w:t>5</w:t>
      </w:r>
      <w:r w:rsidR="00BB683E" w:rsidRPr="00BB683E">
        <w:rPr>
          <w:spacing w:val="-8"/>
          <w:vertAlign w:val="superscript"/>
          <w:lang w:val="vi-VN" w:eastAsia="vi-VN"/>
        </w:rPr>
        <w:t>)</w:t>
      </w:r>
      <w:r w:rsidRPr="00BB683E">
        <w:rPr>
          <w:spacing w:val="-8"/>
        </w:rPr>
        <w:t xml:space="preserve"> </w:t>
      </w:r>
      <w:r w:rsidRPr="00BB683E">
        <w:rPr>
          <w:spacing w:val="-8"/>
          <w:lang w:val="vi-VN" w:eastAsia="vi-VN"/>
        </w:rPr>
        <w:t xml:space="preserve">tù về tội (các tội) </w:t>
      </w:r>
      <w:r w:rsidRPr="00BB683E">
        <w:rPr>
          <w:spacing w:val="-8"/>
        </w:rPr>
        <w:t xml:space="preserve">……………. </w:t>
      </w:r>
      <w:r w:rsidRPr="00BB683E">
        <w:rPr>
          <w:spacing w:val="-8"/>
          <w:lang w:val="vi-VN" w:eastAsia="vi-VN"/>
        </w:rPr>
        <w:t>nh</w:t>
      </w:r>
      <w:r w:rsidRPr="00BB683E">
        <w:rPr>
          <w:spacing w:val="-8"/>
        </w:rPr>
        <w:t>ư</w:t>
      </w:r>
      <w:r w:rsidRPr="00BB683E">
        <w:rPr>
          <w:spacing w:val="-8"/>
          <w:lang w:val="vi-VN" w:eastAsia="vi-VN"/>
        </w:rPr>
        <w:t xml:space="preserve">ng được </w:t>
      </w:r>
      <w:r w:rsidRPr="00BB683E">
        <w:rPr>
          <w:spacing w:val="-8"/>
          <w:lang w:eastAsia="vi-VN"/>
        </w:rPr>
        <w:t>tha tù</w:t>
      </w:r>
      <w:r>
        <w:rPr>
          <w:lang w:eastAsia="vi-VN"/>
        </w:rPr>
        <w:t xml:space="preserve"> trước thời hạn có điều kiện</w:t>
      </w:r>
      <w:r>
        <w:rPr>
          <w:lang w:val="vi-VN" w:eastAsia="vi-VN"/>
        </w:rPr>
        <w:t xml:space="preserve"> với thời gian thử thách là</w:t>
      </w:r>
      <w:r w:rsidR="00BB683E">
        <w:rPr>
          <w:lang w:eastAsia="vi-VN"/>
        </w:rPr>
        <w:t xml:space="preserve"> </w:t>
      </w:r>
      <w:r w:rsidR="00BB683E">
        <w:rPr>
          <w:lang w:eastAsia="vi-VN"/>
        </w:rPr>
        <w:tab/>
      </w:r>
      <w:r>
        <w:rPr>
          <w:vertAlign w:val="superscript"/>
          <w:lang w:val="vi-VN" w:eastAsia="vi-VN"/>
        </w:rPr>
        <w:t>(1</w:t>
      </w:r>
      <w:r w:rsidR="000623BA">
        <w:rPr>
          <w:vertAlign w:val="superscript"/>
          <w:lang w:eastAsia="vi-VN"/>
        </w:rPr>
        <w:t>6</w:t>
      </w:r>
      <w:r>
        <w:rPr>
          <w:vertAlign w:val="superscript"/>
          <w:lang w:val="vi-VN" w:eastAsia="vi-VN"/>
        </w:rPr>
        <w:t>)</w:t>
      </w:r>
    </w:p>
    <w:p w14:paraId="7BE85940" w14:textId="50B8AC38" w:rsidR="00FB0BDA" w:rsidRDefault="00AC2773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lastRenderedPageBreak/>
        <w:t xml:space="preserve">Tại bản án hình sự ...... </w:t>
      </w:r>
      <w:r w:rsidR="00BB683E">
        <w:rPr>
          <w:vertAlign w:val="superscript"/>
          <w:lang w:val="vi-VN" w:eastAsia="vi-VN"/>
        </w:rPr>
        <w:t>(1</w:t>
      </w:r>
      <w:r w:rsidR="00BB683E">
        <w:rPr>
          <w:vertAlign w:val="superscript"/>
          <w:lang w:eastAsia="vi-VN"/>
        </w:rPr>
        <w:t>7</w:t>
      </w:r>
      <w:r w:rsidR="00BB683E">
        <w:rPr>
          <w:vertAlign w:val="superscript"/>
          <w:lang w:val="vi-VN" w:eastAsia="vi-VN"/>
        </w:rPr>
        <w:t>)</w:t>
      </w:r>
      <w:r w:rsidR="00BB683E">
        <w:rPr>
          <w:lang w:val="vi-VN" w:eastAsia="vi-VN"/>
        </w:rPr>
        <w:t xml:space="preserve"> </w:t>
      </w:r>
      <w:r w:rsidR="00FB0BDA">
        <w:rPr>
          <w:lang w:val="vi-VN" w:eastAsia="vi-VN"/>
        </w:rPr>
        <w:t xml:space="preserve">số </w:t>
      </w:r>
      <w:r w:rsidR="00FB0BDA">
        <w:t xml:space="preserve">… </w:t>
      </w:r>
      <w:r w:rsidR="00BB683E">
        <w:rPr>
          <w:lang w:val="vi-VN" w:eastAsia="vi-VN"/>
        </w:rPr>
        <w:t xml:space="preserve">ngày ... tháng ... năm ... </w:t>
      </w:r>
      <w:r w:rsidR="00FB0BDA">
        <w:rPr>
          <w:lang w:val="vi-VN" w:eastAsia="vi-VN"/>
        </w:rPr>
        <w:t>của Tòa án</w:t>
      </w:r>
      <w:r w:rsidR="003E0688">
        <w:rPr>
          <w:lang w:eastAsia="vi-VN"/>
        </w:rPr>
        <w:t>.</w:t>
      </w:r>
      <w:r w:rsidR="00FB0BDA">
        <w:t xml:space="preserve"> </w:t>
      </w:r>
    </w:p>
    <w:p w14:paraId="1BB4E945" w14:textId="77777777" w:rsidR="00FB0BDA" w:rsidRDefault="00FB0BDA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2. Quyết định này có hiệu lực sau 15 ngày, kể từ ngày ra quyết định trong trường hợp Viện ki</w:t>
      </w:r>
      <w:r>
        <w:t>ể</w:t>
      </w:r>
      <w:r>
        <w:rPr>
          <w:lang w:val="vi-VN" w:eastAsia="vi-VN"/>
        </w:rPr>
        <w:t>m sát không có kháng nghị theo thủ tục phúc thẩm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5043"/>
      </w:tblGrid>
      <w:tr w:rsidR="00FB0BDA" w14:paraId="114F33EE" w14:textId="77777777" w:rsidTr="00A52679">
        <w:trPr>
          <w:trHeight w:val="662"/>
        </w:trPr>
        <w:tc>
          <w:tcPr>
            <w:tcW w:w="431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C56D" w14:textId="77777777" w:rsidR="00FB0BDA" w:rsidRPr="00FB0BDA" w:rsidRDefault="00FB0BDA" w:rsidP="00AD514C">
            <w:pPr>
              <w:tabs>
                <w:tab w:val="left" w:leader="dot" w:pos="8647"/>
                <w:tab w:val="left" w:pos="9072"/>
              </w:tabs>
              <w:spacing w:after="0"/>
              <w:rPr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FB0BDA">
              <w:rPr>
                <w:b/>
                <w:bCs/>
                <w:i/>
                <w:iCs/>
                <w:sz w:val="26"/>
                <w:szCs w:val="26"/>
                <w:lang w:val="vi-VN" w:eastAsia="vi-VN"/>
              </w:rPr>
              <w:t>Nơi nhận:</w:t>
            </w:r>
          </w:p>
          <w:p w14:paraId="09539369" w14:textId="77777777" w:rsidR="00FB0BDA" w:rsidRPr="003E0688" w:rsidRDefault="00FB0BDA" w:rsidP="004F224C">
            <w:pPr>
              <w:tabs>
                <w:tab w:val="left" w:leader="dot" w:pos="8647"/>
                <w:tab w:val="left" w:pos="9072"/>
              </w:tabs>
              <w:spacing w:before="0" w:after="0"/>
              <w:rPr>
                <w:spacing w:val="-6"/>
                <w:sz w:val="24"/>
                <w:szCs w:val="24"/>
                <w:lang w:val="vi-VN" w:eastAsia="vi-VN"/>
              </w:rPr>
            </w:pPr>
            <w:r w:rsidRPr="003E0688">
              <w:rPr>
                <w:spacing w:val="-6"/>
                <w:sz w:val="24"/>
                <w:szCs w:val="24"/>
                <w:lang w:val="vi-VN" w:eastAsia="vi-VN"/>
              </w:rPr>
              <w:t xml:space="preserve">- Ghi theo những nơi cần gửi theo quy định tại khoản </w:t>
            </w:r>
            <w:r w:rsidRPr="003E0688">
              <w:rPr>
                <w:spacing w:val="-6"/>
                <w:sz w:val="24"/>
                <w:szCs w:val="24"/>
                <w:lang w:eastAsia="vi-VN"/>
              </w:rPr>
              <w:t>5</w:t>
            </w:r>
            <w:r w:rsidRPr="003E0688">
              <w:rPr>
                <w:spacing w:val="-6"/>
                <w:sz w:val="24"/>
                <w:szCs w:val="24"/>
                <w:lang w:val="vi-VN" w:eastAsia="vi-VN"/>
              </w:rPr>
              <w:t xml:space="preserve"> Điều 6</w:t>
            </w:r>
            <w:r w:rsidRPr="003E0688">
              <w:rPr>
                <w:spacing w:val="-6"/>
                <w:sz w:val="24"/>
                <w:szCs w:val="24"/>
                <w:lang w:eastAsia="vi-VN"/>
              </w:rPr>
              <w:t>5</w:t>
            </w:r>
            <w:r w:rsidRPr="003E0688">
              <w:rPr>
                <w:spacing w:val="-6"/>
                <w:sz w:val="24"/>
                <w:szCs w:val="24"/>
                <w:lang w:val="vi-VN" w:eastAsia="vi-VN"/>
              </w:rPr>
              <w:t xml:space="preserve"> Luật Thi hành án hình sự;</w:t>
            </w:r>
          </w:p>
          <w:p w14:paraId="664AC815" w14:textId="77777777" w:rsidR="00FB0BDA" w:rsidRPr="00FB0BDA" w:rsidRDefault="00FB0BDA" w:rsidP="004F224C">
            <w:pPr>
              <w:tabs>
                <w:tab w:val="left" w:leader="dot" w:pos="8647"/>
                <w:tab w:val="left" w:pos="9072"/>
              </w:tabs>
              <w:spacing w:before="0" w:after="0"/>
              <w:rPr>
                <w:sz w:val="16"/>
                <w:lang w:val="vi-VN" w:eastAsia="vi-VN"/>
              </w:rPr>
            </w:pPr>
            <w:r w:rsidRPr="003E0688">
              <w:rPr>
                <w:sz w:val="24"/>
                <w:szCs w:val="24"/>
                <w:lang w:val="vi-VN" w:eastAsia="vi-VN"/>
              </w:rPr>
              <w:t>- Lưu hồ sơ.</w:t>
            </w:r>
          </w:p>
        </w:tc>
        <w:tc>
          <w:tcPr>
            <w:tcW w:w="50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BC85" w14:textId="77777777" w:rsidR="00FB0BDA" w:rsidRDefault="00FB0BDA" w:rsidP="00AD514C">
            <w:pPr>
              <w:tabs>
                <w:tab w:val="left" w:leader="dot" w:pos="8647"/>
                <w:tab w:val="left" w:pos="9072"/>
              </w:tabs>
              <w:spacing w:after="0"/>
              <w:jc w:val="center"/>
            </w:pPr>
            <w:r w:rsidRPr="00FB0BDA">
              <w:rPr>
                <w:rFonts w:ascii="Times New Roman Bold" w:hAnsi="Times New Roman Bold"/>
                <w:b/>
                <w:bCs/>
                <w:spacing w:val="-4"/>
                <w:lang w:val="vi-VN" w:eastAsia="vi-VN"/>
              </w:rPr>
              <w:t>TM. HỘI ĐỒNG PHIÊN HỌP</w:t>
            </w:r>
            <w:r w:rsidRPr="00FB0BDA">
              <w:rPr>
                <w:rFonts w:ascii="Times New Roman Bold" w:hAnsi="Times New Roman Bold"/>
                <w:b/>
                <w:bCs/>
                <w:spacing w:val="-4"/>
                <w:lang w:val="vi-VN" w:eastAsia="vi-VN"/>
              </w:rPr>
              <w:br/>
              <w:t>THẨM PHÁN - CHỦ TỌA PHIÊN HỌP</w:t>
            </w:r>
            <w:r w:rsidRPr="00FB0BDA">
              <w:rPr>
                <w:rFonts w:ascii="Times New Roman Bold" w:hAnsi="Times New Roman Bold"/>
                <w:b/>
                <w:bCs/>
                <w:spacing w:val="-4"/>
              </w:rPr>
              <w:br/>
            </w:r>
            <w:r>
              <w:rPr>
                <w:i/>
                <w:iCs/>
                <w:lang w:val="vi-VN" w:eastAsia="vi-VN"/>
              </w:rPr>
              <w:t>(K</w:t>
            </w:r>
            <w:r>
              <w:rPr>
                <w:i/>
                <w:iCs/>
              </w:rPr>
              <w:t xml:space="preserve">ý </w:t>
            </w:r>
            <w:r>
              <w:rPr>
                <w:i/>
                <w:iCs/>
                <w:lang w:val="vi-VN" w:eastAsia="vi-VN"/>
              </w:rPr>
              <w:t>tên, ghi rõ họ tên, đóng dấu)</w:t>
            </w:r>
          </w:p>
        </w:tc>
      </w:tr>
    </w:tbl>
    <w:p w14:paraId="2687DD5F" w14:textId="77777777" w:rsidR="00FB0BDA" w:rsidRDefault="00FB0BDA" w:rsidP="004F224C">
      <w:pPr>
        <w:tabs>
          <w:tab w:val="left" w:leader="dot" w:pos="8647"/>
          <w:tab w:val="left" w:pos="9072"/>
        </w:tabs>
        <w:spacing w:before="0" w:after="100" w:afterAutospacing="1"/>
      </w:pPr>
      <w:r>
        <w:rPr>
          <w:lang w:val="vi-VN" w:eastAsia="vi-VN"/>
        </w:rPr>
        <w:t> </w:t>
      </w:r>
    </w:p>
    <w:p w14:paraId="454449EC" w14:textId="77777777" w:rsidR="00FB0BDA" w:rsidRDefault="00FB0BDA" w:rsidP="004F224C">
      <w:pPr>
        <w:tabs>
          <w:tab w:val="left" w:leader="dot" w:pos="8647"/>
          <w:tab w:val="left" w:pos="9072"/>
        </w:tabs>
        <w:spacing w:before="0" w:after="200"/>
        <w:jc w:val="left"/>
        <w:rPr>
          <w:b/>
          <w:bCs/>
          <w:i/>
          <w:iCs/>
          <w:lang w:val="vi-VN" w:eastAsia="vi-VN"/>
        </w:rPr>
      </w:pPr>
      <w:r>
        <w:rPr>
          <w:b/>
          <w:bCs/>
          <w:i/>
          <w:iCs/>
          <w:lang w:val="vi-VN" w:eastAsia="vi-VN"/>
        </w:rPr>
        <w:br w:type="page"/>
      </w:r>
    </w:p>
    <w:p w14:paraId="67D4B65A" w14:textId="2CE67F49" w:rsidR="00FB0BDA" w:rsidRPr="00FB0BDA" w:rsidRDefault="00FB0BDA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b/>
          <w:bCs/>
          <w:i/>
          <w:iCs/>
          <w:sz w:val="26"/>
          <w:szCs w:val="26"/>
          <w:lang w:val="vi-VN" w:eastAsia="vi-VN"/>
        </w:rPr>
        <w:lastRenderedPageBreak/>
        <w:t>Hướng dẫn sử dụng mẫu số 0</w:t>
      </w:r>
      <w:r w:rsidR="00986901">
        <w:rPr>
          <w:b/>
          <w:bCs/>
          <w:i/>
          <w:iCs/>
          <w:sz w:val="26"/>
          <w:szCs w:val="26"/>
          <w:lang w:eastAsia="vi-VN"/>
        </w:rPr>
        <w:t>2</w:t>
      </w:r>
      <w:r w:rsidRPr="00FB0BDA">
        <w:rPr>
          <w:b/>
          <w:bCs/>
          <w:i/>
          <w:iCs/>
          <w:sz w:val="26"/>
          <w:szCs w:val="26"/>
          <w:lang w:val="vi-VN" w:eastAsia="vi-VN"/>
        </w:rPr>
        <w:t>-THAHS:</w:t>
      </w:r>
    </w:p>
    <w:p w14:paraId="66648FCE" w14:textId="77777777" w:rsidR="00FB0BDA" w:rsidRPr="00FB0BDA" w:rsidRDefault="00FB0BDA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1) và (4) ghi tên Tòa án xét rút ngắn thời gian thử thách </w:t>
      </w:r>
      <w:r w:rsidRPr="00FB0BDA">
        <w:rPr>
          <w:sz w:val="26"/>
          <w:szCs w:val="26"/>
          <w:lang w:eastAsia="vi-VN"/>
        </w:rPr>
        <w:t>đối với người được tha tù trước thời hạn có điều kiện</w:t>
      </w:r>
      <w:r w:rsidRPr="00FB0BDA">
        <w:rPr>
          <w:sz w:val="26"/>
          <w:szCs w:val="26"/>
          <w:lang w:val="vi-VN" w:eastAsia="vi-VN"/>
        </w:rPr>
        <w:t>; nếu là Tòa án nhân dân c</w:t>
      </w:r>
      <w:r w:rsidRPr="00FB0BDA">
        <w:rPr>
          <w:sz w:val="26"/>
          <w:szCs w:val="26"/>
        </w:rPr>
        <w:t>ấ</w:t>
      </w:r>
      <w:r w:rsidRPr="00FB0BDA">
        <w:rPr>
          <w:sz w:val="26"/>
          <w:szCs w:val="26"/>
          <w:lang w:val="vi-VN" w:eastAsia="vi-VN"/>
        </w:rPr>
        <w:t>p huyện thì c</w:t>
      </w:r>
      <w:r w:rsidRPr="00FB0BDA">
        <w:rPr>
          <w:sz w:val="26"/>
          <w:szCs w:val="26"/>
        </w:rPr>
        <w:t>ầ</w:t>
      </w:r>
      <w:r w:rsidRPr="00FB0BDA">
        <w:rPr>
          <w:sz w:val="26"/>
          <w:szCs w:val="26"/>
          <w:lang w:val="vi-VN" w:eastAsia="vi-VN"/>
        </w:rPr>
        <w:t xml:space="preserve">n ghi tên Tòa án nhân dân </w:t>
      </w:r>
      <w:r w:rsidRPr="00BB683E">
        <w:rPr>
          <w:spacing w:val="-4"/>
          <w:sz w:val="26"/>
          <w:szCs w:val="26"/>
          <w:lang w:val="vi-VN" w:eastAsia="vi-VN"/>
        </w:rPr>
        <w:t>huyện gì thuộc tỉnh, thành phố trực thuộc trung ương nào (ví dụ: Tòa án nhân dân huyện X</w:t>
      </w:r>
      <w:r w:rsidRPr="00FB0BDA">
        <w:rPr>
          <w:sz w:val="26"/>
          <w:szCs w:val="26"/>
          <w:lang w:val="vi-VN" w:eastAsia="vi-VN"/>
        </w:rPr>
        <w:t xml:space="preserve">, </w:t>
      </w:r>
      <w:r w:rsidRPr="00BB683E">
        <w:rPr>
          <w:spacing w:val="-4"/>
          <w:sz w:val="26"/>
          <w:szCs w:val="26"/>
          <w:lang w:val="vi-VN" w:eastAsia="vi-VN"/>
        </w:rPr>
        <w:t>tỉnh H); n</w:t>
      </w:r>
      <w:r w:rsidRPr="00BB683E">
        <w:rPr>
          <w:spacing w:val="-4"/>
          <w:sz w:val="26"/>
          <w:szCs w:val="26"/>
        </w:rPr>
        <w:t>ế</w:t>
      </w:r>
      <w:r w:rsidRPr="00BB683E">
        <w:rPr>
          <w:spacing w:val="-4"/>
          <w:sz w:val="26"/>
          <w:szCs w:val="26"/>
          <w:lang w:val="vi-VN" w:eastAsia="vi-VN"/>
        </w:rPr>
        <w:t>u là Tòa án quân sự khu vực cần ghi thêm quân khu (Tòa án quân sự Khu vực 1</w:t>
      </w:r>
      <w:r w:rsidRPr="00FB0BDA">
        <w:rPr>
          <w:sz w:val="26"/>
          <w:szCs w:val="26"/>
          <w:lang w:val="vi-VN" w:eastAsia="vi-VN"/>
        </w:rPr>
        <w:t>, Quân khu 4).</w:t>
      </w:r>
    </w:p>
    <w:p w14:paraId="3AEDCE5E" w14:textId="7E796CE9" w:rsidR="00FB0BDA" w:rsidRPr="00FB0BDA" w:rsidRDefault="00FB0BDA" w:rsidP="004F224C">
      <w:pPr>
        <w:tabs>
          <w:tab w:val="left" w:leader="dot" w:pos="8647"/>
          <w:tab w:val="left" w:pos="9072"/>
        </w:tabs>
        <w:rPr>
          <w:spacing w:val="-8"/>
          <w:sz w:val="26"/>
          <w:szCs w:val="26"/>
        </w:rPr>
      </w:pPr>
      <w:r w:rsidRPr="00FB0BDA">
        <w:rPr>
          <w:spacing w:val="-8"/>
          <w:sz w:val="26"/>
          <w:szCs w:val="26"/>
          <w:lang w:val="vi-VN" w:eastAsia="vi-VN"/>
        </w:rPr>
        <w:t>(2) ô thứ nhất ghi số, ô thứ hai ghi năm ra Quyết định (ví dụ 1: 04/20</w:t>
      </w:r>
      <w:r w:rsidRPr="00FB0BDA">
        <w:rPr>
          <w:spacing w:val="-8"/>
          <w:sz w:val="26"/>
          <w:szCs w:val="26"/>
          <w:lang w:eastAsia="vi-VN"/>
        </w:rPr>
        <w:t>2</w:t>
      </w:r>
      <w:r w:rsidRPr="00FB0BDA">
        <w:rPr>
          <w:spacing w:val="-8"/>
          <w:sz w:val="26"/>
          <w:szCs w:val="26"/>
          <w:lang w:val="vi-VN" w:eastAsia="vi-VN"/>
        </w:rPr>
        <w:t>1/</w:t>
      </w:r>
      <w:r w:rsidRPr="00FB0BDA">
        <w:rPr>
          <w:spacing w:val="-8"/>
          <w:sz w:val="26"/>
          <w:szCs w:val="26"/>
          <w:lang w:eastAsia="vi-VN"/>
        </w:rPr>
        <w:t>THAHS</w:t>
      </w:r>
      <w:r w:rsidRPr="00FB0BDA">
        <w:rPr>
          <w:spacing w:val="-8"/>
          <w:sz w:val="26"/>
          <w:szCs w:val="26"/>
          <w:lang w:val="vi-VN" w:eastAsia="vi-VN"/>
        </w:rPr>
        <w:t>-QĐ).</w:t>
      </w:r>
    </w:p>
    <w:p w14:paraId="5012C1A4" w14:textId="77777777" w:rsidR="00FB0BDA" w:rsidRPr="00FB0BDA" w:rsidRDefault="00FB0BDA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3) ghi địa điểm, ngày, tháng, năm ra quyết định.</w:t>
      </w:r>
    </w:p>
    <w:p w14:paraId="7A9B9414" w14:textId="77777777" w:rsidR="00FB0BDA" w:rsidRPr="00FB0BDA" w:rsidRDefault="00FB0BDA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5) ghi đầy đủ họ tên của Thẩm phán. Nếu là Tòa án quân sự thì không ghi “Ông (Bà)” mà ghi cấp bậc quân hàm.</w:t>
      </w:r>
    </w:p>
    <w:p w14:paraId="3D8CCBDC" w14:textId="77777777" w:rsidR="00FB0BDA" w:rsidRPr="00FB0BDA" w:rsidRDefault="00FB0BDA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BB683E">
        <w:rPr>
          <w:spacing w:val="-6"/>
          <w:sz w:val="26"/>
          <w:szCs w:val="26"/>
          <w:lang w:val="vi-VN" w:eastAsia="vi-VN"/>
        </w:rPr>
        <w:t>(6) ghi đầy đủ họ tên của Thư ký phiên họp và ghi rõ là Thư ký Tòa án hoặc Th</w:t>
      </w:r>
      <w:r w:rsidRPr="00BB683E">
        <w:rPr>
          <w:spacing w:val="-6"/>
          <w:sz w:val="26"/>
          <w:szCs w:val="26"/>
        </w:rPr>
        <w:t>ẩ</w:t>
      </w:r>
      <w:r w:rsidRPr="00BB683E">
        <w:rPr>
          <w:spacing w:val="-6"/>
          <w:sz w:val="26"/>
          <w:szCs w:val="26"/>
          <w:lang w:val="vi-VN" w:eastAsia="vi-VN"/>
        </w:rPr>
        <w:t>m tra viên</w:t>
      </w:r>
      <w:r w:rsidRPr="00FB0BDA">
        <w:rPr>
          <w:sz w:val="26"/>
          <w:szCs w:val="26"/>
          <w:lang w:val="vi-VN" w:eastAsia="vi-VN"/>
        </w:rPr>
        <w:t xml:space="preserve"> của Tòa án nào như hướng dẫn tại điểm (1).</w:t>
      </w:r>
    </w:p>
    <w:p w14:paraId="5D7595DB" w14:textId="77777777" w:rsidR="00FB0BDA" w:rsidRPr="00FB0BDA" w:rsidRDefault="00FB0BDA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BB683E">
        <w:rPr>
          <w:spacing w:val="-6"/>
          <w:sz w:val="26"/>
          <w:szCs w:val="26"/>
          <w:lang w:val="vi-VN" w:eastAsia="vi-VN"/>
        </w:rPr>
        <w:t>(7) ghi tên Viện kiểm sát như hướng dẫn tại (1); ghi đầy đủ họ tên Ki</w:t>
      </w:r>
      <w:r w:rsidRPr="00BB683E">
        <w:rPr>
          <w:spacing w:val="-6"/>
          <w:sz w:val="26"/>
          <w:szCs w:val="26"/>
        </w:rPr>
        <w:t>ể</w:t>
      </w:r>
      <w:r w:rsidRPr="00BB683E">
        <w:rPr>
          <w:spacing w:val="-6"/>
          <w:sz w:val="26"/>
          <w:szCs w:val="26"/>
          <w:lang w:val="vi-VN" w:eastAsia="vi-VN"/>
        </w:rPr>
        <w:t>m sát viên tham gia</w:t>
      </w:r>
      <w:r w:rsidRPr="00FB0BDA">
        <w:rPr>
          <w:sz w:val="26"/>
          <w:szCs w:val="26"/>
          <w:lang w:val="vi-VN" w:eastAsia="vi-VN"/>
        </w:rPr>
        <w:t xml:space="preserve"> phiên họp.</w:t>
      </w:r>
    </w:p>
    <w:p w14:paraId="0302D1B9" w14:textId="77777777" w:rsidR="00FB0BDA" w:rsidRPr="00FB0BDA" w:rsidRDefault="00FB0BDA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BB683E">
        <w:rPr>
          <w:spacing w:val="-6"/>
          <w:sz w:val="26"/>
          <w:szCs w:val="26"/>
          <w:lang w:val="vi-VN" w:eastAsia="vi-VN"/>
        </w:rPr>
        <w:t xml:space="preserve">(8) ghi tên cơ quan, tổ chức được giao giám sát, giáo dục người bị xử phạt tù được </w:t>
      </w:r>
      <w:r w:rsidRPr="00BB683E">
        <w:rPr>
          <w:spacing w:val="-6"/>
          <w:sz w:val="26"/>
          <w:szCs w:val="26"/>
          <w:lang w:eastAsia="vi-VN"/>
        </w:rPr>
        <w:t>tha tù</w:t>
      </w:r>
      <w:r w:rsidRPr="00FB0BDA">
        <w:rPr>
          <w:sz w:val="26"/>
          <w:szCs w:val="26"/>
          <w:lang w:eastAsia="vi-VN"/>
        </w:rPr>
        <w:t xml:space="preserve"> trước thời hạn có điều kiện</w:t>
      </w:r>
      <w:r w:rsidRPr="00FB0BDA">
        <w:rPr>
          <w:sz w:val="26"/>
          <w:szCs w:val="26"/>
          <w:lang w:val="vi-VN" w:eastAsia="vi-VN"/>
        </w:rPr>
        <w:t>.</w:t>
      </w:r>
    </w:p>
    <w:p w14:paraId="1E344D8C" w14:textId="77777777" w:rsidR="00FB0BDA" w:rsidRPr="00FB0BDA" w:rsidRDefault="00FB0BDA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9) ghi ngày, tháng, năm, số văn bản đề nghị rút ngắn thời gian thử thách của </w:t>
      </w:r>
      <w:r w:rsidRPr="00FB0BDA">
        <w:rPr>
          <w:sz w:val="26"/>
          <w:szCs w:val="26"/>
          <w:lang w:eastAsia="vi-VN"/>
        </w:rPr>
        <w:t>người được tha tù trước thời hạn có điều kiện</w:t>
      </w:r>
      <w:r w:rsidRPr="00FB0BDA">
        <w:rPr>
          <w:sz w:val="26"/>
          <w:szCs w:val="26"/>
          <w:lang w:val="vi-VN" w:eastAsia="vi-VN"/>
        </w:rPr>
        <w:t xml:space="preserve"> của Cơ quan thi hành án hình sự nơi </w:t>
      </w:r>
      <w:r w:rsidRPr="00FB0BDA">
        <w:rPr>
          <w:sz w:val="26"/>
          <w:szCs w:val="26"/>
          <w:lang w:eastAsia="vi-VN"/>
        </w:rPr>
        <w:t>họ</w:t>
      </w:r>
      <w:r w:rsidRPr="00FB0BDA">
        <w:rPr>
          <w:sz w:val="26"/>
          <w:szCs w:val="26"/>
          <w:lang w:val="vi-VN" w:eastAsia="vi-VN"/>
        </w:rPr>
        <w:t xml:space="preserve"> cư trú hoặc làm việc (ví dụ: Ngày 15 tháng 5 năm 2018 cơ quan thi hành án hình sự Công an huyện B, tỉnh A có văn bản số 18/.... đề nghị rút ngắn thời gian thử thách của </w:t>
      </w:r>
      <w:r w:rsidRPr="00FB0BDA">
        <w:rPr>
          <w:sz w:val="26"/>
          <w:szCs w:val="26"/>
          <w:lang w:eastAsia="vi-VN"/>
        </w:rPr>
        <w:t>người được tha tù trước thời hạn có điều kiện</w:t>
      </w:r>
      <w:r w:rsidRPr="00FB0BDA">
        <w:rPr>
          <w:sz w:val="26"/>
          <w:szCs w:val="26"/>
          <w:lang w:val="vi-VN" w:eastAsia="vi-VN"/>
        </w:rPr>
        <w:t>).</w:t>
      </w:r>
    </w:p>
    <w:p w14:paraId="578FB533" w14:textId="77777777" w:rsidR="00FB0BDA" w:rsidRPr="00FB0BDA" w:rsidRDefault="00FB0BDA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10) ghi họ tên, các bí danh, tên thường gọi khác (nếu có), năm sinh của người </w:t>
      </w:r>
      <w:r w:rsidRPr="00FB0BDA">
        <w:rPr>
          <w:sz w:val="26"/>
          <w:szCs w:val="26"/>
          <w:lang w:eastAsia="vi-VN"/>
        </w:rPr>
        <w:t xml:space="preserve">người </w:t>
      </w:r>
      <w:r w:rsidRPr="00BB683E">
        <w:rPr>
          <w:spacing w:val="-6"/>
          <w:sz w:val="26"/>
          <w:szCs w:val="26"/>
          <w:lang w:eastAsia="vi-VN"/>
        </w:rPr>
        <w:t>được tha tù trước thời hạn có điều kiện</w:t>
      </w:r>
      <w:r w:rsidRPr="00BB683E">
        <w:rPr>
          <w:spacing w:val="-6"/>
          <w:sz w:val="26"/>
          <w:szCs w:val="26"/>
          <w:lang w:val="vi-VN" w:eastAsia="vi-VN"/>
        </w:rPr>
        <w:t xml:space="preserve">. Nếu </w:t>
      </w:r>
      <w:r w:rsidRPr="00BB683E">
        <w:rPr>
          <w:spacing w:val="-6"/>
          <w:sz w:val="26"/>
          <w:szCs w:val="26"/>
          <w:lang w:eastAsia="vi-VN"/>
        </w:rPr>
        <w:t>người được tha tù trước thời hạn có điều kiện</w:t>
      </w:r>
      <w:r w:rsidRPr="00FB0BDA">
        <w:rPr>
          <w:sz w:val="26"/>
          <w:szCs w:val="26"/>
          <w:lang w:val="vi-VN" w:eastAsia="vi-VN"/>
        </w:rPr>
        <w:t xml:space="preserve"> dưới 18 tuổi thì ghi đầy đủ ngày, tháng, năm sinh.</w:t>
      </w:r>
    </w:p>
    <w:p w14:paraId="3F273EFE" w14:textId="77777777" w:rsidR="00FB0BDA" w:rsidRPr="00FB0BDA" w:rsidRDefault="00FB0BDA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11) ghi lý do đề nghị rút ngắn thời gian thử thách </w:t>
      </w:r>
      <w:r w:rsidRPr="00FB0BDA">
        <w:rPr>
          <w:sz w:val="26"/>
          <w:szCs w:val="26"/>
          <w:lang w:eastAsia="vi-VN"/>
        </w:rPr>
        <w:t>người được tha tù trước thời hạn có điều kiện</w:t>
      </w:r>
      <w:r w:rsidRPr="00FB0BDA">
        <w:rPr>
          <w:sz w:val="26"/>
          <w:szCs w:val="26"/>
          <w:lang w:val="vi-VN" w:eastAsia="vi-VN"/>
        </w:rPr>
        <w:t>; ghi nhận định của Hội đồng phiên họp, những căn cứ để chấp nhận hoặc không chấp nhận đề nghị; căn cứ pháp luật để giải quyết vụ việc.</w:t>
      </w:r>
    </w:p>
    <w:p w14:paraId="5FA86B77" w14:textId="77777777" w:rsidR="00FB0BDA" w:rsidRPr="00FB0BDA" w:rsidRDefault="00FB0BDA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12) tùy từng trường hợp mà ghi rõ căn cứ pháp luật để ra quyết định.</w:t>
      </w:r>
    </w:p>
    <w:p w14:paraId="2D1F587F" w14:textId="7188ED2F" w:rsidR="00FB0BDA" w:rsidRPr="003E0688" w:rsidRDefault="00FB0BDA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1</w:t>
      </w:r>
      <w:r w:rsidR="000623BA">
        <w:rPr>
          <w:sz w:val="26"/>
          <w:szCs w:val="26"/>
          <w:lang w:eastAsia="vi-VN"/>
        </w:rPr>
        <w:t>3</w:t>
      </w:r>
      <w:r w:rsidRPr="00FB0BDA">
        <w:rPr>
          <w:sz w:val="26"/>
          <w:szCs w:val="26"/>
          <w:lang w:val="vi-VN" w:eastAsia="vi-VN"/>
        </w:rPr>
        <w:t xml:space="preserve">) ghi tên cơ quan </w:t>
      </w:r>
      <w:r w:rsidR="003E0688">
        <w:rPr>
          <w:sz w:val="26"/>
          <w:szCs w:val="26"/>
          <w:lang w:eastAsia="vi-VN"/>
        </w:rPr>
        <w:t>đề nghị.</w:t>
      </w:r>
    </w:p>
    <w:p w14:paraId="2692D7A8" w14:textId="3BDE6759" w:rsidR="00FB0BDA" w:rsidRPr="00FB0BDA" w:rsidRDefault="00FB0BDA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BB683E">
        <w:rPr>
          <w:spacing w:val="-4"/>
          <w:sz w:val="26"/>
          <w:szCs w:val="26"/>
          <w:lang w:val="vi-VN" w:eastAsia="vi-VN"/>
        </w:rPr>
        <w:t>(1</w:t>
      </w:r>
      <w:r w:rsidR="000623BA" w:rsidRPr="00BB683E">
        <w:rPr>
          <w:spacing w:val="-4"/>
          <w:sz w:val="26"/>
          <w:szCs w:val="26"/>
          <w:lang w:eastAsia="vi-VN"/>
        </w:rPr>
        <w:t>4</w:t>
      </w:r>
      <w:r w:rsidRPr="00BB683E">
        <w:rPr>
          <w:spacing w:val="-4"/>
          <w:sz w:val="26"/>
          <w:szCs w:val="26"/>
          <w:lang w:val="vi-VN" w:eastAsia="vi-VN"/>
        </w:rPr>
        <w:t xml:space="preserve">) ghi họ tên các bí danh, tên thường gọi khác (nếu có), năm sinh của </w:t>
      </w:r>
      <w:r w:rsidRPr="00BB683E">
        <w:rPr>
          <w:spacing w:val="-4"/>
          <w:sz w:val="26"/>
          <w:szCs w:val="26"/>
          <w:lang w:eastAsia="vi-VN"/>
        </w:rPr>
        <w:t>người được tha tù</w:t>
      </w:r>
      <w:r w:rsidRPr="00FB0BDA">
        <w:rPr>
          <w:sz w:val="26"/>
          <w:szCs w:val="26"/>
          <w:lang w:eastAsia="vi-VN"/>
        </w:rPr>
        <w:t xml:space="preserve"> </w:t>
      </w:r>
      <w:r w:rsidRPr="009C2630">
        <w:rPr>
          <w:spacing w:val="-6"/>
          <w:sz w:val="26"/>
          <w:szCs w:val="26"/>
          <w:lang w:eastAsia="vi-VN"/>
        </w:rPr>
        <w:t>trước thời hạn có điều kiện</w:t>
      </w:r>
      <w:r w:rsidRPr="009C2630">
        <w:rPr>
          <w:spacing w:val="-6"/>
          <w:sz w:val="26"/>
          <w:szCs w:val="26"/>
          <w:lang w:val="vi-VN" w:eastAsia="vi-VN"/>
        </w:rPr>
        <w:t xml:space="preserve"> (n</w:t>
      </w:r>
      <w:r w:rsidRPr="009C2630">
        <w:rPr>
          <w:spacing w:val="-6"/>
          <w:sz w:val="26"/>
          <w:szCs w:val="26"/>
        </w:rPr>
        <w:t>ế</w:t>
      </w:r>
      <w:r w:rsidRPr="009C2630">
        <w:rPr>
          <w:spacing w:val="-6"/>
          <w:sz w:val="26"/>
          <w:szCs w:val="26"/>
          <w:lang w:val="vi-VN" w:eastAsia="vi-VN"/>
        </w:rPr>
        <w:t xml:space="preserve">u </w:t>
      </w:r>
      <w:r w:rsidRPr="009C2630">
        <w:rPr>
          <w:spacing w:val="-6"/>
          <w:sz w:val="26"/>
          <w:szCs w:val="26"/>
          <w:lang w:eastAsia="vi-VN"/>
        </w:rPr>
        <w:t>người được tha tù trước thời hạn có điều kiện</w:t>
      </w:r>
      <w:r w:rsidRPr="009C2630">
        <w:rPr>
          <w:spacing w:val="-6"/>
          <w:sz w:val="26"/>
          <w:szCs w:val="26"/>
          <w:lang w:val="vi-VN" w:eastAsia="vi-VN"/>
        </w:rPr>
        <w:t xml:space="preserve"> dưới 18 tuổi</w:t>
      </w:r>
      <w:r w:rsidRPr="00BB683E">
        <w:rPr>
          <w:spacing w:val="4"/>
          <w:sz w:val="26"/>
          <w:szCs w:val="26"/>
          <w:lang w:val="vi-VN" w:eastAsia="vi-VN"/>
        </w:rPr>
        <w:t xml:space="preserve"> </w:t>
      </w:r>
      <w:r w:rsidRPr="009C2630">
        <w:rPr>
          <w:sz w:val="26"/>
          <w:szCs w:val="26"/>
          <w:lang w:val="vi-VN" w:eastAsia="vi-VN"/>
        </w:rPr>
        <w:t>thì ghi đầy đủ ngày, tháng, năm sinh), nơi cư trú, dân tộc, giới tính, tôn giáo</w:t>
      </w:r>
      <w:r w:rsidRPr="00BB683E">
        <w:rPr>
          <w:spacing w:val="4"/>
          <w:sz w:val="26"/>
          <w:szCs w:val="26"/>
          <w:lang w:val="vi-VN" w:eastAsia="vi-VN"/>
        </w:rPr>
        <w:t>,</w:t>
      </w:r>
      <w:r w:rsidRPr="00FB0BDA">
        <w:rPr>
          <w:sz w:val="26"/>
          <w:szCs w:val="26"/>
          <w:lang w:val="vi-VN" w:eastAsia="vi-VN"/>
        </w:rPr>
        <w:t xml:space="preserve"> quốc tịch, bố mẹ của </w:t>
      </w:r>
      <w:r w:rsidRPr="00FB0BDA">
        <w:rPr>
          <w:sz w:val="26"/>
          <w:szCs w:val="26"/>
          <w:lang w:eastAsia="vi-VN"/>
        </w:rPr>
        <w:t>người được tha tù trước thời hạn có điều kiện</w:t>
      </w:r>
      <w:r w:rsidRPr="00FB0BDA">
        <w:rPr>
          <w:sz w:val="26"/>
          <w:szCs w:val="26"/>
          <w:lang w:val="vi-VN" w:eastAsia="vi-VN"/>
        </w:rPr>
        <w:t>.</w:t>
      </w:r>
    </w:p>
    <w:p w14:paraId="6A680180" w14:textId="5FF9BFD7" w:rsidR="00FB0BDA" w:rsidRPr="003E0688" w:rsidRDefault="00FB0BDA" w:rsidP="004F224C">
      <w:pPr>
        <w:tabs>
          <w:tab w:val="left" w:leader="dot" w:pos="8647"/>
          <w:tab w:val="left" w:pos="9072"/>
        </w:tabs>
        <w:rPr>
          <w:spacing w:val="-4"/>
          <w:sz w:val="26"/>
          <w:szCs w:val="26"/>
        </w:rPr>
      </w:pPr>
      <w:r w:rsidRPr="003E0688">
        <w:rPr>
          <w:spacing w:val="-4"/>
          <w:sz w:val="26"/>
          <w:szCs w:val="26"/>
          <w:lang w:val="vi-VN" w:eastAsia="vi-VN"/>
        </w:rPr>
        <w:t>(1</w:t>
      </w:r>
      <w:r w:rsidR="000623BA" w:rsidRPr="003E0688">
        <w:rPr>
          <w:spacing w:val="-4"/>
          <w:sz w:val="26"/>
          <w:szCs w:val="26"/>
          <w:lang w:eastAsia="vi-VN"/>
        </w:rPr>
        <w:t>5</w:t>
      </w:r>
      <w:r w:rsidRPr="003E0688">
        <w:rPr>
          <w:spacing w:val="-4"/>
          <w:sz w:val="26"/>
          <w:szCs w:val="26"/>
          <w:lang w:val="vi-VN" w:eastAsia="vi-VN"/>
        </w:rPr>
        <w:t>) ghi mức hình phạt tù theo bản án của Tòa án (ghi cả số và chữ, ví dụ: “02 (hai) năm”).</w:t>
      </w:r>
    </w:p>
    <w:p w14:paraId="330E718E" w14:textId="6C46B605" w:rsidR="00FB0BDA" w:rsidRPr="003E0688" w:rsidRDefault="00FB0BDA" w:rsidP="004F224C">
      <w:pPr>
        <w:tabs>
          <w:tab w:val="left" w:leader="dot" w:pos="8647"/>
          <w:tab w:val="left" w:pos="9072"/>
        </w:tabs>
        <w:rPr>
          <w:spacing w:val="-4"/>
          <w:sz w:val="26"/>
          <w:szCs w:val="26"/>
        </w:rPr>
      </w:pPr>
      <w:r w:rsidRPr="003E0688">
        <w:rPr>
          <w:spacing w:val="-4"/>
          <w:sz w:val="26"/>
          <w:szCs w:val="26"/>
          <w:lang w:val="vi-VN" w:eastAsia="vi-VN"/>
        </w:rPr>
        <w:t>(1</w:t>
      </w:r>
      <w:r w:rsidR="000623BA" w:rsidRPr="003E0688">
        <w:rPr>
          <w:spacing w:val="-4"/>
          <w:sz w:val="26"/>
          <w:szCs w:val="26"/>
          <w:lang w:eastAsia="vi-VN"/>
        </w:rPr>
        <w:t>6</w:t>
      </w:r>
      <w:r w:rsidRPr="003E0688">
        <w:rPr>
          <w:spacing w:val="-4"/>
          <w:sz w:val="26"/>
          <w:szCs w:val="26"/>
          <w:lang w:val="vi-VN" w:eastAsia="vi-VN"/>
        </w:rPr>
        <w:t>) ghi thời gian thử thách theo bản án của Tòa án (ghi cả số và chữ, ví dụ: “02 (hai) năm”)</w:t>
      </w:r>
    </w:p>
    <w:p w14:paraId="4C271732" w14:textId="7841BC16" w:rsidR="00FB0BDA" w:rsidRPr="00FB0BDA" w:rsidRDefault="00FB0BDA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BB683E">
        <w:rPr>
          <w:spacing w:val="-6"/>
          <w:sz w:val="26"/>
          <w:szCs w:val="26"/>
          <w:lang w:val="vi-VN" w:eastAsia="vi-VN"/>
        </w:rPr>
        <w:t>(1</w:t>
      </w:r>
      <w:r w:rsidR="000623BA" w:rsidRPr="00BB683E">
        <w:rPr>
          <w:spacing w:val="-6"/>
          <w:sz w:val="26"/>
          <w:szCs w:val="26"/>
          <w:lang w:eastAsia="vi-VN"/>
        </w:rPr>
        <w:t>7</w:t>
      </w:r>
      <w:r w:rsidRPr="00BB683E">
        <w:rPr>
          <w:spacing w:val="-6"/>
          <w:sz w:val="26"/>
          <w:szCs w:val="26"/>
          <w:lang w:val="vi-VN" w:eastAsia="vi-VN"/>
        </w:rPr>
        <w:t>) bản án có hiệu lực pháp luật được thi hành là bản án hình sự sơ thẩm thì ghi “sơ thẩm”;</w:t>
      </w:r>
      <w:r w:rsidRPr="00FB0BDA">
        <w:rPr>
          <w:sz w:val="26"/>
          <w:szCs w:val="26"/>
          <w:lang w:val="vi-VN" w:eastAsia="vi-VN"/>
        </w:rPr>
        <w:t xml:space="preserve"> nếu là bản án hình sự phúc thẩm thì ghi “phúc thẩm”.</w:t>
      </w:r>
    </w:p>
    <w:p w14:paraId="7739DA5B" w14:textId="2198DB5A" w:rsidR="00986901" w:rsidRDefault="00986901" w:rsidP="004F224C">
      <w:pPr>
        <w:tabs>
          <w:tab w:val="left" w:leader="dot" w:pos="8647"/>
          <w:tab w:val="left" w:pos="9072"/>
        </w:tabs>
        <w:spacing w:before="0" w:after="200"/>
        <w:jc w:val="left"/>
        <w:rPr>
          <w:i/>
          <w:sz w:val="24"/>
          <w:szCs w:val="24"/>
          <w:lang w:val="vi-VN"/>
        </w:rPr>
      </w:pPr>
      <w:r>
        <w:rPr>
          <w:i/>
          <w:sz w:val="24"/>
          <w:szCs w:val="24"/>
          <w:lang w:val="vi-VN"/>
        </w:rPr>
        <w:br w:type="page"/>
      </w:r>
    </w:p>
    <w:p w14:paraId="79A88747" w14:textId="252D79FD" w:rsidR="00986901" w:rsidRPr="002420EE" w:rsidRDefault="00986901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i/>
          <w:spacing w:val="-4"/>
          <w:sz w:val="24"/>
          <w:szCs w:val="24"/>
          <w:shd w:val="clear" w:color="auto" w:fill="FFFFFF"/>
          <w:lang w:val="vi-VN"/>
        </w:rPr>
      </w:pPr>
      <w:r w:rsidRPr="002420EE">
        <w:rPr>
          <w:i/>
          <w:sz w:val="24"/>
          <w:szCs w:val="24"/>
          <w:lang w:val="vi-VN"/>
        </w:rPr>
        <w:lastRenderedPageBreak/>
        <w:t xml:space="preserve">Mẫu số </w:t>
      </w:r>
      <w:r w:rsidRPr="002420EE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3</w:t>
      </w:r>
      <w:r w:rsidRPr="002420EE">
        <w:rPr>
          <w:i/>
          <w:sz w:val="24"/>
          <w:szCs w:val="24"/>
          <w:lang w:val="vi-VN"/>
        </w:rPr>
        <w:t xml:space="preserve">-THAHS </w:t>
      </w:r>
      <w:r w:rsidRPr="002420EE">
        <w:rPr>
          <w:i/>
          <w:spacing w:val="-6"/>
          <w:sz w:val="24"/>
          <w:szCs w:val="24"/>
          <w:lang w:val="vi-VN"/>
        </w:rPr>
        <w:t xml:space="preserve">(Ban hành kèm theo Thông tư liên tịch số 03/TTLT-TANDTC-VKSNDTC-BCA-BQP ngày 11 tháng 10 năm 2021 </w:t>
      </w:r>
      <w:r w:rsidRPr="002420EE">
        <w:rPr>
          <w:i/>
          <w:sz w:val="24"/>
          <w:szCs w:val="24"/>
          <w:lang w:val="vi-VN"/>
        </w:rPr>
        <w:t xml:space="preserve">của Chánh án </w:t>
      </w:r>
      <w:r w:rsidRPr="002420EE">
        <w:rPr>
          <w:i/>
          <w:spacing w:val="4"/>
          <w:sz w:val="24"/>
          <w:szCs w:val="24"/>
          <w:shd w:val="clear" w:color="auto" w:fill="FFFFFF"/>
          <w:lang w:val="vi-VN"/>
        </w:rPr>
        <w:t>Tòa án nhân dân</w:t>
      </w:r>
      <w:r w:rsidRPr="002420EE">
        <w:rPr>
          <w:i/>
          <w:spacing w:val="-4"/>
          <w:sz w:val="24"/>
          <w:szCs w:val="24"/>
          <w:shd w:val="clear" w:color="auto" w:fill="FFFFFF"/>
          <w:lang w:val="vi-VN"/>
        </w:rPr>
        <w:t xml:space="preserve"> tối cao, </w:t>
      </w:r>
    </w:p>
    <w:p w14:paraId="515AACD3" w14:textId="77777777" w:rsidR="00986901" w:rsidRPr="002420EE" w:rsidRDefault="00986901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i/>
          <w:sz w:val="24"/>
          <w:szCs w:val="24"/>
          <w:lang w:val="vi-VN"/>
        </w:rPr>
      </w:pPr>
      <w:r w:rsidRPr="002420EE">
        <w:rPr>
          <w:i/>
          <w:spacing w:val="-8"/>
          <w:sz w:val="24"/>
          <w:szCs w:val="24"/>
          <w:shd w:val="clear" w:color="auto" w:fill="FFFFFF"/>
          <w:lang w:val="vi-VN"/>
        </w:rPr>
        <w:t>Viện trưởng Viện kiểm sát nhân dân tối cao, Bộ trưởng Bộ Công an và Bộ trưởng Bộ Quốc phòng</w:t>
      </w:r>
      <w:r w:rsidRPr="002420EE">
        <w:rPr>
          <w:i/>
          <w:spacing w:val="-8"/>
          <w:sz w:val="24"/>
          <w:szCs w:val="24"/>
          <w:lang w:val="vi-VN"/>
        </w:rPr>
        <w:t>)</w:t>
      </w:r>
    </w:p>
    <w:p w14:paraId="1EA4F073" w14:textId="77777777" w:rsidR="00986901" w:rsidRPr="002420EE" w:rsidRDefault="00986901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i/>
          <w:sz w:val="24"/>
          <w:szCs w:val="24"/>
        </w:rPr>
      </w:pPr>
      <w:r w:rsidRPr="002420EE">
        <w:rPr>
          <w:i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W w:w="5157" w:type="pct"/>
        <w:jc w:val="center"/>
        <w:tblLook w:val="0000" w:firstRow="0" w:lastRow="0" w:firstColumn="0" w:lastColumn="0" w:noHBand="0" w:noVBand="0"/>
      </w:tblPr>
      <w:tblGrid>
        <w:gridCol w:w="3629"/>
        <w:gridCol w:w="5728"/>
      </w:tblGrid>
      <w:tr w:rsidR="00986901" w:rsidRPr="002420EE" w14:paraId="00485E97" w14:textId="77777777" w:rsidTr="007A7E62">
        <w:trPr>
          <w:jc w:val="center"/>
        </w:trPr>
        <w:tc>
          <w:tcPr>
            <w:tcW w:w="1939" w:type="pct"/>
          </w:tcPr>
          <w:p w14:paraId="38A91E6E" w14:textId="0A92EDF4" w:rsidR="00986901" w:rsidRPr="007A7E62" w:rsidRDefault="002D47AC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Cs w:val="24"/>
              </w:rPr>
            </w:pPr>
            <w:r w:rsidRPr="007A7E62">
              <w:rPr>
                <w:b/>
                <w:noProof/>
                <w:szCs w:val="24"/>
              </w:rPr>
              <w:t xml:space="preserve">TÒA ÁN ......... </w:t>
            </w:r>
            <w:r w:rsidR="00986901" w:rsidRPr="007A7E62">
              <w:rPr>
                <w:b/>
                <w:szCs w:val="24"/>
                <w:vertAlign w:val="superscript"/>
              </w:rPr>
              <w:t>(1)</w:t>
            </w:r>
          </w:p>
          <w:p w14:paraId="4B0133B5" w14:textId="77777777" w:rsidR="00986901" w:rsidRPr="002420EE" w:rsidRDefault="00986901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2420EE">
              <w:rPr>
                <w:b/>
                <w:sz w:val="24"/>
                <w:szCs w:val="24"/>
              </w:rPr>
              <w:t>–––––––––––––––</w:t>
            </w:r>
          </w:p>
          <w:p w14:paraId="59BE2156" w14:textId="77777777" w:rsidR="007A7E62" w:rsidRDefault="007A7E62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 w:val="26"/>
              </w:rPr>
            </w:pPr>
          </w:p>
          <w:p w14:paraId="0829871E" w14:textId="64C7A2D1" w:rsidR="00986901" w:rsidRPr="00AC2773" w:rsidRDefault="00986901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 w:val="26"/>
                <w:szCs w:val="26"/>
              </w:rPr>
            </w:pPr>
            <w:r w:rsidRPr="00AC2773">
              <w:rPr>
                <w:sz w:val="26"/>
                <w:szCs w:val="26"/>
              </w:rPr>
              <w:t xml:space="preserve">Số: ... / ... </w:t>
            </w:r>
            <w:r w:rsidRPr="00AC2773">
              <w:rPr>
                <w:sz w:val="26"/>
                <w:szCs w:val="26"/>
                <w:vertAlign w:val="superscript"/>
              </w:rPr>
              <w:t>(2)</w:t>
            </w:r>
            <w:r w:rsidRPr="00AC2773">
              <w:rPr>
                <w:sz w:val="26"/>
                <w:szCs w:val="26"/>
              </w:rPr>
              <w:t>/THAHS-QĐ</w:t>
            </w:r>
          </w:p>
        </w:tc>
        <w:tc>
          <w:tcPr>
            <w:tcW w:w="3061" w:type="pct"/>
          </w:tcPr>
          <w:p w14:paraId="3C312DA4" w14:textId="77777777" w:rsidR="00986901" w:rsidRPr="007A7E62" w:rsidRDefault="00986901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 w:val="26"/>
                <w:szCs w:val="24"/>
              </w:rPr>
            </w:pPr>
            <w:r w:rsidRPr="007A7E62">
              <w:rPr>
                <w:b/>
                <w:sz w:val="26"/>
                <w:szCs w:val="24"/>
              </w:rPr>
              <w:t>CỘNG HÒA XÃ HỘI CHỦ NGHĨA VIỆT NAM</w:t>
            </w:r>
          </w:p>
          <w:p w14:paraId="45B0B8B5" w14:textId="77777777" w:rsidR="00986901" w:rsidRPr="002420EE" w:rsidRDefault="00986901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Cs w:val="24"/>
              </w:rPr>
            </w:pPr>
            <w:r w:rsidRPr="002420EE">
              <w:rPr>
                <w:b/>
                <w:szCs w:val="24"/>
              </w:rPr>
              <w:t>Độc lập - Tự do - Hạnh phúc</w:t>
            </w:r>
          </w:p>
          <w:p w14:paraId="27AAC036" w14:textId="77777777" w:rsidR="00986901" w:rsidRPr="002420EE" w:rsidRDefault="00986901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420E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7BB2B" wp14:editId="7D761DA9">
                      <wp:simplePos x="0" y="0"/>
                      <wp:positionH relativeFrom="column">
                        <wp:posOffset>679550</wp:posOffset>
                      </wp:positionH>
                      <wp:positionV relativeFrom="paragraph">
                        <wp:posOffset>19217</wp:posOffset>
                      </wp:positionV>
                      <wp:extent cx="2117725" cy="0"/>
                      <wp:effectExtent l="11430" t="12700" r="13970" b="635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7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D8D3C" id="AutoShape 7" o:spid="_x0000_s1026" type="#_x0000_t32" style="position:absolute;margin-left:53.5pt;margin-top:1.5pt;width:16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SUGwIAADs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"/>
                  </w:pict>
                </mc:Fallback>
              </mc:AlternateContent>
            </w:r>
          </w:p>
          <w:p w14:paraId="5C9CA3E5" w14:textId="77777777" w:rsidR="00986901" w:rsidRPr="00AC2773" w:rsidRDefault="00986901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 w:val="26"/>
                <w:szCs w:val="26"/>
                <w:vertAlign w:val="superscript"/>
              </w:rPr>
            </w:pPr>
            <w:r w:rsidRPr="00AD514C">
              <w:rPr>
                <w:i/>
                <w:szCs w:val="26"/>
              </w:rPr>
              <w:t>..............</w:t>
            </w:r>
            <w:r w:rsidRPr="00AD514C">
              <w:rPr>
                <w:szCs w:val="26"/>
              </w:rPr>
              <w:t>,</w:t>
            </w:r>
            <w:r w:rsidRPr="00AD514C">
              <w:rPr>
                <w:i/>
                <w:szCs w:val="26"/>
              </w:rPr>
              <w:t xml:space="preserve"> ngày … tháng … năm …</w:t>
            </w:r>
            <w:r w:rsidRPr="00AD514C">
              <w:rPr>
                <w:i/>
                <w:szCs w:val="26"/>
                <w:vertAlign w:val="superscript"/>
              </w:rPr>
              <w:t>(3)</w:t>
            </w:r>
          </w:p>
        </w:tc>
      </w:tr>
    </w:tbl>
    <w:p w14:paraId="73616486" w14:textId="77777777" w:rsidR="00986901" w:rsidRPr="002420EE" w:rsidRDefault="00986901" w:rsidP="004F224C">
      <w:pPr>
        <w:widowControl w:val="0"/>
        <w:tabs>
          <w:tab w:val="left" w:leader="dot" w:pos="8647"/>
          <w:tab w:val="left" w:pos="9072"/>
        </w:tabs>
        <w:spacing w:before="0" w:after="0"/>
        <w:ind w:firstLine="720"/>
        <w:jc w:val="center"/>
        <w:rPr>
          <w:b/>
          <w:szCs w:val="28"/>
        </w:rPr>
      </w:pPr>
    </w:p>
    <w:p w14:paraId="7A5A662F" w14:textId="77777777" w:rsidR="00986901" w:rsidRPr="002420EE" w:rsidRDefault="00986901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b/>
          <w:szCs w:val="28"/>
        </w:rPr>
      </w:pPr>
      <w:r w:rsidRPr="002420EE">
        <w:rPr>
          <w:b/>
          <w:szCs w:val="28"/>
        </w:rPr>
        <w:t>QUYẾT ĐỊNH</w:t>
      </w:r>
    </w:p>
    <w:p w14:paraId="790F0AE3" w14:textId="64295EF3" w:rsidR="00986901" w:rsidRPr="002420EE" w:rsidRDefault="00986901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b/>
          <w:szCs w:val="28"/>
        </w:rPr>
      </w:pPr>
      <w:r w:rsidRPr="002420EE">
        <w:rPr>
          <w:b/>
          <w:szCs w:val="28"/>
        </w:rPr>
        <w:t xml:space="preserve">RÚT NGẮN THỜI GIAN THỬ THÁCH </w:t>
      </w:r>
      <w:r w:rsidR="003E0688">
        <w:rPr>
          <w:b/>
          <w:szCs w:val="28"/>
        </w:rPr>
        <w:t>ĐỐI VỚI</w:t>
      </w:r>
      <w:r>
        <w:rPr>
          <w:b/>
          <w:szCs w:val="28"/>
        </w:rPr>
        <w:t xml:space="preserve"> NGƯỜI ĐƯỢC HƯỞNG ÁN TREO</w:t>
      </w:r>
    </w:p>
    <w:p w14:paraId="5121A35F" w14:textId="5CD8AAE8" w:rsidR="00986901" w:rsidRPr="002420EE" w:rsidRDefault="002D47AC" w:rsidP="004F224C">
      <w:pPr>
        <w:widowControl w:val="0"/>
        <w:tabs>
          <w:tab w:val="left" w:leader="dot" w:pos="8647"/>
          <w:tab w:val="left" w:pos="9072"/>
        </w:tabs>
        <w:spacing w:before="240"/>
        <w:ind w:firstLine="720"/>
        <w:jc w:val="center"/>
        <w:rPr>
          <w:szCs w:val="28"/>
        </w:rPr>
      </w:pPr>
      <w:r>
        <w:rPr>
          <w:b/>
          <w:szCs w:val="28"/>
        </w:rPr>
        <w:t xml:space="preserve">TÒA ÁN ......... </w:t>
      </w:r>
      <w:r w:rsidR="00986901">
        <w:rPr>
          <w:szCs w:val="28"/>
          <w:vertAlign w:val="superscript"/>
        </w:rPr>
        <w:t>(4</w:t>
      </w:r>
      <w:r w:rsidR="00986901" w:rsidRPr="002420EE">
        <w:rPr>
          <w:szCs w:val="28"/>
          <w:vertAlign w:val="superscript"/>
        </w:rPr>
        <w:t>)</w:t>
      </w:r>
    </w:p>
    <w:p w14:paraId="12854590" w14:textId="23B52987" w:rsidR="00986901" w:rsidRPr="002420EE" w:rsidRDefault="00986901" w:rsidP="004F224C">
      <w:pPr>
        <w:widowControl w:val="0"/>
        <w:tabs>
          <w:tab w:val="left" w:leader="dot" w:pos="8647"/>
          <w:tab w:val="left" w:pos="9072"/>
        </w:tabs>
        <w:ind w:firstLine="720"/>
        <w:rPr>
          <w:rFonts w:ascii="Times New Roman Bold" w:hAnsi="Times New Roman Bold"/>
          <w:szCs w:val="28"/>
        </w:rPr>
      </w:pPr>
      <w:r w:rsidRPr="002420EE">
        <w:rPr>
          <w:rFonts w:ascii="Times New Roman Bold" w:hAnsi="Times New Roman Bold"/>
          <w:b/>
          <w:szCs w:val="28"/>
        </w:rPr>
        <w:t xml:space="preserve">- Thành phần Hội đồng phiên họp xét rút ngắn thời gian thử thách đối với người được </w:t>
      </w:r>
      <w:r>
        <w:rPr>
          <w:rFonts w:ascii="Times New Roman Bold" w:hAnsi="Times New Roman Bold"/>
          <w:b/>
          <w:szCs w:val="28"/>
        </w:rPr>
        <w:t>hưởng án treo</w:t>
      </w:r>
      <w:r w:rsidRPr="002420EE">
        <w:rPr>
          <w:rFonts w:ascii="Times New Roman Bold" w:hAnsi="Times New Roman Bold"/>
          <w:b/>
          <w:szCs w:val="28"/>
        </w:rPr>
        <w:t xml:space="preserve"> gồm có</w:t>
      </w:r>
      <w:r>
        <w:rPr>
          <w:rFonts w:ascii="Times New Roman Bold" w:hAnsi="Times New Roman Bold"/>
          <w:b/>
          <w:szCs w:val="28"/>
          <w:vertAlign w:val="superscript"/>
        </w:rPr>
        <w:t>(5)</w:t>
      </w:r>
      <w:r w:rsidRPr="002420EE">
        <w:rPr>
          <w:rFonts w:ascii="Times New Roman Bold" w:hAnsi="Times New Roman Bold"/>
          <w:b/>
          <w:szCs w:val="28"/>
        </w:rPr>
        <w:t xml:space="preserve">: </w:t>
      </w:r>
    </w:p>
    <w:p w14:paraId="1DCA54D2" w14:textId="5B7151AC" w:rsidR="00986901" w:rsidRPr="007C3565" w:rsidRDefault="00986901" w:rsidP="004F224C">
      <w:pPr>
        <w:widowControl w:val="0"/>
        <w:tabs>
          <w:tab w:val="left" w:leader="dot" w:pos="8647"/>
          <w:tab w:val="left" w:pos="9072"/>
        </w:tabs>
        <w:ind w:firstLine="720"/>
        <w:rPr>
          <w:szCs w:val="28"/>
          <w:vertAlign w:val="superscript"/>
        </w:rPr>
      </w:pPr>
      <w:r w:rsidRPr="002420EE">
        <w:rPr>
          <w:szCs w:val="28"/>
        </w:rPr>
        <w:t>Thẩm phán - Chủ tọa phiên họp: Ông (Bà)</w:t>
      </w:r>
      <w:r>
        <w:rPr>
          <w:szCs w:val="28"/>
        </w:rPr>
        <w:t xml:space="preserve"> </w:t>
      </w:r>
      <w:r w:rsidR="007A7E62">
        <w:rPr>
          <w:szCs w:val="28"/>
        </w:rPr>
        <w:tab/>
      </w:r>
    </w:p>
    <w:p w14:paraId="7624B5E8" w14:textId="2652DBE4" w:rsidR="00986901" w:rsidRPr="002420EE" w:rsidRDefault="00986901" w:rsidP="004F224C">
      <w:pPr>
        <w:widowControl w:val="0"/>
        <w:tabs>
          <w:tab w:val="left" w:leader="dot" w:pos="8647"/>
          <w:tab w:val="left" w:pos="9072"/>
        </w:tabs>
        <w:ind w:firstLine="720"/>
        <w:rPr>
          <w:sz w:val="24"/>
          <w:szCs w:val="28"/>
        </w:rPr>
      </w:pPr>
      <w:r w:rsidRPr="002420EE">
        <w:rPr>
          <w:szCs w:val="28"/>
        </w:rPr>
        <w:t>Các Thẩm phán:</w:t>
      </w:r>
      <w:r w:rsidR="00AC2773">
        <w:rPr>
          <w:szCs w:val="28"/>
        </w:rPr>
        <w:t xml:space="preserve"> </w:t>
      </w:r>
      <w:r w:rsidR="00AD514C">
        <w:rPr>
          <w:szCs w:val="28"/>
        </w:rPr>
        <w:t xml:space="preserve"> </w:t>
      </w:r>
      <w:r w:rsidRPr="002420EE">
        <w:rPr>
          <w:szCs w:val="28"/>
        </w:rPr>
        <w:t>Ông (Bà)</w:t>
      </w:r>
      <w:r w:rsidR="007A7E62">
        <w:rPr>
          <w:szCs w:val="28"/>
        </w:rPr>
        <w:tab/>
      </w:r>
    </w:p>
    <w:p w14:paraId="79637944" w14:textId="01020B0A" w:rsidR="00986901" w:rsidRPr="002420EE" w:rsidRDefault="00986901" w:rsidP="007A7E62">
      <w:pPr>
        <w:tabs>
          <w:tab w:val="left" w:leader="dot" w:pos="8647"/>
          <w:tab w:val="left" w:pos="9072"/>
        </w:tabs>
        <w:ind w:firstLine="2694"/>
        <w:rPr>
          <w:szCs w:val="28"/>
        </w:rPr>
      </w:pPr>
      <w:r w:rsidRPr="002420EE">
        <w:rPr>
          <w:szCs w:val="28"/>
        </w:rPr>
        <w:t xml:space="preserve">Ông (Bà) </w:t>
      </w:r>
      <w:r w:rsidR="007A7E62">
        <w:rPr>
          <w:szCs w:val="28"/>
        </w:rPr>
        <w:tab/>
      </w:r>
    </w:p>
    <w:p w14:paraId="78302CCC" w14:textId="54A6410B" w:rsidR="00986901" w:rsidRPr="002420EE" w:rsidRDefault="00986901" w:rsidP="004F224C">
      <w:pPr>
        <w:widowControl w:val="0"/>
        <w:tabs>
          <w:tab w:val="left" w:leader="dot" w:pos="8647"/>
          <w:tab w:val="left" w:pos="9072"/>
        </w:tabs>
        <w:ind w:firstLine="720"/>
        <w:rPr>
          <w:szCs w:val="28"/>
        </w:rPr>
      </w:pPr>
      <w:r w:rsidRPr="002420EE">
        <w:rPr>
          <w:b/>
          <w:szCs w:val="28"/>
        </w:rPr>
        <w:t>- Thư ký phiên họp</w:t>
      </w:r>
      <w:r w:rsidRPr="002420EE">
        <w:rPr>
          <w:szCs w:val="28"/>
        </w:rPr>
        <w:t>: Ông (Bà)</w:t>
      </w:r>
      <w:r w:rsidR="007A7E62">
        <w:rPr>
          <w:szCs w:val="28"/>
        </w:rPr>
        <w:tab/>
      </w:r>
      <w:r>
        <w:rPr>
          <w:szCs w:val="28"/>
          <w:vertAlign w:val="superscript"/>
        </w:rPr>
        <w:t>(6)</w:t>
      </w:r>
    </w:p>
    <w:p w14:paraId="0523F7D6" w14:textId="77777777" w:rsidR="007A7E62" w:rsidRDefault="00986901" w:rsidP="004F224C">
      <w:pPr>
        <w:widowControl w:val="0"/>
        <w:tabs>
          <w:tab w:val="left" w:leader="dot" w:pos="8647"/>
          <w:tab w:val="left" w:pos="9072"/>
        </w:tabs>
        <w:ind w:firstLine="720"/>
        <w:rPr>
          <w:szCs w:val="28"/>
        </w:rPr>
      </w:pPr>
      <w:r w:rsidRPr="002420EE">
        <w:rPr>
          <w:b/>
          <w:szCs w:val="28"/>
        </w:rPr>
        <w:t xml:space="preserve">- Đại diện Viện Kiểm sát </w:t>
      </w:r>
      <w:r w:rsidRPr="002420EE">
        <w:rPr>
          <w:szCs w:val="28"/>
        </w:rPr>
        <w:t>………………………</w:t>
      </w:r>
      <w:r w:rsidR="007A7E62">
        <w:rPr>
          <w:szCs w:val="28"/>
        </w:rPr>
        <w:t xml:space="preserve"> </w:t>
      </w:r>
      <w:r w:rsidR="007A7E62">
        <w:rPr>
          <w:b/>
          <w:szCs w:val="28"/>
          <w:vertAlign w:val="superscript"/>
        </w:rPr>
        <w:t>(7)</w:t>
      </w:r>
      <w:r w:rsidR="002D47AC">
        <w:rPr>
          <w:szCs w:val="28"/>
        </w:rPr>
        <w:t xml:space="preserve"> </w:t>
      </w:r>
      <w:r w:rsidRPr="002420EE">
        <w:rPr>
          <w:szCs w:val="28"/>
        </w:rPr>
        <w:t xml:space="preserve">tham gia phiên họp: </w:t>
      </w:r>
    </w:p>
    <w:p w14:paraId="6B337B21" w14:textId="236F6FE2" w:rsidR="00986901" w:rsidRPr="002420EE" w:rsidRDefault="00986901" w:rsidP="007A7E62">
      <w:pPr>
        <w:widowControl w:val="0"/>
        <w:tabs>
          <w:tab w:val="left" w:leader="dot" w:pos="8647"/>
          <w:tab w:val="left" w:pos="9072"/>
        </w:tabs>
        <w:ind w:firstLine="2694"/>
        <w:rPr>
          <w:szCs w:val="28"/>
        </w:rPr>
      </w:pPr>
      <w:r w:rsidRPr="002420EE">
        <w:rPr>
          <w:szCs w:val="28"/>
        </w:rPr>
        <w:t>Ông (Bà) ……………. - Kiểm sát viên.</w:t>
      </w:r>
    </w:p>
    <w:p w14:paraId="310785EB" w14:textId="77777777" w:rsidR="00986901" w:rsidRDefault="00986901" w:rsidP="004F224C">
      <w:pPr>
        <w:tabs>
          <w:tab w:val="left" w:leader="dot" w:pos="8647"/>
          <w:tab w:val="left" w:pos="9072"/>
        </w:tabs>
        <w:jc w:val="center"/>
      </w:pPr>
      <w:r>
        <w:rPr>
          <w:b/>
          <w:bCs/>
          <w:lang w:val="vi-VN" w:eastAsia="vi-VN"/>
        </w:rPr>
        <w:t>NHẬN THẤY:</w:t>
      </w:r>
    </w:p>
    <w:p w14:paraId="4B333174" w14:textId="77777777" w:rsidR="007A7E62" w:rsidRDefault="00986901" w:rsidP="004F224C">
      <w:pPr>
        <w:tabs>
          <w:tab w:val="left" w:leader="dot" w:pos="8647"/>
          <w:tab w:val="left" w:pos="9072"/>
        </w:tabs>
        <w:ind w:firstLine="720"/>
        <w:rPr>
          <w:lang w:val="vi-VN" w:eastAsia="vi-VN"/>
        </w:rPr>
      </w:pPr>
      <w:r>
        <w:rPr>
          <w:lang w:val="vi-VN" w:eastAsia="vi-VN"/>
        </w:rPr>
        <w:t xml:space="preserve">Người </w:t>
      </w:r>
      <w:r>
        <w:rPr>
          <w:lang w:eastAsia="vi-VN"/>
        </w:rPr>
        <w:t>bị xử phạt tù được hưởng án treo</w:t>
      </w:r>
      <w:r>
        <w:rPr>
          <w:lang w:val="vi-VN" w:eastAsia="vi-VN"/>
        </w:rPr>
        <w:t xml:space="preserve"> đang chịu thử thách tại</w:t>
      </w:r>
    </w:p>
    <w:p w14:paraId="08A955A0" w14:textId="43112C8F" w:rsidR="00986901" w:rsidRDefault="007A7E62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ab/>
      </w:r>
      <w:r w:rsidR="00986901">
        <w:rPr>
          <w:vertAlign w:val="superscript"/>
          <w:lang w:val="vi-VN" w:eastAsia="vi-VN"/>
        </w:rPr>
        <w:t>(8)</w:t>
      </w:r>
    </w:p>
    <w:p w14:paraId="63469904" w14:textId="1ED0A803" w:rsidR="00986901" w:rsidRDefault="007A3582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Ngày ... tháng ... năm</w:t>
      </w:r>
      <w:r w:rsidR="007A7E62">
        <w:t xml:space="preserve"> </w:t>
      </w:r>
      <w:r w:rsidR="007A7E62">
        <w:tab/>
      </w:r>
      <w:r w:rsidR="00986901">
        <w:rPr>
          <w:vertAlign w:val="superscript"/>
          <w:lang w:val="vi-VN" w:eastAsia="vi-VN"/>
        </w:rPr>
        <w:t>(9)</w:t>
      </w:r>
    </w:p>
    <w:p w14:paraId="266909A5" w14:textId="324052B1" w:rsidR="00986901" w:rsidRDefault="00986901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 xml:space="preserve">Sau khi nghiên cứu hồ sơ đề nghị rút ngắn thời gian thử thách đối với người </w:t>
      </w:r>
      <w:r>
        <w:rPr>
          <w:lang w:eastAsia="vi-VN"/>
        </w:rPr>
        <w:t>được hưởng án treo</w:t>
      </w:r>
      <w:r w:rsidR="007A7E62">
        <w:rPr>
          <w:lang w:eastAsia="vi-VN"/>
        </w:rPr>
        <w:t xml:space="preserve"> </w:t>
      </w:r>
      <w:r w:rsidR="007A7E62">
        <w:rPr>
          <w:lang w:eastAsia="vi-VN"/>
        </w:rPr>
        <w:tab/>
      </w:r>
      <w:r>
        <w:rPr>
          <w:vertAlign w:val="superscript"/>
          <w:lang w:val="vi-VN" w:eastAsia="vi-VN"/>
        </w:rPr>
        <w:t>(10)</w:t>
      </w:r>
    </w:p>
    <w:p w14:paraId="26A3B498" w14:textId="77777777" w:rsidR="00986901" w:rsidRDefault="00986901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Sau khi nghe đại diện Viện ki</w:t>
      </w:r>
      <w:r>
        <w:t>ể</w:t>
      </w:r>
      <w:r>
        <w:rPr>
          <w:lang w:val="vi-VN" w:eastAsia="vi-VN"/>
        </w:rPr>
        <w:t>m sát phát biểu ý kiến,</w:t>
      </w:r>
    </w:p>
    <w:p w14:paraId="7153E0CA" w14:textId="77777777" w:rsidR="00986901" w:rsidRDefault="00986901" w:rsidP="004F224C">
      <w:pPr>
        <w:tabs>
          <w:tab w:val="left" w:leader="dot" w:pos="8647"/>
          <w:tab w:val="left" w:pos="9072"/>
        </w:tabs>
        <w:spacing w:before="240"/>
        <w:jc w:val="center"/>
      </w:pPr>
      <w:r>
        <w:rPr>
          <w:b/>
          <w:bCs/>
          <w:lang w:val="vi-VN" w:eastAsia="vi-VN"/>
        </w:rPr>
        <w:t>XÉT THẤY:</w:t>
      </w:r>
    </w:p>
    <w:p w14:paraId="39E3A0B7" w14:textId="0D172AD9" w:rsidR="00986901" w:rsidRDefault="00986901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 xml:space="preserve">Việc đề nghị rút ngắn thời gian thử thách </w:t>
      </w:r>
      <w:r w:rsidR="003E0688">
        <w:rPr>
          <w:lang w:eastAsia="vi-VN"/>
        </w:rPr>
        <w:t>đối với người được hưởng án treo</w:t>
      </w:r>
      <w:r>
        <w:rPr>
          <w:lang w:val="vi-VN" w:eastAsia="vi-VN"/>
        </w:rPr>
        <w:t xml:space="preserve"> với lý do là</w:t>
      </w:r>
      <w:r w:rsidR="007A7E62">
        <w:rPr>
          <w:lang w:eastAsia="vi-VN"/>
        </w:rPr>
        <w:tab/>
      </w:r>
      <w:r>
        <w:rPr>
          <w:vertAlign w:val="superscript"/>
          <w:lang w:val="vi-VN" w:eastAsia="vi-VN"/>
        </w:rPr>
        <w:t>(11)</w:t>
      </w:r>
    </w:p>
    <w:p w14:paraId="6C9965B8" w14:textId="5DD00C0F" w:rsidR="00986901" w:rsidRDefault="00986901" w:rsidP="004F224C">
      <w:pPr>
        <w:tabs>
          <w:tab w:val="left" w:leader="dot" w:pos="8647"/>
          <w:tab w:val="left" w:pos="9072"/>
        </w:tabs>
        <w:ind w:firstLine="720"/>
      </w:pPr>
      <w:r>
        <w:t xml:space="preserve"> </w:t>
      </w:r>
      <w:r>
        <w:rPr>
          <w:lang w:val="vi-VN" w:eastAsia="vi-VN"/>
        </w:rPr>
        <w:t>Căn cứ vào</w:t>
      </w:r>
      <w:r w:rsidR="007A7E62">
        <w:rPr>
          <w:lang w:eastAsia="vi-VN"/>
        </w:rPr>
        <w:t xml:space="preserve"> </w:t>
      </w:r>
      <w:r w:rsidR="007A7E62">
        <w:rPr>
          <w:lang w:eastAsia="vi-VN"/>
        </w:rPr>
        <w:tab/>
      </w:r>
      <w:r>
        <w:rPr>
          <w:vertAlign w:val="superscript"/>
          <w:lang w:val="vi-VN" w:eastAsia="vi-VN"/>
        </w:rPr>
        <w:t>(12)</w:t>
      </w:r>
    </w:p>
    <w:p w14:paraId="53E02A7F" w14:textId="77777777" w:rsidR="00986901" w:rsidRDefault="00986901" w:rsidP="00AD514C">
      <w:pPr>
        <w:tabs>
          <w:tab w:val="left" w:leader="dot" w:pos="8647"/>
          <w:tab w:val="left" w:pos="9072"/>
        </w:tabs>
        <w:jc w:val="center"/>
      </w:pPr>
      <w:r>
        <w:rPr>
          <w:b/>
          <w:bCs/>
          <w:lang w:val="vi-VN" w:eastAsia="vi-VN"/>
        </w:rPr>
        <w:t>QUYẾT ĐỊNH:</w:t>
      </w:r>
    </w:p>
    <w:p w14:paraId="59CB1E48" w14:textId="2ABE7D9D" w:rsidR="00986901" w:rsidRPr="007A7E62" w:rsidRDefault="00986901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 xml:space="preserve">1. </w:t>
      </w:r>
      <w:r>
        <w:t>…………….</w:t>
      </w:r>
      <w:r w:rsidR="007A7E62">
        <w:t xml:space="preserve"> </w:t>
      </w:r>
      <w:r w:rsidR="007A7E62">
        <w:rPr>
          <w:vertAlign w:val="superscript"/>
          <w:lang w:val="vi-VN" w:eastAsia="vi-VN"/>
        </w:rPr>
        <w:t>(</w:t>
      </w:r>
      <w:r w:rsidR="007A7E62">
        <w:rPr>
          <w:vertAlign w:val="superscript"/>
        </w:rPr>
        <w:t>1</w:t>
      </w:r>
      <w:r w:rsidR="007A7E62">
        <w:rPr>
          <w:vertAlign w:val="superscript"/>
          <w:lang w:val="vi-VN" w:eastAsia="vi-VN"/>
        </w:rPr>
        <w:t>3)</w:t>
      </w:r>
      <w:r w:rsidR="007A7E62">
        <w:t xml:space="preserve"> </w:t>
      </w:r>
      <w:r>
        <w:rPr>
          <w:lang w:val="vi-VN" w:eastAsia="vi-VN"/>
        </w:rPr>
        <w:t>đề nghị của</w:t>
      </w:r>
      <w:r w:rsidR="007A7E62">
        <w:rPr>
          <w:lang w:eastAsia="vi-VN"/>
        </w:rPr>
        <w:t xml:space="preserve"> </w:t>
      </w:r>
      <w:r>
        <w:t>…………………….</w:t>
      </w:r>
      <w:r w:rsidR="007A7E62">
        <w:t xml:space="preserve"> </w:t>
      </w:r>
      <w:r w:rsidR="007A7E62">
        <w:rPr>
          <w:vertAlign w:val="superscript"/>
          <w:lang w:val="vi-VN" w:eastAsia="vi-VN"/>
        </w:rPr>
        <w:t>(14)</w:t>
      </w:r>
      <w:r w:rsidR="007A7E62">
        <w:rPr>
          <w:lang w:val="vi-VN" w:eastAsia="vi-VN"/>
        </w:rPr>
        <w:t xml:space="preserve"> </w:t>
      </w:r>
      <w:r>
        <w:rPr>
          <w:lang w:val="vi-VN" w:eastAsia="vi-VN"/>
        </w:rPr>
        <w:t xml:space="preserve">về việc rút ngắn thời gian thử thách </w:t>
      </w:r>
      <w:r>
        <w:rPr>
          <w:lang w:eastAsia="vi-VN"/>
        </w:rPr>
        <w:t xml:space="preserve">đối với người được hưởng án treo </w:t>
      </w:r>
      <w:r w:rsidR="007A7E62">
        <w:tab/>
      </w:r>
      <w:r w:rsidR="007A7E62">
        <w:rPr>
          <w:vertAlign w:val="superscript"/>
          <w:lang w:val="vi-VN" w:eastAsia="vi-VN"/>
        </w:rPr>
        <w:t>(15)</w:t>
      </w:r>
      <w:r w:rsidR="007A7E62">
        <w:rPr>
          <w:lang w:val="vi-VN" w:eastAsia="vi-VN"/>
        </w:rPr>
        <w:t xml:space="preserve"> </w:t>
      </w:r>
    </w:p>
    <w:p w14:paraId="60558952" w14:textId="101FBFCA" w:rsidR="00986901" w:rsidRDefault="00986901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Bị xử phạt</w:t>
      </w:r>
      <w:r w:rsidR="007A7E62">
        <w:rPr>
          <w:lang w:eastAsia="vi-VN"/>
        </w:rPr>
        <w:t xml:space="preserve"> </w:t>
      </w:r>
      <w:r>
        <w:t>…………….</w:t>
      </w:r>
      <w:r w:rsidR="007A7E62">
        <w:t xml:space="preserve"> </w:t>
      </w:r>
      <w:r w:rsidR="007A7E62">
        <w:rPr>
          <w:vertAlign w:val="superscript"/>
          <w:lang w:val="vi-VN" w:eastAsia="vi-VN"/>
        </w:rPr>
        <w:t>(16)</w:t>
      </w:r>
      <w:r w:rsidR="007A7E62">
        <w:rPr>
          <w:lang w:val="vi-VN" w:eastAsia="vi-VN"/>
        </w:rPr>
        <w:t xml:space="preserve"> </w:t>
      </w:r>
      <w:r>
        <w:rPr>
          <w:lang w:val="vi-VN" w:eastAsia="vi-VN"/>
        </w:rPr>
        <w:t xml:space="preserve">tù về tội (các tội) </w:t>
      </w:r>
      <w:r>
        <w:t xml:space="preserve">……………. </w:t>
      </w:r>
      <w:r>
        <w:rPr>
          <w:lang w:val="vi-VN" w:eastAsia="vi-VN"/>
        </w:rPr>
        <w:t>nh</w:t>
      </w:r>
      <w:r>
        <w:t>ư</w:t>
      </w:r>
      <w:r>
        <w:rPr>
          <w:lang w:val="vi-VN" w:eastAsia="vi-VN"/>
        </w:rPr>
        <w:t xml:space="preserve">ng được </w:t>
      </w:r>
      <w:r>
        <w:rPr>
          <w:lang w:eastAsia="vi-VN"/>
        </w:rPr>
        <w:t>hưởng án treo</w:t>
      </w:r>
      <w:r>
        <w:rPr>
          <w:lang w:val="vi-VN" w:eastAsia="vi-VN"/>
        </w:rPr>
        <w:t xml:space="preserve"> với thời gian thử thách là</w:t>
      </w:r>
      <w:r w:rsidR="007A7E62">
        <w:rPr>
          <w:lang w:eastAsia="vi-VN"/>
        </w:rPr>
        <w:t xml:space="preserve"> </w:t>
      </w:r>
      <w:r w:rsidR="007A7E62">
        <w:rPr>
          <w:lang w:eastAsia="vi-VN"/>
        </w:rPr>
        <w:tab/>
      </w:r>
      <w:r>
        <w:rPr>
          <w:vertAlign w:val="superscript"/>
          <w:lang w:val="vi-VN" w:eastAsia="vi-VN"/>
        </w:rPr>
        <w:t>(17)</w:t>
      </w:r>
    </w:p>
    <w:p w14:paraId="0062CDB3" w14:textId="4494B13A" w:rsidR="003E0688" w:rsidRDefault="00AC2773" w:rsidP="004F224C">
      <w:pPr>
        <w:tabs>
          <w:tab w:val="left" w:leader="dot" w:pos="8647"/>
          <w:tab w:val="left" w:pos="9072"/>
        </w:tabs>
        <w:ind w:firstLine="720"/>
        <w:rPr>
          <w:lang w:eastAsia="vi-VN"/>
        </w:rPr>
      </w:pPr>
      <w:r>
        <w:rPr>
          <w:lang w:val="vi-VN" w:eastAsia="vi-VN"/>
        </w:rPr>
        <w:lastRenderedPageBreak/>
        <w:t xml:space="preserve">Tại bản án hình sự ...... </w:t>
      </w:r>
      <w:r w:rsidR="007A7E62">
        <w:rPr>
          <w:vertAlign w:val="superscript"/>
          <w:lang w:val="vi-VN" w:eastAsia="vi-VN"/>
        </w:rPr>
        <w:t>(18)</w:t>
      </w:r>
      <w:r w:rsidR="007A7E62">
        <w:rPr>
          <w:lang w:val="vi-VN" w:eastAsia="vi-VN"/>
        </w:rPr>
        <w:t xml:space="preserve"> </w:t>
      </w:r>
      <w:r w:rsidR="00986901">
        <w:rPr>
          <w:lang w:val="vi-VN" w:eastAsia="vi-VN"/>
        </w:rPr>
        <w:t xml:space="preserve">số </w:t>
      </w:r>
      <w:r w:rsidR="00986901">
        <w:t xml:space="preserve">… </w:t>
      </w:r>
      <w:r w:rsidR="00BB683E">
        <w:rPr>
          <w:lang w:val="vi-VN" w:eastAsia="vi-VN"/>
        </w:rPr>
        <w:t xml:space="preserve">ngày ... tháng ... năm ... </w:t>
      </w:r>
      <w:r w:rsidR="00986901">
        <w:rPr>
          <w:lang w:val="vi-VN" w:eastAsia="vi-VN"/>
        </w:rPr>
        <w:t>của Tòa án</w:t>
      </w:r>
      <w:r w:rsidR="003E0688">
        <w:rPr>
          <w:lang w:eastAsia="vi-VN"/>
        </w:rPr>
        <w:t>.</w:t>
      </w:r>
    </w:p>
    <w:p w14:paraId="4C81EE79" w14:textId="5A3ACAEA" w:rsidR="00986901" w:rsidRPr="003E0688" w:rsidRDefault="00D912A9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ab/>
      </w:r>
      <w:r w:rsidR="00986901">
        <w:rPr>
          <w:vertAlign w:val="superscript"/>
          <w:lang w:val="vi-VN" w:eastAsia="vi-VN"/>
        </w:rPr>
        <w:t>(19)</w:t>
      </w:r>
    </w:p>
    <w:p w14:paraId="2FA67013" w14:textId="77777777" w:rsidR="00986901" w:rsidRDefault="00986901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2. Quyết định này có hiệu lực sau 15 ngày, kể từ ngày ra quyết định trong trường hợp Viện ki</w:t>
      </w:r>
      <w:r>
        <w:t>ể</w:t>
      </w:r>
      <w:r>
        <w:rPr>
          <w:lang w:val="vi-VN" w:eastAsia="vi-VN"/>
        </w:rPr>
        <w:t>m sát không có kháng nghị theo thủ tục phúc thẩm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5043"/>
      </w:tblGrid>
      <w:tr w:rsidR="00986901" w14:paraId="597D1C04" w14:textId="77777777" w:rsidTr="00986901">
        <w:tc>
          <w:tcPr>
            <w:tcW w:w="431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53C2" w14:textId="77777777" w:rsidR="00986901" w:rsidRPr="00FB0BDA" w:rsidRDefault="00986901" w:rsidP="00AD514C">
            <w:pPr>
              <w:tabs>
                <w:tab w:val="left" w:leader="dot" w:pos="8647"/>
                <w:tab w:val="left" w:pos="9072"/>
              </w:tabs>
              <w:spacing w:after="0"/>
              <w:rPr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FB0BDA">
              <w:rPr>
                <w:b/>
                <w:bCs/>
                <w:i/>
                <w:iCs/>
                <w:sz w:val="26"/>
                <w:szCs w:val="26"/>
                <w:lang w:val="vi-VN" w:eastAsia="vi-VN"/>
              </w:rPr>
              <w:t>Nơi nhận:</w:t>
            </w:r>
          </w:p>
          <w:p w14:paraId="1C67FE90" w14:textId="62084F4F" w:rsidR="00986901" w:rsidRPr="003E0688" w:rsidRDefault="00986901" w:rsidP="004F224C">
            <w:pPr>
              <w:tabs>
                <w:tab w:val="left" w:leader="dot" w:pos="8647"/>
                <w:tab w:val="left" w:pos="9072"/>
              </w:tabs>
              <w:spacing w:before="0" w:after="0"/>
              <w:rPr>
                <w:spacing w:val="-6"/>
                <w:sz w:val="24"/>
                <w:szCs w:val="24"/>
                <w:lang w:val="vi-VN" w:eastAsia="vi-VN"/>
              </w:rPr>
            </w:pPr>
            <w:r w:rsidRPr="003E0688">
              <w:rPr>
                <w:spacing w:val="-6"/>
                <w:sz w:val="24"/>
                <w:szCs w:val="24"/>
                <w:lang w:val="vi-VN" w:eastAsia="vi-VN"/>
              </w:rPr>
              <w:t xml:space="preserve">- Ghi theo những nơi cần gửi theo quy định tại khoản </w:t>
            </w:r>
            <w:r w:rsidRPr="003E0688">
              <w:rPr>
                <w:spacing w:val="-6"/>
                <w:sz w:val="24"/>
                <w:szCs w:val="24"/>
                <w:lang w:eastAsia="vi-VN"/>
              </w:rPr>
              <w:t>5</w:t>
            </w:r>
            <w:r w:rsidRPr="003E0688">
              <w:rPr>
                <w:spacing w:val="-6"/>
                <w:sz w:val="24"/>
                <w:szCs w:val="24"/>
                <w:lang w:val="vi-VN" w:eastAsia="vi-VN"/>
              </w:rPr>
              <w:t xml:space="preserve"> Điều 90 Luật Thi hành án hình sự;</w:t>
            </w:r>
          </w:p>
          <w:p w14:paraId="5C9D9FEB" w14:textId="77777777" w:rsidR="00986901" w:rsidRPr="00FB0BDA" w:rsidRDefault="00986901" w:rsidP="004F224C">
            <w:pPr>
              <w:tabs>
                <w:tab w:val="left" w:leader="dot" w:pos="8647"/>
                <w:tab w:val="left" w:pos="9072"/>
              </w:tabs>
              <w:spacing w:before="0" w:after="0"/>
              <w:rPr>
                <w:sz w:val="16"/>
                <w:lang w:val="vi-VN" w:eastAsia="vi-VN"/>
              </w:rPr>
            </w:pPr>
            <w:r w:rsidRPr="003E0688">
              <w:rPr>
                <w:sz w:val="24"/>
                <w:szCs w:val="24"/>
                <w:lang w:val="vi-VN" w:eastAsia="vi-VN"/>
              </w:rPr>
              <w:t>- Lưu hồ sơ.</w:t>
            </w:r>
          </w:p>
        </w:tc>
        <w:tc>
          <w:tcPr>
            <w:tcW w:w="50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F0C2" w14:textId="77777777" w:rsidR="00986901" w:rsidRDefault="00986901" w:rsidP="00AD514C">
            <w:pPr>
              <w:tabs>
                <w:tab w:val="left" w:leader="dot" w:pos="8647"/>
                <w:tab w:val="left" w:pos="9072"/>
              </w:tabs>
              <w:spacing w:after="0"/>
              <w:jc w:val="center"/>
            </w:pPr>
            <w:r w:rsidRPr="00FB0BDA">
              <w:rPr>
                <w:rFonts w:ascii="Times New Roman Bold" w:hAnsi="Times New Roman Bold"/>
                <w:b/>
                <w:bCs/>
                <w:spacing w:val="-4"/>
                <w:lang w:val="vi-VN" w:eastAsia="vi-VN"/>
              </w:rPr>
              <w:t>TM. HỘI ĐỒNG PHIÊN HỌP</w:t>
            </w:r>
            <w:r w:rsidRPr="00FB0BDA">
              <w:rPr>
                <w:rFonts w:ascii="Times New Roman Bold" w:hAnsi="Times New Roman Bold"/>
                <w:b/>
                <w:bCs/>
                <w:spacing w:val="-4"/>
                <w:lang w:val="vi-VN" w:eastAsia="vi-VN"/>
              </w:rPr>
              <w:br/>
              <w:t>THẨM PHÁN - CHỦ TỌA PHIÊN HỌP</w:t>
            </w:r>
            <w:r w:rsidRPr="00FB0BDA">
              <w:rPr>
                <w:rFonts w:ascii="Times New Roman Bold" w:hAnsi="Times New Roman Bold"/>
                <w:b/>
                <w:bCs/>
                <w:spacing w:val="-4"/>
              </w:rPr>
              <w:br/>
            </w:r>
            <w:r>
              <w:rPr>
                <w:i/>
                <w:iCs/>
                <w:lang w:val="vi-VN" w:eastAsia="vi-VN"/>
              </w:rPr>
              <w:t>(K</w:t>
            </w:r>
            <w:r>
              <w:rPr>
                <w:i/>
                <w:iCs/>
              </w:rPr>
              <w:t xml:space="preserve">ý </w:t>
            </w:r>
            <w:r>
              <w:rPr>
                <w:i/>
                <w:iCs/>
                <w:lang w:val="vi-VN" w:eastAsia="vi-VN"/>
              </w:rPr>
              <w:t>tên, ghi rõ họ tên, đóng dấu)</w:t>
            </w:r>
          </w:p>
        </w:tc>
      </w:tr>
    </w:tbl>
    <w:p w14:paraId="2FA8A19E" w14:textId="77777777" w:rsidR="00986901" w:rsidRDefault="00986901" w:rsidP="004F224C">
      <w:pPr>
        <w:tabs>
          <w:tab w:val="left" w:leader="dot" w:pos="8647"/>
          <w:tab w:val="left" w:pos="9072"/>
        </w:tabs>
        <w:spacing w:after="100" w:afterAutospacing="1"/>
      </w:pPr>
      <w:r>
        <w:rPr>
          <w:lang w:val="vi-VN" w:eastAsia="vi-VN"/>
        </w:rPr>
        <w:t> </w:t>
      </w:r>
    </w:p>
    <w:p w14:paraId="734CEDE8" w14:textId="77777777" w:rsidR="00986901" w:rsidRDefault="00986901" w:rsidP="004F224C">
      <w:pPr>
        <w:tabs>
          <w:tab w:val="left" w:leader="dot" w:pos="8647"/>
          <w:tab w:val="left" w:pos="9072"/>
        </w:tabs>
        <w:spacing w:before="0" w:after="200"/>
        <w:jc w:val="left"/>
        <w:rPr>
          <w:b/>
          <w:bCs/>
          <w:i/>
          <w:iCs/>
          <w:lang w:val="vi-VN" w:eastAsia="vi-VN"/>
        </w:rPr>
      </w:pPr>
      <w:r>
        <w:rPr>
          <w:b/>
          <w:bCs/>
          <w:i/>
          <w:iCs/>
          <w:lang w:val="vi-VN" w:eastAsia="vi-VN"/>
        </w:rPr>
        <w:br w:type="page"/>
      </w:r>
    </w:p>
    <w:p w14:paraId="694FD05E" w14:textId="56335200" w:rsidR="00986901" w:rsidRPr="00FB0BDA" w:rsidRDefault="00986901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b/>
          <w:bCs/>
          <w:i/>
          <w:iCs/>
          <w:sz w:val="26"/>
          <w:szCs w:val="26"/>
          <w:lang w:val="vi-VN" w:eastAsia="vi-VN"/>
        </w:rPr>
        <w:lastRenderedPageBreak/>
        <w:t>Hướng dẫn sử dụng mẫu số 0</w:t>
      </w:r>
      <w:r>
        <w:rPr>
          <w:b/>
          <w:bCs/>
          <w:i/>
          <w:iCs/>
          <w:sz w:val="26"/>
          <w:szCs w:val="26"/>
          <w:lang w:eastAsia="vi-VN"/>
        </w:rPr>
        <w:t>3</w:t>
      </w:r>
      <w:r w:rsidRPr="00FB0BDA">
        <w:rPr>
          <w:b/>
          <w:bCs/>
          <w:i/>
          <w:iCs/>
          <w:sz w:val="26"/>
          <w:szCs w:val="26"/>
          <w:lang w:val="vi-VN" w:eastAsia="vi-VN"/>
        </w:rPr>
        <w:t>-THAHS:</w:t>
      </w:r>
    </w:p>
    <w:p w14:paraId="35F9A65A" w14:textId="26367C37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D912A9">
        <w:rPr>
          <w:spacing w:val="-4"/>
          <w:sz w:val="26"/>
          <w:szCs w:val="26"/>
          <w:lang w:val="vi-VN" w:eastAsia="vi-VN"/>
        </w:rPr>
        <w:t xml:space="preserve">(1) và (4) ghi tên Tòa án xét rút ngắn thời gian thử thách </w:t>
      </w:r>
      <w:r w:rsidRPr="00D912A9">
        <w:rPr>
          <w:spacing w:val="-4"/>
          <w:sz w:val="26"/>
          <w:szCs w:val="26"/>
          <w:lang w:eastAsia="vi-VN"/>
        </w:rPr>
        <w:t xml:space="preserve">đối với người được </w:t>
      </w:r>
      <w:r w:rsidR="00DD19FC" w:rsidRPr="00D912A9">
        <w:rPr>
          <w:spacing w:val="-4"/>
          <w:sz w:val="26"/>
          <w:szCs w:val="26"/>
          <w:lang w:eastAsia="vi-VN"/>
        </w:rPr>
        <w:t>hưởng án treo</w:t>
      </w:r>
      <w:r w:rsidRPr="00FB0BDA">
        <w:rPr>
          <w:sz w:val="26"/>
          <w:szCs w:val="26"/>
          <w:lang w:val="vi-VN" w:eastAsia="vi-VN"/>
        </w:rPr>
        <w:t>; nếu là Tòa án nhân dân c</w:t>
      </w:r>
      <w:r w:rsidRPr="00FB0BDA">
        <w:rPr>
          <w:sz w:val="26"/>
          <w:szCs w:val="26"/>
        </w:rPr>
        <w:t>ấ</w:t>
      </w:r>
      <w:r w:rsidRPr="00FB0BDA">
        <w:rPr>
          <w:sz w:val="26"/>
          <w:szCs w:val="26"/>
          <w:lang w:val="vi-VN" w:eastAsia="vi-VN"/>
        </w:rPr>
        <w:t>p huyện thì c</w:t>
      </w:r>
      <w:r w:rsidRPr="00FB0BDA">
        <w:rPr>
          <w:sz w:val="26"/>
          <w:szCs w:val="26"/>
        </w:rPr>
        <w:t>ầ</w:t>
      </w:r>
      <w:r w:rsidRPr="00FB0BDA">
        <w:rPr>
          <w:sz w:val="26"/>
          <w:szCs w:val="26"/>
          <w:lang w:val="vi-VN" w:eastAsia="vi-VN"/>
        </w:rPr>
        <w:t>n ghi tên Tòa án nhân dân huyện gì thuộc tỉnh, thành phố trực thuộc trung ương nào (ví dụ: Tòa án nhân dân huyện X, tỉnh H); n</w:t>
      </w:r>
      <w:r w:rsidRPr="00FB0BDA">
        <w:rPr>
          <w:sz w:val="26"/>
          <w:szCs w:val="26"/>
        </w:rPr>
        <w:t>ế</w:t>
      </w:r>
      <w:r w:rsidRPr="00FB0BDA">
        <w:rPr>
          <w:sz w:val="26"/>
          <w:szCs w:val="26"/>
          <w:lang w:val="vi-VN" w:eastAsia="vi-VN"/>
        </w:rPr>
        <w:t xml:space="preserve">u là </w:t>
      </w:r>
      <w:r w:rsidRPr="00D912A9">
        <w:rPr>
          <w:spacing w:val="-4"/>
          <w:sz w:val="26"/>
          <w:szCs w:val="26"/>
          <w:lang w:val="vi-VN" w:eastAsia="vi-VN"/>
        </w:rPr>
        <w:t>Tòa án quân sự khu vực cần ghi thêm quân khu (Tòa án quân sự Khu vực 1, Quân khu 4).</w:t>
      </w:r>
    </w:p>
    <w:p w14:paraId="456F9C5E" w14:textId="29AB2C40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pacing w:val="-8"/>
          <w:sz w:val="26"/>
          <w:szCs w:val="26"/>
        </w:rPr>
      </w:pPr>
      <w:r w:rsidRPr="00FB0BDA">
        <w:rPr>
          <w:spacing w:val="-8"/>
          <w:sz w:val="26"/>
          <w:szCs w:val="26"/>
          <w:lang w:val="vi-VN" w:eastAsia="vi-VN"/>
        </w:rPr>
        <w:t>(2) ô thứ nhất ghi số, ô thứ hai ghi năm ra Quyết định (ví dụ 1: 04/20</w:t>
      </w:r>
      <w:r w:rsidRPr="00FB0BDA">
        <w:rPr>
          <w:spacing w:val="-8"/>
          <w:sz w:val="26"/>
          <w:szCs w:val="26"/>
          <w:lang w:eastAsia="vi-VN"/>
        </w:rPr>
        <w:t>2</w:t>
      </w:r>
      <w:r w:rsidRPr="00FB0BDA">
        <w:rPr>
          <w:spacing w:val="-8"/>
          <w:sz w:val="26"/>
          <w:szCs w:val="26"/>
          <w:lang w:val="vi-VN" w:eastAsia="vi-VN"/>
        </w:rPr>
        <w:t>1/</w:t>
      </w:r>
      <w:r w:rsidRPr="00FB0BDA">
        <w:rPr>
          <w:spacing w:val="-8"/>
          <w:sz w:val="26"/>
          <w:szCs w:val="26"/>
          <w:lang w:eastAsia="vi-VN"/>
        </w:rPr>
        <w:t>THAHS</w:t>
      </w:r>
      <w:r w:rsidRPr="00FB0BDA">
        <w:rPr>
          <w:spacing w:val="-8"/>
          <w:sz w:val="26"/>
          <w:szCs w:val="26"/>
          <w:lang w:val="vi-VN" w:eastAsia="vi-VN"/>
        </w:rPr>
        <w:t>-QĐ).</w:t>
      </w:r>
    </w:p>
    <w:p w14:paraId="65CE9B89" w14:textId="77777777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3) ghi địa điểm, ngày, tháng, năm ra quyết định.</w:t>
      </w:r>
    </w:p>
    <w:p w14:paraId="4231CB5C" w14:textId="77777777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5) ghi đầy đủ họ tên của Thẩm phán. Nếu là Tòa án quân sự thì không ghi “Ông (Bà)” mà ghi cấp bậc quân hàm.</w:t>
      </w:r>
    </w:p>
    <w:p w14:paraId="0B53542E" w14:textId="77777777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D912A9">
        <w:rPr>
          <w:spacing w:val="-6"/>
          <w:sz w:val="26"/>
          <w:szCs w:val="26"/>
          <w:lang w:val="vi-VN" w:eastAsia="vi-VN"/>
        </w:rPr>
        <w:t>(6) ghi đầy đủ họ tên của Thư ký phiên họp và ghi rõ là Thư ký Tòa án hoặc Th</w:t>
      </w:r>
      <w:r w:rsidRPr="00D912A9">
        <w:rPr>
          <w:spacing w:val="-6"/>
          <w:sz w:val="26"/>
          <w:szCs w:val="26"/>
        </w:rPr>
        <w:t>ẩ</w:t>
      </w:r>
      <w:r w:rsidRPr="00D912A9">
        <w:rPr>
          <w:spacing w:val="-6"/>
          <w:sz w:val="26"/>
          <w:szCs w:val="26"/>
          <w:lang w:val="vi-VN" w:eastAsia="vi-VN"/>
        </w:rPr>
        <w:t>m tra viên</w:t>
      </w:r>
      <w:r w:rsidRPr="00FB0BDA">
        <w:rPr>
          <w:sz w:val="26"/>
          <w:szCs w:val="26"/>
          <w:lang w:val="vi-VN" w:eastAsia="vi-VN"/>
        </w:rPr>
        <w:t xml:space="preserve"> của Tòa án nào như hướng dẫn tại điểm (1).</w:t>
      </w:r>
    </w:p>
    <w:p w14:paraId="16D10E54" w14:textId="77777777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D912A9">
        <w:rPr>
          <w:spacing w:val="-6"/>
          <w:sz w:val="26"/>
          <w:szCs w:val="26"/>
          <w:lang w:val="vi-VN" w:eastAsia="vi-VN"/>
        </w:rPr>
        <w:t>(7) ghi tên Viện kiểm sát như hướng dẫn tại (1); ghi đầy đủ họ tên Ki</w:t>
      </w:r>
      <w:r w:rsidRPr="00D912A9">
        <w:rPr>
          <w:spacing w:val="-6"/>
          <w:sz w:val="26"/>
          <w:szCs w:val="26"/>
        </w:rPr>
        <w:t>ể</w:t>
      </w:r>
      <w:r w:rsidRPr="00D912A9">
        <w:rPr>
          <w:spacing w:val="-6"/>
          <w:sz w:val="26"/>
          <w:szCs w:val="26"/>
          <w:lang w:val="vi-VN" w:eastAsia="vi-VN"/>
        </w:rPr>
        <w:t>m sát viên tham gia</w:t>
      </w:r>
      <w:r w:rsidRPr="00FB0BDA">
        <w:rPr>
          <w:sz w:val="26"/>
          <w:szCs w:val="26"/>
          <w:lang w:val="vi-VN" w:eastAsia="vi-VN"/>
        </w:rPr>
        <w:t xml:space="preserve"> phiên họp.</w:t>
      </w:r>
    </w:p>
    <w:p w14:paraId="6D1F6708" w14:textId="096DE24F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8) ghi tên cơ quan, tổ chức được giao giám sát, giáo dục người bị xử phạt tù được </w:t>
      </w:r>
      <w:r w:rsidR="00DD19FC">
        <w:rPr>
          <w:sz w:val="26"/>
          <w:szCs w:val="26"/>
          <w:lang w:eastAsia="vi-VN"/>
        </w:rPr>
        <w:t>hưởng án treo</w:t>
      </w:r>
      <w:r w:rsidRPr="00FB0BDA">
        <w:rPr>
          <w:sz w:val="26"/>
          <w:szCs w:val="26"/>
          <w:lang w:val="vi-VN" w:eastAsia="vi-VN"/>
        </w:rPr>
        <w:t>.</w:t>
      </w:r>
    </w:p>
    <w:p w14:paraId="68C098C9" w14:textId="665988A8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9) ghi ngày, tháng, năm, số văn bản đề nghị rút ngắn thời gian thử thách của </w:t>
      </w:r>
      <w:r w:rsidRPr="00FB0BDA">
        <w:rPr>
          <w:sz w:val="26"/>
          <w:szCs w:val="26"/>
          <w:lang w:eastAsia="vi-VN"/>
        </w:rPr>
        <w:t xml:space="preserve">người được </w:t>
      </w:r>
      <w:r w:rsidR="00DD19FC">
        <w:rPr>
          <w:sz w:val="26"/>
          <w:szCs w:val="26"/>
          <w:lang w:eastAsia="vi-VN"/>
        </w:rPr>
        <w:t>hưởng án treo</w:t>
      </w:r>
      <w:r w:rsidRPr="00FB0BDA">
        <w:rPr>
          <w:sz w:val="26"/>
          <w:szCs w:val="26"/>
          <w:lang w:val="vi-VN" w:eastAsia="vi-VN"/>
        </w:rPr>
        <w:t xml:space="preserve"> của Cơ quan thi hành án hình sự nơi </w:t>
      </w:r>
      <w:r w:rsidRPr="00FB0BDA">
        <w:rPr>
          <w:sz w:val="26"/>
          <w:szCs w:val="26"/>
          <w:lang w:eastAsia="vi-VN"/>
        </w:rPr>
        <w:t>họ</w:t>
      </w:r>
      <w:r w:rsidRPr="00FB0BDA">
        <w:rPr>
          <w:sz w:val="26"/>
          <w:szCs w:val="26"/>
          <w:lang w:val="vi-VN" w:eastAsia="vi-VN"/>
        </w:rPr>
        <w:t xml:space="preserve"> cư trú hoặc làm việc (ví dụ: </w:t>
      </w:r>
      <w:r w:rsidRPr="00AD514C">
        <w:rPr>
          <w:spacing w:val="-6"/>
          <w:sz w:val="26"/>
          <w:szCs w:val="26"/>
          <w:lang w:val="vi-VN" w:eastAsia="vi-VN"/>
        </w:rPr>
        <w:t>Ngày 15 tháng 5 năm 2018 cơ quan thi hành án hình sự Công an huyện B, tỉnh A có văn bản</w:t>
      </w:r>
      <w:r w:rsidRPr="00FB0BDA">
        <w:rPr>
          <w:sz w:val="26"/>
          <w:szCs w:val="26"/>
          <w:lang w:val="vi-VN" w:eastAsia="vi-VN"/>
        </w:rPr>
        <w:t xml:space="preserve"> số 18/.... đề nghị rút ngắn thời gian thử thách của </w:t>
      </w:r>
      <w:r w:rsidRPr="00FB0BDA">
        <w:rPr>
          <w:sz w:val="26"/>
          <w:szCs w:val="26"/>
          <w:lang w:eastAsia="vi-VN"/>
        </w:rPr>
        <w:t xml:space="preserve">người được </w:t>
      </w:r>
      <w:r w:rsidR="00DD19FC">
        <w:rPr>
          <w:sz w:val="26"/>
          <w:szCs w:val="26"/>
          <w:lang w:eastAsia="vi-VN"/>
        </w:rPr>
        <w:t>hưởng án treo</w:t>
      </w:r>
      <w:r w:rsidRPr="00FB0BDA">
        <w:rPr>
          <w:sz w:val="26"/>
          <w:szCs w:val="26"/>
          <w:lang w:val="vi-VN" w:eastAsia="vi-VN"/>
        </w:rPr>
        <w:t>).</w:t>
      </w:r>
    </w:p>
    <w:p w14:paraId="3FB25307" w14:textId="57F4FB31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10) ghi họ tên, các bí danh, tên thường gọi khác (nếu có), năm sinh của người </w:t>
      </w:r>
      <w:r w:rsidR="00DD19FC">
        <w:rPr>
          <w:sz w:val="26"/>
          <w:szCs w:val="26"/>
          <w:lang w:eastAsia="vi-VN"/>
        </w:rPr>
        <w:t>được hưởng án treo</w:t>
      </w:r>
      <w:r w:rsidRPr="00FB0BDA">
        <w:rPr>
          <w:sz w:val="26"/>
          <w:szCs w:val="26"/>
          <w:lang w:val="vi-VN" w:eastAsia="vi-VN"/>
        </w:rPr>
        <w:t xml:space="preserve">. Nếu </w:t>
      </w:r>
      <w:r w:rsidRPr="00FB0BDA">
        <w:rPr>
          <w:sz w:val="26"/>
          <w:szCs w:val="26"/>
          <w:lang w:eastAsia="vi-VN"/>
        </w:rPr>
        <w:t xml:space="preserve">người được </w:t>
      </w:r>
      <w:r w:rsidR="00DD19FC">
        <w:rPr>
          <w:sz w:val="26"/>
          <w:szCs w:val="26"/>
          <w:lang w:eastAsia="vi-VN"/>
        </w:rPr>
        <w:t>hưởng án treo</w:t>
      </w:r>
      <w:r w:rsidRPr="00FB0BDA">
        <w:rPr>
          <w:sz w:val="26"/>
          <w:szCs w:val="26"/>
          <w:lang w:val="vi-VN" w:eastAsia="vi-VN"/>
        </w:rPr>
        <w:t xml:space="preserve"> dưới 18 tuổi thì ghi đầy đủ ngày, tháng, năm sinh.</w:t>
      </w:r>
    </w:p>
    <w:p w14:paraId="3727FE9F" w14:textId="06D4AD19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D912A9">
        <w:rPr>
          <w:spacing w:val="-6"/>
          <w:sz w:val="26"/>
          <w:szCs w:val="26"/>
          <w:lang w:val="vi-VN" w:eastAsia="vi-VN"/>
        </w:rPr>
        <w:t xml:space="preserve">(11) ghi lý do đề nghị rút ngắn thời gian thử thách </w:t>
      </w:r>
      <w:r w:rsidRPr="00D912A9">
        <w:rPr>
          <w:spacing w:val="-6"/>
          <w:sz w:val="26"/>
          <w:szCs w:val="26"/>
          <w:lang w:eastAsia="vi-VN"/>
        </w:rPr>
        <w:t xml:space="preserve">người được </w:t>
      </w:r>
      <w:r w:rsidR="00DD19FC" w:rsidRPr="00D912A9">
        <w:rPr>
          <w:spacing w:val="-6"/>
          <w:sz w:val="26"/>
          <w:szCs w:val="26"/>
          <w:lang w:eastAsia="vi-VN"/>
        </w:rPr>
        <w:t>hưởng án treo</w:t>
      </w:r>
      <w:r w:rsidRPr="00D912A9">
        <w:rPr>
          <w:spacing w:val="-6"/>
          <w:sz w:val="26"/>
          <w:szCs w:val="26"/>
          <w:lang w:val="vi-VN" w:eastAsia="vi-VN"/>
        </w:rPr>
        <w:t>; ghi nhận định</w:t>
      </w:r>
      <w:r w:rsidRPr="00FB0BDA">
        <w:rPr>
          <w:sz w:val="26"/>
          <w:szCs w:val="26"/>
          <w:lang w:val="vi-VN" w:eastAsia="vi-VN"/>
        </w:rPr>
        <w:t xml:space="preserve"> </w:t>
      </w:r>
      <w:r w:rsidRPr="00D912A9">
        <w:rPr>
          <w:spacing w:val="4"/>
          <w:sz w:val="26"/>
          <w:szCs w:val="26"/>
          <w:lang w:val="vi-VN" w:eastAsia="vi-VN"/>
        </w:rPr>
        <w:t>của Hội đồng phiên họp, những căn cứ để chấp nhận hoặc không chấp nhận đề nghị;</w:t>
      </w:r>
      <w:r w:rsidRPr="00FB0BDA">
        <w:rPr>
          <w:sz w:val="26"/>
          <w:szCs w:val="26"/>
          <w:lang w:val="vi-VN" w:eastAsia="vi-VN"/>
        </w:rPr>
        <w:t xml:space="preserve"> căn cứ pháp luật để giải quyết vụ việc.</w:t>
      </w:r>
    </w:p>
    <w:p w14:paraId="145FF3C1" w14:textId="77777777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12) tùy từng trường hợp mà ghi rõ căn cứ pháp luật để ra quyết định.</w:t>
      </w:r>
    </w:p>
    <w:p w14:paraId="4016EC5C" w14:textId="77777777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13) tùy từng trường hợp mà ghi như sau:</w:t>
      </w:r>
    </w:p>
    <w:p w14:paraId="4A765692" w14:textId="77777777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N</w:t>
      </w:r>
      <w:r w:rsidRPr="00FB0BDA">
        <w:rPr>
          <w:sz w:val="26"/>
          <w:szCs w:val="26"/>
        </w:rPr>
        <w:t>ế</w:t>
      </w:r>
      <w:r w:rsidRPr="00FB0BDA">
        <w:rPr>
          <w:sz w:val="26"/>
          <w:szCs w:val="26"/>
          <w:lang w:val="vi-VN" w:eastAsia="vi-VN"/>
        </w:rPr>
        <w:t>u chấp nhận toàn bộ đề nghị của cơ quan, tổ chức thì ghi: Chấp nhận.</w:t>
      </w:r>
    </w:p>
    <w:p w14:paraId="38E3EE04" w14:textId="77777777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N</w:t>
      </w:r>
      <w:r w:rsidRPr="00FB0BDA">
        <w:rPr>
          <w:sz w:val="26"/>
          <w:szCs w:val="26"/>
        </w:rPr>
        <w:t>ế</w:t>
      </w:r>
      <w:r w:rsidRPr="00FB0BDA">
        <w:rPr>
          <w:sz w:val="26"/>
          <w:szCs w:val="26"/>
          <w:lang w:val="vi-VN" w:eastAsia="vi-VN"/>
        </w:rPr>
        <w:t>u chấp nhận một phần đề nghị của cơ quan, tổ chức thì ghi: Chấp nhận một phần.</w:t>
      </w:r>
    </w:p>
    <w:p w14:paraId="1B2ED42A" w14:textId="215AA482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14) ghi tên cơ </w:t>
      </w:r>
      <w:r w:rsidR="003E0688">
        <w:rPr>
          <w:sz w:val="26"/>
          <w:szCs w:val="26"/>
          <w:lang w:eastAsia="vi-VN"/>
        </w:rPr>
        <w:t>đề nghị</w:t>
      </w:r>
      <w:r w:rsidRPr="00FB0BDA">
        <w:rPr>
          <w:sz w:val="26"/>
          <w:szCs w:val="26"/>
          <w:lang w:val="vi-VN" w:eastAsia="vi-VN"/>
        </w:rPr>
        <w:t>.</w:t>
      </w:r>
    </w:p>
    <w:p w14:paraId="6E8E1863" w14:textId="04384D0D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15) ghi họ tên các bí danh, tên thường gọi khác (nếu có), năm sinh của </w:t>
      </w:r>
      <w:r w:rsidRPr="00FB0BDA">
        <w:rPr>
          <w:sz w:val="26"/>
          <w:szCs w:val="26"/>
          <w:lang w:eastAsia="vi-VN"/>
        </w:rPr>
        <w:t xml:space="preserve">người được </w:t>
      </w:r>
      <w:r w:rsidR="00DD19FC">
        <w:rPr>
          <w:sz w:val="26"/>
          <w:szCs w:val="26"/>
          <w:lang w:eastAsia="vi-VN"/>
        </w:rPr>
        <w:t>hưởng án treo</w:t>
      </w:r>
      <w:r w:rsidRPr="00FB0BDA">
        <w:rPr>
          <w:sz w:val="26"/>
          <w:szCs w:val="26"/>
          <w:lang w:val="vi-VN" w:eastAsia="vi-VN"/>
        </w:rPr>
        <w:t xml:space="preserve"> (n</w:t>
      </w:r>
      <w:r w:rsidRPr="00FB0BDA">
        <w:rPr>
          <w:sz w:val="26"/>
          <w:szCs w:val="26"/>
        </w:rPr>
        <w:t>ế</w:t>
      </w:r>
      <w:r w:rsidRPr="00FB0BDA">
        <w:rPr>
          <w:sz w:val="26"/>
          <w:szCs w:val="26"/>
          <w:lang w:val="vi-VN" w:eastAsia="vi-VN"/>
        </w:rPr>
        <w:t xml:space="preserve">u </w:t>
      </w:r>
      <w:r w:rsidRPr="00FB0BDA">
        <w:rPr>
          <w:sz w:val="26"/>
          <w:szCs w:val="26"/>
          <w:lang w:eastAsia="vi-VN"/>
        </w:rPr>
        <w:t xml:space="preserve">người được </w:t>
      </w:r>
      <w:r w:rsidR="00DD19FC">
        <w:rPr>
          <w:sz w:val="26"/>
          <w:szCs w:val="26"/>
          <w:lang w:eastAsia="vi-VN"/>
        </w:rPr>
        <w:t>hướng án treo</w:t>
      </w:r>
      <w:r w:rsidRPr="00FB0BDA">
        <w:rPr>
          <w:sz w:val="26"/>
          <w:szCs w:val="26"/>
          <w:lang w:val="vi-VN" w:eastAsia="vi-VN"/>
        </w:rPr>
        <w:t xml:space="preserve"> dưới 18 tuổi thì ghi đầy đủ ngày, tháng, năm sinh), nơi cư trú, dân tộc, giới tính, tôn giáo, quốc tịch, bố mẹ của </w:t>
      </w:r>
      <w:r w:rsidRPr="00FB0BDA">
        <w:rPr>
          <w:sz w:val="26"/>
          <w:szCs w:val="26"/>
          <w:lang w:eastAsia="vi-VN"/>
        </w:rPr>
        <w:t xml:space="preserve">người được </w:t>
      </w:r>
      <w:r w:rsidR="00DD19FC">
        <w:rPr>
          <w:sz w:val="26"/>
          <w:szCs w:val="26"/>
          <w:lang w:eastAsia="vi-VN"/>
        </w:rPr>
        <w:t>hưởng án treo</w:t>
      </w:r>
      <w:r w:rsidRPr="00FB0BDA">
        <w:rPr>
          <w:sz w:val="26"/>
          <w:szCs w:val="26"/>
          <w:lang w:val="vi-VN" w:eastAsia="vi-VN"/>
        </w:rPr>
        <w:t>.</w:t>
      </w:r>
    </w:p>
    <w:p w14:paraId="5C4A7298" w14:textId="77777777" w:rsidR="00986901" w:rsidRPr="003E0688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pacing w:val="-4"/>
          <w:sz w:val="26"/>
          <w:szCs w:val="26"/>
        </w:rPr>
      </w:pPr>
      <w:r w:rsidRPr="003E0688">
        <w:rPr>
          <w:spacing w:val="-4"/>
          <w:sz w:val="26"/>
          <w:szCs w:val="26"/>
          <w:lang w:val="vi-VN" w:eastAsia="vi-VN"/>
        </w:rPr>
        <w:t>(16) ghi mức hình phạt tù theo bản án của Tòa án (ghi cả số và chữ, ví dụ: “02 (hai) năm”).</w:t>
      </w:r>
    </w:p>
    <w:p w14:paraId="2F1B08F6" w14:textId="78C54627" w:rsidR="00986901" w:rsidRPr="003E0688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pacing w:val="-4"/>
          <w:sz w:val="26"/>
          <w:szCs w:val="26"/>
        </w:rPr>
      </w:pPr>
      <w:r w:rsidRPr="003E0688">
        <w:rPr>
          <w:spacing w:val="-4"/>
          <w:sz w:val="26"/>
          <w:szCs w:val="26"/>
          <w:lang w:val="vi-VN" w:eastAsia="vi-VN"/>
        </w:rPr>
        <w:t>(17) ghi thời gian thử thách theo bản án của Tòa án (ghi cả số và chữ, ví dụ: “02 (hai) năm”)</w:t>
      </w:r>
      <w:r w:rsidR="003E0688">
        <w:rPr>
          <w:spacing w:val="-4"/>
          <w:sz w:val="26"/>
          <w:szCs w:val="26"/>
          <w:lang w:eastAsia="vi-VN"/>
        </w:rPr>
        <w:t>.</w:t>
      </w:r>
    </w:p>
    <w:p w14:paraId="3B3393BE" w14:textId="77777777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D912A9">
        <w:rPr>
          <w:spacing w:val="-6"/>
          <w:sz w:val="26"/>
          <w:szCs w:val="26"/>
          <w:lang w:val="vi-VN" w:eastAsia="vi-VN"/>
        </w:rPr>
        <w:t>(18) bản án có hiệu lực pháp luật được thi hành là bản án hình sự sơ thẩm thì ghi “sơ thẩm”;</w:t>
      </w:r>
      <w:r w:rsidRPr="00FB0BDA">
        <w:rPr>
          <w:sz w:val="26"/>
          <w:szCs w:val="26"/>
          <w:lang w:val="vi-VN" w:eastAsia="vi-VN"/>
        </w:rPr>
        <w:t xml:space="preserve"> nếu là bản án hình sự phúc thẩm thì ghi “phúc thẩm”.</w:t>
      </w:r>
    </w:p>
    <w:p w14:paraId="44B7B9B6" w14:textId="4F3AA11B" w:rsidR="00986901" w:rsidRPr="00FB0BDA" w:rsidRDefault="00986901" w:rsidP="00D912A9">
      <w:pPr>
        <w:tabs>
          <w:tab w:val="left" w:leader="dot" w:pos="8647"/>
          <w:tab w:val="left" w:pos="9072"/>
        </w:tabs>
        <w:spacing w:before="60" w:after="60"/>
        <w:rPr>
          <w:sz w:val="26"/>
          <w:szCs w:val="26"/>
        </w:rPr>
      </w:pPr>
      <w:r w:rsidRPr="00D912A9">
        <w:rPr>
          <w:spacing w:val="-6"/>
          <w:sz w:val="26"/>
          <w:szCs w:val="26"/>
          <w:lang w:val="vi-VN" w:eastAsia="vi-VN"/>
        </w:rPr>
        <w:t>(19) nếu chấp nhận hoặc chấp nhận một phần đề nghị thì ghi cụ thể mức rút ngắn thời gian</w:t>
      </w:r>
      <w:r w:rsidRPr="00FB0BDA">
        <w:rPr>
          <w:sz w:val="26"/>
          <w:szCs w:val="26"/>
          <w:lang w:val="vi-VN" w:eastAsia="vi-VN"/>
        </w:rPr>
        <w:t xml:space="preserve"> thử thách (ví dụ: Rút ng</w:t>
      </w:r>
      <w:r w:rsidRPr="00FB0BDA">
        <w:rPr>
          <w:sz w:val="26"/>
          <w:szCs w:val="26"/>
        </w:rPr>
        <w:t>ắ</w:t>
      </w:r>
      <w:r w:rsidRPr="00FB0BDA">
        <w:rPr>
          <w:sz w:val="26"/>
          <w:szCs w:val="26"/>
          <w:lang w:val="vi-VN" w:eastAsia="vi-VN"/>
        </w:rPr>
        <w:t xml:space="preserve">n thời gian thử thách là 01 (một) năm cho </w:t>
      </w:r>
      <w:r w:rsidRPr="00FB0BDA">
        <w:rPr>
          <w:sz w:val="26"/>
          <w:szCs w:val="26"/>
          <w:lang w:eastAsia="vi-VN"/>
        </w:rPr>
        <w:t xml:space="preserve">người được </w:t>
      </w:r>
      <w:r w:rsidR="0066544B">
        <w:rPr>
          <w:sz w:val="26"/>
          <w:szCs w:val="26"/>
          <w:lang w:eastAsia="vi-VN"/>
        </w:rPr>
        <w:t>hưởng án treo</w:t>
      </w:r>
      <w:r w:rsidRPr="00FB0BDA">
        <w:rPr>
          <w:sz w:val="26"/>
          <w:szCs w:val="26"/>
          <w:lang w:val="vi-VN" w:eastAsia="vi-VN"/>
        </w:rPr>
        <w:t xml:space="preserve"> Nguyễn Văn A).</w:t>
      </w:r>
    </w:p>
    <w:p w14:paraId="63B71411" w14:textId="4F1413A8" w:rsidR="00DD19FC" w:rsidRPr="002420EE" w:rsidRDefault="00986901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i/>
          <w:spacing w:val="-4"/>
          <w:sz w:val="24"/>
          <w:szCs w:val="24"/>
          <w:shd w:val="clear" w:color="auto" w:fill="FFFFFF"/>
          <w:lang w:val="vi-VN"/>
        </w:rPr>
      </w:pPr>
      <w:r>
        <w:rPr>
          <w:i/>
          <w:sz w:val="24"/>
          <w:szCs w:val="24"/>
          <w:lang w:val="vi-VN"/>
        </w:rPr>
        <w:br w:type="page"/>
      </w:r>
      <w:r w:rsidR="00DD19FC" w:rsidRPr="002420EE">
        <w:rPr>
          <w:i/>
          <w:sz w:val="24"/>
          <w:szCs w:val="24"/>
          <w:lang w:val="vi-VN"/>
        </w:rPr>
        <w:lastRenderedPageBreak/>
        <w:t xml:space="preserve">Mẫu số </w:t>
      </w:r>
      <w:r w:rsidR="00DD19FC" w:rsidRPr="002420EE">
        <w:rPr>
          <w:i/>
          <w:sz w:val="24"/>
          <w:szCs w:val="24"/>
        </w:rPr>
        <w:t>0</w:t>
      </w:r>
      <w:r w:rsidR="00DD19FC">
        <w:rPr>
          <w:i/>
          <w:sz w:val="24"/>
          <w:szCs w:val="24"/>
        </w:rPr>
        <w:t>4</w:t>
      </w:r>
      <w:r w:rsidR="00DD19FC" w:rsidRPr="002420EE">
        <w:rPr>
          <w:i/>
          <w:sz w:val="24"/>
          <w:szCs w:val="24"/>
          <w:lang w:val="vi-VN"/>
        </w:rPr>
        <w:t xml:space="preserve">-THAHS </w:t>
      </w:r>
      <w:r w:rsidR="00DD19FC" w:rsidRPr="002420EE">
        <w:rPr>
          <w:i/>
          <w:spacing w:val="-6"/>
          <w:sz w:val="24"/>
          <w:szCs w:val="24"/>
          <w:lang w:val="vi-VN"/>
        </w:rPr>
        <w:t xml:space="preserve">(Ban hành kèm theo Thông tư liên tịch số 03/TTLT-TANDTC-VKSNDTC-BCA-BQP ngày 11 tháng 10 năm 2021 </w:t>
      </w:r>
      <w:r w:rsidR="00DD19FC" w:rsidRPr="002420EE">
        <w:rPr>
          <w:i/>
          <w:sz w:val="24"/>
          <w:szCs w:val="24"/>
          <w:lang w:val="vi-VN"/>
        </w:rPr>
        <w:t xml:space="preserve">của Chánh án </w:t>
      </w:r>
      <w:r w:rsidR="00DD19FC" w:rsidRPr="002420EE">
        <w:rPr>
          <w:i/>
          <w:spacing w:val="4"/>
          <w:sz w:val="24"/>
          <w:szCs w:val="24"/>
          <w:shd w:val="clear" w:color="auto" w:fill="FFFFFF"/>
          <w:lang w:val="vi-VN"/>
        </w:rPr>
        <w:t>Tòa án nhân dân</w:t>
      </w:r>
      <w:r w:rsidR="00DD19FC" w:rsidRPr="002420EE">
        <w:rPr>
          <w:i/>
          <w:spacing w:val="-4"/>
          <w:sz w:val="24"/>
          <w:szCs w:val="24"/>
          <w:shd w:val="clear" w:color="auto" w:fill="FFFFFF"/>
          <w:lang w:val="vi-VN"/>
        </w:rPr>
        <w:t xml:space="preserve"> tối cao, </w:t>
      </w:r>
    </w:p>
    <w:p w14:paraId="0189C55E" w14:textId="77777777" w:rsidR="00DD19FC" w:rsidRPr="002420EE" w:rsidRDefault="00DD19FC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i/>
          <w:sz w:val="24"/>
          <w:szCs w:val="24"/>
          <w:lang w:val="vi-VN"/>
        </w:rPr>
      </w:pPr>
      <w:r w:rsidRPr="002420EE">
        <w:rPr>
          <w:i/>
          <w:spacing w:val="-8"/>
          <w:sz w:val="24"/>
          <w:szCs w:val="24"/>
          <w:shd w:val="clear" w:color="auto" w:fill="FFFFFF"/>
          <w:lang w:val="vi-VN"/>
        </w:rPr>
        <w:t>Viện trưởng Viện kiểm sát nhân dân tối cao, Bộ trưởng Bộ Công an và Bộ trưởng Bộ Quốc phòng</w:t>
      </w:r>
      <w:r w:rsidRPr="002420EE">
        <w:rPr>
          <w:i/>
          <w:spacing w:val="-8"/>
          <w:sz w:val="24"/>
          <w:szCs w:val="24"/>
          <w:lang w:val="vi-VN"/>
        </w:rPr>
        <w:t>)</w:t>
      </w:r>
    </w:p>
    <w:p w14:paraId="1D655DEC" w14:textId="77777777" w:rsidR="00DD19FC" w:rsidRPr="002420EE" w:rsidRDefault="00DD19FC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i/>
          <w:sz w:val="24"/>
          <w:szCs w:val="24"/>
        </w:rPr>
      </w:pPr>
      <w:r w:rsidRPr="002420EE">
        <w:rPr>
          <w:i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W w:w="5157" w:type="pct"/>
        <w:jc w:val="center"/>
        <w:tblLook w:val="0000" w:firstRow="0" w:lastRow="0" w:firstColumn="0" w:lastColumn="0" w:noHBand="0" w:noVBand="0"/>
      </w:tblPr>
      <w:tblGrid>
        <w:gridCol w:w="3629"/>
        <w:gridCol w:w="5728"/>
      </w:tblGrid>
      <w:tr w:rsidR="00DD19FC" w:rsidRPr="002420EE" w14:paraId="71FB9B50" w14:textId="77777777" w:rsidTr="002D47AC">
        <w:trPr>
          <w:jc w:val="center"/>
        </w:trPr>
        <w:tc>
          <w:tcPr>
            <w:tcW w:w="1939" w:type="pct"/>
          </w:tcPr>
          <w:p w14:paraId="54D0F81B" w14:textId="66B18A91" w:rsidR="00DD19FC" w:rsidRPr="002D47AC" w:rsidRDefault="002D47AC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Cs w:val="24"/>
              </w:rPr>
            </w:pPr>
            <w:r w:rsidRPr="002D47AC">
              <w:rPr>
                <w:b/>
                <w:noProof/>
                <w:szCs w:val="24"/>
              </w:rPr>
              <w:t xml:space="preserve">TÒA ÁN ......... </w:t>
            </w:r>
            <w:r w:rsidR="00DD19FC" w:rsidRPr="002D47AC">
              <w:rPr>
                <w:b/>
                <w:szCs w:val="24"/>
                <w:vertAlign w:val="superscript"/>
              </w:rPr>
              <w:t>(1)</w:t>
            </w:r>
          </w:p>
          <w:p w14:paraId="6FCB1330" w14:textId="77777777" w:rsidR="00DD19FC" w:rsidRPr="002420EE" w:rsidRDefault="00DD19FC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2420EE">
              <w:rPr>
                <w:b/>
                <w:sz w:val="24"/>
                <w:szCs w:val="24"/>
              </w:rPr>
              <w:t>–––––––––––––––</w:t>
            </w:r>
          </w:p>
          <w:p w14:paraId="50C2C3E9" w14:textId="77777777" w:rsidR="002D47AC" w:rsidRDefault="002D47AC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 w:val="26"/>
              </w:rPr>
            </w:pPr>
          </w:p>
          <w:p w14:paraId="5CAC05D5" w14:textId="302D3122" w:rsidR="00DD19FC" w:rsidRPr="00D912A9" w:rsidRDefault="00DD19FC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 w:val="26"/>
                <w:szCs w:val="26"/>
              </w:rPr>
            </w:pPr>
            <w:r w:rsidRPr="00D912A9">
              <w:rPr>
                <w:sz w:val="26"/>
                <w:szCs w:val="26"/>
              </w:rPr>
              <w:t xml:space="preserve">Số: ... / ... </w:t>
            </w:r>
            <w:r w:rsidRPr="00D912A9">
              <w:rPr>
                <w:sz w:val="26"/>
                <w:szCs w:val="26"/>
                <w:vertAlign w:val="superscript"/>
              </w:rPr>
              <w:t>(2)</w:t>
            </w:r>
            <w:r w:rsidRPr="00D912A9">
              <w:rPr>
                <w:sz w:val="26"/>
                <w:szCs w:val="26"/>
              </w:rPr>
              <w:t>/THAHS-QĐ</w:t>
            </w:r>
          </w:p>
        </w:tc>
        <w:tc>
          <w:tcPr>
            <w:tcW w:w="3061" w:type="pct"/>
          </w:tcPr>
          <w:p w14:paraId="4E689DB6" w14:textId="77777777" w:rsidR="00DD19FC" w:rsidRPr="002D47AC" w:rsidRDefault="00DD19FC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2D47AC">
              <w:rPr>
                <w:b/>
                <w:sz w:val="26"/>
                <w:szCs w:val="26"/>
              </w:rPr>
              <w:t>CỘNG HÒA XÃ HỘI CHỦ NGHĨA VIỆT NAM</w:t>
            </w:r>
          </w:p>
          <w:p w14:paraId="1E772716" w14:textId="77777777" w:rsidR="00DD19FC" w:rsidRPr="002420EE" w:rsidRDefault="00DD19FC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Cs w:val="24"/>
              </w:rPr>
            </w:pPr>
            <w:r w:rsidRPr="002420EE">
              <w:rPr>
                <w:b/>
                <w:szCs w:val="24"/>
              </w:rPr>
              <w:t>Độc lập - Tự do - Hạnh phúc</w:t>
            </w:r>
          </w:p>
          <w:p w14:paraId="5C2333E8" w14:textId="77777777" w:rsidR="00DD19FC" w:rsidRPr="002420EE" w:rsidRDefault="00DD19FC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420E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9641EB" wp14:editId="1A88EB93">
                      <wp:simplePos x="0" y="0"/>
                      <wp:positionH relativeFrom="column">
                        <wp:posOffset>679551</wp:posOffset>
                      </wp:positionH>
                      <wp:positionV relativeFrom="paragraph">
                        <wp:posOffset>43280</wp:posOffset>
                      </wp:positionV>
                      <wp:extent cx="2117725" cy="0"/>
                      <wp:effectExtent l="11430" t="12700" r="13970" b="635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7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7EA58" id="AutoShape 7" o:spid="_x0000_s1026" type="#_x0000_t32" style="position:absolute;margin-left:53.5pt;margin-top:3.4pt;width:16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jwGwIAADs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"/>
                  </w:pict>
                </mc:Fallback>
              </mc:AlternateContent>
            </w:r>
          </w:p>
          <w:p w14:paraId="4D8B3EF8" w14:textId="77777777" w:rsidR="00DD19FC" w:rsidRPr="00183500" w:rsidRDefault="00DD19FC" w:rsidP="004F224C">
            <w:pPr>
              <w:widowControl w:val="0"/>
              <w:tabs>
                <w:tab w:val="left" w:leader="dot" w:pos="8647"/>
                <w:tab w:val="left" w:pos="9072"/>
              </w:tabs>
              <w:spacing w:before="0" w:after="0"/>
              <w:jc w:val="center"/>
              <w:rPr>
                <w:sz w:val="26"/>
                <w:vertAlign w:val="superscript"/>
              </w:rPr>
            </w:pPr>
            <w:r w:rsidRPr="00D912A9">
              <w:rPr>
                <w:i/>
                <w:szCs w:val="24"/>
              </w:rPr>
              <w:t>..............</w:t>
            </w:r>
            <w:r w:rsidRPr="00D912A9">
              <w:rPr>
                <w:szCs w:val="24"/>
              </w:rPr>
              <w:t>,</w:t>
            </w:r>
            <w:r w:rsidRPr="00D912A9">
              <w:rPr>
                <w:i/>
                <w:szCs w:val="24"/>
              </w:rPr>
              <w:t xml:space="preserve"> ngày … tháng … năm …</w:t>
            </w:r>
            <w:r w:rsidRPr="00D912A9">
              <w:rPr>
                <w:i/>
                <w:szCs w:val="24"/>
                <w:vertAlign w:val="superscript"/>
              </w:rPr>
              <w:t>(3)</w:t>
            </w:r>
          </w:p>
        </w:tc>
      </w:tr>
    </w:tbl>
    <w:p w14:paraId="5C82497E" w14:textId="77777777" w:rsidR="00DD19FC" w:rsidRPr="002420EE" w:rsidRDefault="00DD19FC" w:rsidP="004F224C">
      <w:pPr>
        <w:widowControl w:val="0"/>
        <w:tabs>
          <w:tab w:val="left" w:leader="dot" w:pos="8647"/>
          <w:tab w:val="left" w:pos="9072"/>
        </w:tabs>
        <w:spacing w:before="0" w:after="0"/>
        <w:ind w:firstLine="720"/>
        <w:jc w:val="center"/>
        <w:rPr>
          <w:b/>
          <w:szCs w:val="28"/>
        </w:rPr>
      </w:pPr>
    </w:p>
    <w:p w14:paraId="0D4A4350" w14:textId="77777777" w:rsidR="00DD19FC" w:rsidRPr="002420EE" w:rsidRDefault="00DD19FC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b/>
          <w:szCs w:val="28"/>
        </w:rPr>
      </w:pPr>
      <w:r w:rsidRPr="002420EE">
        <w:rPr>
          <w:b/>
          <w:szCs w:val="28"/>
        </w:rPr>
        <w:t>QUYẾT ĐỊNH</w:t>
      </w:r>
    </w:p>
    <w:p w14:paraId="7505140C" w14:textId="054D5E63" w:rsidR="00DD19FC" w:rsidRPr="002420EE" w:rsidRDefault="00DD19FC" w:rsidP="004F224C">
      <w:pPr>
        <w:widowControl w:val="0"/>
        <w:tabs>
          <w:tab w:val="left" w:leader="dot" w:pos="8647"/>
          <w:tab w:val="left" w:pos="9072"/>
        </w:tabs>
        <w:spacing w:before="0" w:after="0"/>
        <w:jc w:val="center"/>
        <w:rPr>
          <w:b/>
          <w:szCs w:val="28"/>
        </w:rPr>
      </w:pPr>
      <w:r>
        <w:rPr>
          <w:b/>
          <w:szCs w:val="28"/>
        </w:rPr>
        <w:t xml:space="preserve">KHÔNG CHẤP NHẬN </w:t>
      </w:r>
      <w:r w:rsidRPr="002420EE">
        <w:rPr>
          <w:b/>
          <w:szCs w:val="28"/>
        </w:rPr>
        <w:t xml:space="preserve">RÚT NGẮN THỜI GIAN THỬ THÁCH </w:t>
      </w:r>
      <w:r w:rsidR="003E0688">
        <w:rPr>
          <w:b/>
          <w:szCs w:val="28"/>
        </w:rPr>
        <w:t>ĐỐI VỚI</w:t>
      </w:r>
      <w:r>
        <w:rPr>
          <w:b/>
          <w:szCs w:val="28"/>
        </w:rPr>
        <w:t xml:space="preserve"> NGƯỜI ĐƯỢC HƯỞNG ÁN TREO</w:t>
      </w:r>
    </w:p>
    <w:p w14:paraId="5EDF1535" w14:textId="68535FC5" w:rsidR="00DD19FC" w:rsidRPr="002420EE" w:rsidRDefault="002D47AC" w:rsidP="004F224C">
      <w:pPr>
        <w:widowControl w:val="0"/>
        <w:tabs>
          <w:tab w:val="left" w:leader="dot" w:pos="8647"/>
          <w:tab w:val="left" w:pos="9072"/>
        </w:tabs>
        <w:spacing w:before="240"/>
        <w:ind w:firstLine="720"/>
        <w:jc w:val="center"/>
        <w:rPr>
          <w:szCs w:val="28"/>
        </w:rPr>
      </w:pPr>
      <w:r>
        <w:rPr>
          <w:b/>
          <w:szCs w:val="28"/>
        </w:rPr>
        <w:t xml:space="preserve">TÒA ÁN ......... </w:t>
      </w:r>
      <w:r w:rsidR="00DD19FC">
        <w:rPr>
          <w:szCs w:val="28"/>
          <w:vertAlign w:val="superscript"/>
        </w:rPr>
        <w:t>(4</w:t>
      </w:r>
      <w:r w:rsidR="00DD19FC" w:rsidRPr="002420EE">
        <w:rPr>
          <w:szCs w:val="28"/>
          <w:vertAlign w:val="superscript"/>
        </w:rPr>
        <w:t>)</w:t>
      </w:r>
    </w:p>
    <w:p w14:paraId="2F3D6E0B" w14:textId="77777777" w:rsidR="00DD19FC" w:rsidRPr="002420EE" w:rsidRDefault="00DD19FC" w:rsidP="004F224C">
      <w:pPr>
        <w:widowControl w:val="0"/>
        <w:tabs>
          <w:tab w:val="left" w:leader="dot" w:pos="8647"/>
          <w:tab w:val="left" w:pos="9072"/>
        </w:tabs>
        <w:ind w:firstLine="720"/>
        <w:rPr>
          <w:rFonts w:ascii="Times New Roman Bold" w:hAnsi="Times New Roman Bold"/>
          <w:szCs w:val="28"/>
        </w:rPr>
      </w:pPr>
      <w:r w:rsidRPr="002420EE">
        <w:rPr>
          <w:rFonts w:ascii="Times New Roman Bold" w:hAnsi="Times New Roman Bold"/>
          <w:b/>
          <w:szCs w:val="28"/>
        </w:rPr>
        <w:t xml:space="preserve">- Thành phần Hội đồng phiên họp xét rút ngắn thời gian thử thách đối với người được </w:t>
      </w:r>
      <w:r>
        <w:rPr>
          <w:rFonts w:ascii="Times New Roman Bold" w:hAnsi="Times New Roman Bold"/>
          <w:b/>
          <w:szCs w:val="28"/>
        </w:rPr>
        <w:t>hưởng án treo</w:t>
      </w:r>
      <w:r w:rsidRPr="002420EE">
        <w:rPr>
          <w:rFonts w:ascii="Times New Roman Bold" w:hAnsi="Times New Roman Bold"/>
          <w:b/>
          <w:szCs w:val="28"/>
        </w:rPr>
        <w:t xml:space="preserve"> gồm có</w:t>
      </w:r>
      <w:r>
        <w:rPr>
          <w:rFonts w:ascii="Times New Roman Bold" w:hAnsi="Times New Roman Bold"/>
          <w:b/>
          <w:szCs w:val="28"/>
          <w:vertAlign w:val="superscript"/>
        </w:rPr>
        <w:t>(5)</w:t>
      </w:r>
      <w:r w:rsidRPr="002420EE">
        <w:rPr>
          <w:rFonts w:ascii="Times New Roman Bold" w:hAnsi="Times New Roman Bold"/>
          <w:b/>
          <w:szCs w:val="28"/>
        </w:rPr>
        <w:t xml:space="preserve">: </w:t>
      </w:r>
    </w:p>
    <w:p w14:paraId="62B36307" w14:textId="66D0F9C3" w:rsidR="00DD19FC" w:rsidRPr="007C3565" w:rsidRDefault="00DD19FC" w:rsidP="004F224C">
      <w:pPr>
        <w:widowControl w:val="0"/>
        <w:tabs>
          <w:tab w:val="left" w:leader="dot" w:pos="8647"/>
          <w:tab w:val="left" w:pos="9072"/>
        </w:tabs>
        <w:ind w:firstLine="720"/>
        <w:rPr>
          <w:szCs w:val="28"/>
          <w:vertAlign w:val="superscript"/>
        </w:rPr>
      </w:pPr>
      <w:r w:rsidRPr="002420EE">
        <w:rPr>
          <w:szCs w:val="28"/>
        </w:rPr>
        <w:t>Thẩm phán - Chủ tọa phiên họp: Ông (Bà)</w:t>
      </w:r>
      <w:r>
        <w:rPr>
          <w:szCs w:val="28"/>
        </w:rPr>
        <w:t xml:space="preserve"> </w:t>
      </w:r>
      <w:r w:rsidR="007A737D">
        <w:rPr>
          <w:szCs w:val="28"/>
        </w:rPr>
        <w:tab/>
      </w:r>
    </w:p>
    <w:p w14:paraId="16EAE4E1" w14:textId="249D1FDB" w:rsidR="00DD19FC" w:rsidRPr="002420EE" w:rsidRDefault="00DD19FC" w:rsidP="004F224C">
      <w:pPr>
        <w:widowControl w:val="0"/>
        <w:tabs>
          <w:tab w:val="left" w:leader="dot" w:pos="8647"/>
          <w:tab w:val="left" w:pos="9072"/>
        </w:tabs>
        <w:ind w:firstLine="720"/>
        <w:rPr>
          <w:sz w:val="24"/>
          <w:szCs w:val="28"/>
        </w:rPr>
      </w:pPr>
      <w:r w:rsidRPr="002420EE">
        <w:rPr>
          <w:szCs w:val="28"/>
        </w:rPr>
        <w:t>Các Thẩm phán:</w:t>
      </w:r>
      <w:r w:rsidR="00AC2773">
        <w:rPr>
          <w:szCs w:val="28"/>
        </w:rPr>
        <w:t xml:space="preserve">  </w:t>
      </w:r>
      <w:r w:rsidRPr="002420EE">
        <w:rPr>
          <w:szCs w:val="28"/>
        </w:rPr>
        <w:t>Ông (Bà)</w:t>
      </w:r>
      <w:r w:rsidR="007A737D">
        <w:rPr>
          <w:szCs w:val="28"/>
        </w:rPr>
        <w:tab/>
      </w:r>
    </w:p>
    <w:p w14:paraId="4C5B3D57" w14:textId="1F43CC88" w:rsidR="00DD19FC" w:rsidRPr="002420EE" w:rsidRDefault="00DD19FC" w:rsidP="007A737D">
      <w:pPr>
        <w:tabs>
          <w:tab w:val="left" w:leader="dot" w:pos="8647"/>
          <w:tab w:val="left" w:pos="9072"/>
        </w:tabs>
        <w:ind w:firstLine="2694"/>
        <w:rPr>
          <w:szCs w:val="28"/>
        </w:rPr>
      </w:pPr>
      <w:r w:rsidRPr="002420EE">
        <w:rPr>
          <w:szCs w:val="28"/>
        </w:rPr>
        <w:t xml:space="preserve">Ông (Bà) </w:t>
      </w:r>
      <w:r w:rsidR="007A737D">
        <w:rPr>
          <w:szCs w:val="28"/>
        </w:rPr>
        <w:tab/>
      </w:r>
    </w:p>
    <w:p w14:paraId="634D15E2" w14:textId="72CBE9AF" w:rsidR="00DD19FC" w:rsidRPr="002420EE" w:rsidRDefault="00DD19FC" w:rsidP="004F224C">
      <w:pPr>
        <w:widowControl w:val="0"/>
        <w:tabs>
          <w:tab w:val="left" w:leader="dot" w:pos="8647"/>
          <w:tab w:val="left" w:pos="9072"/>
        </w:tabs>
        <w:ind w:firstLine="720"/>
        <w:rPr>
          <w:szCs w:val="28"/>
        </w:rPr>
      </w:pPr>
      <w:r w:rsidRPr="002420EE">
        <w:rPr>
          <w:b/>
          <w:szCs w:val="28"/>
        </w:rPr>
        <w:t>- Thư ký phiên họp</w:t>
      </w:r>
      <w:r w:rsidRPr="002420EE">
        <w:rPr>
          <w:szCs w:val="28"/>
        </w:rPr>
        <w:t>: Ông (Bà)</w:t>
      </w:r>
      <w:r w:rsidR="007A737D">
        <w:rPr>
          <w:szCs w:val="28"/>
        </w:rPr>
        <w:tab/>
      </w:r>
      <w:r>
        <w:rPr>
          <w:szCs w:val="28"/>
          <w:vertAlign w:val="superscript"/>
        </w:rPr>
        <w:t>(6)</w:t>
      </w:r>
      <w:r w:rsidR="00AC2773">
        <w:rPr>
          <w:szCs w:val="28"/>
        </w:rPr>
        <w:t xml:space="preserve"> </w:t>
      </w:r>
    </w:p>
    <w:p w14:paraId="166AD432" w14:textId="77777777" w:rsidR="007A737D" w:rsidRDefault="00DD19FC" w:rsidP="004F224C">
      <w:pPr>
        <w:widowControl w:val="0"/>
        <w:tabs>
          <w:tab w:val="left" w:leader="dot" w:pos="8647"/>
          <w:tab w:val="left" w:pos="9072"/>
        </w:tabs>
        <w:ind w:firstLine="720"/>
        <w:rPr>
          <w:szCs w:val="28"/>
        </w:rPr>
      </w:pPr>
      <w:r w:rsidRPr="002420EE">
        <w:rPr>
          <w:b/>
          <w:szCs w:val="28"/>
        </w:rPr>
        <w:t xml:space="preserve">- Đại diện Viện Kiểm sát </w:t>
      </w:r>
      <w:r w:rsidRPr="002420EE">
        <w:rPr>
          <w:szCs w:val="28"/>
        </w:rPr>
        <w:t>………………………</w:t>
      </w:r>
      <w:r w:rsidR="007A737D">
        <w:rPr>
          <w:szCs w:val="28"/>
        </w:rPr>
        <w:t xml:space="preserve"> </w:t>
      </w:r>
      <w:r w:rsidR="007A737D">
        <w:rPr>
          <w:b/>
          <w:szCs w:val="28"/>
          <w:vertAlign w:val="superscript"/>
        </w:rPr>
        <w:t>(7)</w:t>
      </w:r>
      <w:r w:rsidR="002D47AC">
        <w:rPr>
          <w:szCs w:val="28"/>
        </w:rPr>
        <w:t xml:space="preserve"> </w:t>
      </w:r>
      <w:r w:rsidRPr="002420EE">
        <w:rPr>
          <w:szCs w:val="28"/>
        </w:rPr>
        <w:t>tham gia phiên họp:</w:t>
      </w:r>
    </w:p>
    <w:p w14:paraId="1F4D72CB" w14:textId="49E43AD0" w:rsidR="00DD19FC" w:rsidRPr="002420EE" w:rsidRDefault="00DD19FC" w:rsidP="007A737D">
      <w:pPr>
        <w:widowControl w:val="0"/>
        <w:tabs>
          <w:tab w:val="left" w:leader="dot" w:pos="8647"/>
          <w:tab w:val="left" w:pos="9072"/>
        </w:tabs>
        <w:ind w:firstLine="2694"/>
        <w:rPr>
          <w:szCs w:val="28"/>
        </w:rPr>
      </w:pPr>
      <w:r w:rsidRPr="002420EE">
        <w:rPr>
          <w:szCs w:val="28"/>
        </w:rPr>
        <w:t>Ông (Bà) ……………. - Kiểm sát viên.</w:t>
      </w:r>
    </w:p>
    <w:p w14:paraId="79399A9A" w14:textId="77777777" w:rsidR="00DD19FC" w:rsidRDefault="00DD19FC" w:rsidP="004F224C">
      <w:pPr>
        <w:tabs>
          <w:tab w:val="left" w:leader="dot" w:pos="8647"/>
          <w:tab w:val="left" w:pos="9072"/>
        </w:tabs>
        <w:ind w:firstLine="720"/>
        <w:jc w:val="center"/>
      </w:pPr>
      <w:r>
        <w:rPr>
          <w:b/>
          <w:bCs/>
          <w:lang w:val="vi-VN" w:eastAsia="vi-VN"/>
        </w:rPr>
        <w:t>NHẬN THẤY:</w:t>
      </w:r>
    </w:p>
    <w:p w14:paraId="38586F55" w14:textId="153E5E90" w:rsidR="007A737D" w:rsidRPr="007A737D" w:rsidRDefault="00DD19FC" w:rsidP="004F224C">
      <w:pPr>
        <w:tabs>
          <w:tab w:val="left" w:leader="dot" w:pos="8647"/>
          <w:tab w:val="left" w:pos="9072"/>
        </w:tabs>
        <w:ind w:firstLine="720"/>
        <w:rPr>
          <w:lang w:eastAsia="vi-VN"/>
        </w:rPr>
      </w:pPr>
      <w:r>
        <w:rPr>
          <w:lang w:val="vi-VN" w:eastAsia="vi-VN"/>
        </w:rPr>
        <w:t xml:space="preserve">Người </w:t>
      </w:r>
      <w:r>
        <w:rPr>
          <w:lang w:eastAsia="vi-VN"/>
        </w:rPr>
        <w:t>bị xử phạt tù được hưởng án treo</w:t>
      </w:r>
      <w:r>
        <w:rPr>
          <w:lang w:val="vi-VN" w:eastAsia="vi-VN"/>
        </w:rPr>
        <w:t xml:space="preserve"> đang chịu thử thách tại</w:t>
      </w:r>
      <w:r w:rsidR="007A737D">
        <w:rPr>
          <w:lang w:eastAsia="vi-VN"/>
        </w:rPr>
        <w:t xml:space="preserve"> </w:t>
      </w:r>
      <w:r w:rsidR="007A737D">
        <w:rPr>
          <w:lang w:eastAsia="vi-VN"/>
        </w:rPr>
        <w:tab/>
      </w:r>
    </w:p>
    <w:p w14:paraId="31ED0360" w14:textId="3D7C18F6" w:rsidR="00DD19FC" w:rsidRDefault="007A737D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ab/>
      </w:r>
      <w:r w:rsidR="00DD19FC">
        <w:rPr>
          <w:vertAlign w:val="superscript"/>
          <w:lang w:val="vi-VN" w:eastAsia="vi-VN"/>
        </w:rPr>
        <w:t>(8)</w:t>
      </w:r>
    </w:p>
    <w:p w14:paraId="6CA75669" w14:textId="493287AD" w:rsidR="00DD19FC" w:rsidRDefault="007A3582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Ngày ... tháng ... năm</w:t>
      </w:r>
      <w:r w:rsidR="007A737D">
        <w:t xml:space="preserve"> </w:t>
      </w:r>
      <w:r w:rsidR="007A737D">
        <w:tab/>
      </w:r>
      <w:r w:rsidR="00DD19FC">
        <w:rPr>
          <w:vertAlign w:val="superscript"/>
          <w:lang w:val="vi-VN" w:eastAsia="vi-VN"/>
        </w:rPr>
        <w:t>(9)</w:t>
      </w:r>
    </w:p>
    <w:p w14:paraId="6AAAE07F" w14:textId="52D1F473" w:rsidR="00DD19FC" w:rsidRDefault="00DD19FC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 xml:space="preserve">Sau khi nghiên cứu hồ sơ đề nghị rút ngắn thời gian thử thách đối với người </w:t>
      </w:r>
      <w:r>
        <w:rPr>
          <w:lang w:eastAsia="vi-VN"/>
        </w:rPr>
        <w:t>được hưởng án treo</w:t>
      </w:r>
      <w:r w:rsidR="007A737D">
        <w:rPr>
          <w:lang w:eastAsia="vi-VN"/>
        </w:rPr>
        <w:t xml:space="preserve"> </w:t>
      </w:r>
      <w:r w:rsidR="007A737D">
        <w:rPr>
          <w:lang w:eastAsia="vi-VN"/>
        </w:rPr>
        <w:tab/>
      </w:r>
      <w:r>
        <w:rPr>
          <w:vertAlign w:val="superscript"/>
          <w:lang w:val="vi-VN" w:eastAsia="vi-VN"/>
        </w:rPr>
        <w:t>(10)</w:t>
      </w:r>
    </w:p>
    <w:p w14:paraId="387346C6" w14:textId="77777777" w:rsidR="00DD19FC" w:rsidRDefault="00DD19FC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Sau khi nghe đại diện Viện ki</w:t>
      </w:r>
      <w:r>
        <w:t>ể</w:t>
      </w:r>
      <w:r>
        <w:rPr>
          <w:lang w:val="vi-VN" w:eastAsia="vi-VN"/>
        </w:rPr>
        <w:t>m sát phát biểu ý kiến,</w:t>
      </w:r>
    </w:p>
    <w:p w14:paraId="396EDD37" w14:textId="77777777" w:rsidR="00DD19FC" w:rsidRDefault="00DD19FC" w:rsidP="004F224C">
      <w:pPr>
        <w:tabs>
          <w:tab w:val="left" w:leader="dot" w:pos="8647"/>
          <w:tab w:val="left" w:pos="9072"/>
        </w:tabs>
        <w:spacing w:before="240"/>
        <w:ind w:firstLine="720"/>
        <w:jc w:val="center"/>
      </w:pPr>
      <w:r>
        <w:rPr>
          <w:b/>
          <w:bCs/>
          <w:lang w:val="vi-VN" w:eastAsia="vi-VN"/>
        </w:rPr>
        <w:t>XÉT THẤY:</w:t>
      </w:r>
    </w:p>
    <w:p w14:paraId="6D29652A" w14:textId="26E55CB3" w:rsidR="00DD19FC" w:rsidRDefault="00DD19FC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 xml:space="preserve">Việc đề nghị rút ngắn thời gian thử thách </w:t>
      </w:r>
      <w:r w:rsidR="003E0688">
        <w:rPr>
          <w:lang w:eastAsia="vi-VN"/>
        </w:rPr>
        <w:t>đối với người được hưởng án treo</w:t>
      </w:r>
      <w:r>
        <w:rPr>
          <w:lang w:val="vi-VN" w:eastAsia="vi-VN"/>
        </w:rPr>
        <w:t xml:space="preserve"> với lý do là</w:t>
      </w:r>
      <w:r>
        <w:rPr>
          <w:lang w:eastAsia="vi-VN"/>
        </w:rPr>
        <w:t xml:space="preserve"> </w:t>
      </w:r>
      <w:r w:rsidR="007A737D">
        <w:rPr>
          <w:lang w:eastAsia="vi-VN"/>
        </w:rPr>
        <w:tab/>
      </w:r>
      <w:r w:rsidR="002D47AC">
        <w:rPr>
          <w:lang w:eastAsia="vi-VN"/>
        </w:rPr>
        <w:t xml:space="preserve"> </w:t>
      </w:r>
      <w:r>
        <w:rPr>
          <w:vertAlign w:val="superscript"/>
          <w:lang w:val="vi-VN" w:eastAsia="vi-VN"/>
        </w:rPr>
        <w:t>(11)</w:t>
      </w:r>
    </w:p>
    <w:p w14:paraId="681AE275" w14:textId="48F765C5" w:rsidR="00DD19FC" w:rsidRDefault="00DD19FC" w:rsidP="004F224C">
      <w:pPr>
        <w:tabs>
          <w:tab w:val="left" w:leader="dot" w:pos="8647"/>
          <w:tab w:val="left" w:pos="9072"/>
        </w:tabs>
        <w:ind w:firstLine="720"/>
      </w:pPr>
      <w:r>
        <w:t xml:space="preserve"> </w:t>
      </w:r>
      <w:r>
        <w:rPr>
          <w:lang w:val="vi-VN" w:eastAsia="vi-VN"/>
        </w:rPr>
        <w:t>Căn cứ vào</w:t>
      </w:r>
      <w:r w:rsidR="002D47AC">
        <w:rPr>
          <w:lang w:eastAsia="vi-VN"/>
        </w:rPr>
        <w:t xml:space="preserve"> </w:t>
      </w:r>
      <w:r w:rsidR="002D47AC">
        <w:tab/>
        <w:t xml:space="preserve"> </w:t>
      </w:r>
      <w:r w:rsidR="002D47AC">
        <w:rPr>
          <w:vertAlign w:val="superscript"/>
          <w:lang w:val="vi-VN" w:eastAsia="vi-VN"/>
        </w:rPr>
        <w:t>(12)</w:t>
      </w:r>
    </w:p>
    <w:p w14:paraId="6A6E996A" w14:textId="77777777" w:rsidR="00DD19FC" w:rsidRDefault="00DD19FC" w:rsidP="00AC2773">
      <w:pPr>
        <w:tabs>
          <w:tab w:val="left" w:leader="dot" w:pos="8647"/>
          <w:tab w:val="left" w:pos="9072"/>
        </w:tabs>
        <w:ind w:firstLine="720"/>
        <w:jc w:val="center"/>
      </w:pPr>
      <w:r>
        <w:rPr>
          <w:b/>
          <w:bCs/>
          <w:lang w:val="vi-VN" w:eastAsia="vi-VN"/>
        </w:rPr>
        <w:t>QUYẾT ĐỊNH:</w:t>
      </w:r>
    </w:p>
    <w:p w14:paraId="30005B77" w14:textId="5ACDE9B4" w:rsidR="00DD19FC" w:rsidRDefault="00DD19FC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 xml:space="preserve">1. </w:t>
      </w:r>
      <w:r>
        <w:rPr>
          <w:lang w:eastAsia="vi-VN"/>
        </w:rPr>
        <w:t>Không chấp nhận</w:t>
      </w:r>
      <w:r>
        <w:t xml:space="preserve"> </w:t>
      </w:r>
      <w:r>
        <w:rPr>
          <w:lang w:val="vi-VN" w:eastAsia="vi-VN"/>
        </w:rPr>
        <w:t>đề nghị của</w:t>
      </w:r>
      <w:r w:rsidR="007A737D">
        <w:rPr>
          <w:lang w:eastAsia="vi-VN"/>
        </w:rPr>
        <w:t xml:space="preserve"> </w:t>
      </w:r>
      <w:r>
        <w:t xml:space="preserve">……………………. </w:t>
      </w:r>
      <w:r w:rsidR="007A737D">
        <w:rPr>
          <w:vertAlign w:val="superscript"/>
          <w:lang w:val="vi-VN" w:eastAsia="vi-VN"/>
        </w:rPr>
        <w:t>(1</w:t>
      </w:r>
      <w:r w:rsidR="007A737D">
        <w:rPr>
          <w:vertAlign w:val="superscript"/>
          <w:lang w:eastAsia="vi-VN"/>
        </w:rPr>
        <w:t>3</w:t>
      </w:r>
      <w:r w:rsidR="007A737D">
        <w:rPr>
          <w:vertAlign w:val="superscript"/>
          <w:lang w:val="vi-VN" w:eastAsia="vi-VN"/>
        </w:rPr>
        <w:t>)</w:t>
      </w:r>
      <w:r w:rsidR="007A737D">
        <w:rPr>
          <w:lang w:val="vi-VN" w:eastAsia="vi-VN"/>
        </w:rPr>
        <w:t xml:space="preserve"> </w:t>
      </w:r>
      <w:r>
        <w:rPr>
          <w:lang w:val="vi-VN" w:eastAsia="vi-VN"/>
        </w:rPr>
        <w:t xml:space="preserve">về việc rút ngắn thời gian thử thách </w:t>
      </w:r>
      <w:r>
        <w:rPr>
          <w:lang w:eastAsia="vi-VN"/>
        </w:rPr>
        <w:t xml:space="preserve">đối với người được hưởng án treo </w:t>
      </w:r>
      <w:r w:rsidR="007A737D">
        <w:rPr>
          <w:lang w:eastAsia="vi-VN"/>
        </w:rPr>
        <w:tab/>
      </w:r>
      <w:r>
        <w:rPr>
          <w:vertAlign w:val="superscript"/>
          <w:lang w:val="vi-VN" w:eastAsia="vi-VN"/>
        </w:rPr>
        <w:t>(1</w:t>
      </w:r>
      <w:r>
        <w:rPr>
          <w:vertAlign w:val="superscript"/>
          <w:lang w:eastAsia="vi-VN"/>
        </w:rPr>
        <w:t>4</w:t>
      </w:r>
      <w:r>
        <w:rPr>
          <w:vertAlign w:val="superscript"/>
          <w:lang w:val="vi-VN" w:eastAsia="vi-VN"/>
        </w:rPr>
        <w:t>)</w:t>
      </w:r>
      <w:r>
        <w:rPr>
          <w:lang w:val="vi-VN" w:eastAsia="vi-VN"/>
        </w:rPr>
        <w:t xml:space="preserve"> </w:t>
      </w:r>
    </w:p>
    <w:p w14:paraId="18C1A38C" w14:textId="233BD5B9" w:rsidR="00DD19FC" w:rsidRDefault="00DD19FC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Bị xử phạt</w:t>
      </w:r>
      <w:r w:rsidR="002D47AC">
        <w:rPr>
          <w:lang w:eastAsia="vi-VN"/>
        </w:rPr>
        <w:t xml:space="preserve"> </w:t>
      </w:r>
      <w:r>
        <w:t>…………….</w:t>
      </w:r>
      <w:r w:rsidR="002D47AC">
        <w:rPr>
          <w:vertAlign w:val="superscript"/>
          <w:lang w:val="vi-VN" w:eastAsia="vi-VN"/>
        </w:rPr>
        <w:t>(1</w:t>
      </w:r>
      <w:r w:rsidR="002D47AC">
        <w:rPr>
          <w:vertAlign w:val="superscript"/>
          <w:lang w:eastAsia="vi-VN"/>
        </w:rPr>
        <w:t>5</w:t>
      </w:r>
      <w:r w:rsidR="002D47AC">
        <w:rPr>
          <w:vertAlign w:val="superscript"/>
          <w:lang w:val="vi-VN" w:eastAsia="vi-VN"/>
        </w:rPr>
        <w:t>)</w:t>
      </w:r>
      <w:r w:rsidR="002D47AC">
        <w:rPr>
          <w:lang w:val="vi-VN" w:eastAsia="vi-VN"/>
        </w:rPr>
        <w:t xml:space="preserve"> </w:t>
      </w:r>
      <w:r>
        <w:rPr>
          <w:lang w:val="vi-VN" w:eastAsia="vi-VN"/>
        </w:rPr>
        <w:t xml:space="preserve">tù về tội (các tội) </w:t>
      </w:r>
      <w:r>
        <w:t xml:space="preserve">……………. </w:t>
      </w:r>
      <w:r>
        <w:rPr>
          <w:lang w:val="vi-VN" w:eastAsia="vi-VN"/>
        </w:rPr>
        <w:t>nh</w:t>
      </w:r>
      <w:r>
        <w:t>ư</w:t>
      </w:r>
      <w:r>
        <w:rPr>
          <w:lang w:val="vi-VN" w:eastAsia="vi-VN"/>
        </w:rPr>
        <w:t xml:space="preserve">ng được </w:t>
      </w:r>
      <w:r>
        <w:rPr>
          <w:lang w:eastAsia="vi-VN"/>
        </w:rPr>
        <w:t>hưởng án treo</w:t>
      </w:r>
      <w:r>
        <w:rPr>
          <w:lang w:val="vi-VN" w:eastAsia="vi-VN"/>
        </w:rPr>
        <w:t xml:space="preserve"> với thời gian thử thách là</w:t>
      </w:r>
      <w:r w:rsidR="002D47AC">
        <w:rPr>
          <w:lang w:eastAsia="vi-VN"/>
        </w:rPr>
        <w:t xml:space="preserve"> </w:t>
      </w:r>
      <w:r w:rsidR="007A737D">
        <w:rPr>
          <w:lang w:eastAsia="vi-VN"/>
        </w:rPr>
        <w:tab/>
      </w:r>
      <w:r>
        <w:rPr>
          <w:vertAlign w:val="superscript"/>
          <w:lang w:val="vi-VN" w:eastAsia="vi-VN"/>
        </w:rPr>
        <w:t>(1</w:t>
      </w:r>
      <w:r>
        <w:rPr>
          <w:vertAlign w:val="superscript"/>
          <w:lang w:eastAsia="vi-VN"/>
        </w:rPr>
        <w:t>6</w:t>
      </w:r>
      <w:r>
        <w:rPr>
          <w:vertAlign w:val="superscript"/>
          <w:lang w:val="vi-VN" w:eastAsia="vi-VN"/>
        </w:rPr>
        <w:t>)</w:t>
      </w:r>
    </w:p>
    <w:p w14:paraId="57ABF7FE" w14:textId="4E361318" w:rsidR="00DD19FC" w:rsidRPr="003E0688" w:rsidRDefault="00AC2773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lastRenderedPageBreak/>
        <w:t xml:space="preserve">Tại bản án hình sự ...... </w:t>
      </w:r>
      <w:r w:rsidR="002D47AC">
        <w:rPr>
          <w:vertAlign w:val="superscript"/>
          <w:lang w:val="vi-VN" w:eastAsia="vi-VN"/>
        </w:rPr>
        <w:t>(1</w:t>
      </w:r>
      <w:r w:rsidR="002D47AC">
        <w:rPr>
          <w:vertAlign w:val="superscript"/>
          <w:lang w:eastAsia="vi-VN"/>
        </w:rPr>
        <w:t>7</w:t>
      </w:r>
      <w:r w:rsidR="002D47AC">
        <w:rPr>
          <w:vertAlign w:val="superscript"/>
          <w:lang w:val="vi-VN" w:eastAsia="vi-VN"/>
        </w:rPr>
        <w:t>)</w:t>
      </w:r>
      <w:r w:rsidR="002D47AC">
        <w:rPr>
          <w:lang w:val="vi-VN" w:eastAsia="vi-VN"/>
        </w:rPr>
        <w:t xml:space="preserve"> </w:t>
      </w:r>
      <w:r w:rsidR="00DD19FC">
        <w:rPr>
          <w:lang w:val="vi-VN" w:eastAsia="vi-VN"/>
        </w:rPr>
        <w:t xml:space="preserve">số </w:t>
      </w:r>
      <w:r w:rsidR="00DD19FC">
        <w:t xml:space="preserve">… </w:t>
      </w:r>
      <w:r w:rsidR="00BB683E">
        <w:rPr>
          <w:lang w:val="vi-VN" w:eastAsia="vi-VN"/>
        </w:rPr>
        <w:t xml:space="preserve">ngày ... tháng ... năm ... </w:t>
      </w:r>
      <w:r w:rsidR="00DD19FC">
        <w:rPr>
          <w:lang w:val="vi-VN" w:eastAsia="vi-VN"/>
        </w:rPr>
        <w:t>của Tòa án</w:t>
      </w:r>
      <w:r w:rsidR="003E0688">
        <w:rPr>
          <w:lang w:eastAsia="vi-VN"/>
        </w:rPr>
        <w:t>.</w:t>
      </w:r>
    </w:p>
    <w:p w14:paraId="7B55A5B5" w14:textId="77777777" w:rsidR="00DD19FC" w:rsidRDefault="00DD19FC" w:rsidP="004F224C">
      <w:pPr>
        <w:tabs>
          <w:tab w:val="left" w:leader="dot" w:pos="8647"/>
          <w:tab w:val="left" w:pos="9072"/>
        </w:tabs>
        <w:ind w:firstLine="720"/>
      </w:pPr>
      <w:r>
        <w:rPr>
          <w:lang w:val="vi-VN" w:eastAsia="vi-VN"/>
        </w:rPr>
        <w:t>2. Quyết định này có hiệu lực sau 15 ngày, kể từ ngày ra quyết định trong trường hợp Viện ki</w:t>
      </w:r>
      <w:r>
        <w:t>ể</w:t>
      </w:r>
      <w:r>
        <w:rPr>
          <w:lang w:val="vi-VN" w:eastAsia="vi-VN"/>
        </w:rPr>
        <w:t>m sát không có kháng nghị theo thủ tục phúc thẩm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5043"/>
      </w:tblGrid>
      <w:tr w:rsidR="00DD19FC" w14:paraId="5167D482" w14:textId="77777777" w:rsidTr="00553590">
        <w:trPr>
          <w:trHeight w:val="520"/>
        </w:trPr>
        <w:tc>
          <w:tcPr>
            <w:tcW w:w="431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1A2D" w14:textId="77777777" w:rsidR="00DD19FC" w:rsidRPr="00FB0BDA" w:rsidRDefault="00DD19FC" w:rsidP="00AC2773">
            <w:pPr>
              <w:tabs>
                <w:tab w:val="left" w:leader="dot" w:pos="8647"/>
                <w:tab w:val="left" w:pos="9072"/>
              </w:tabs>
              <w:spacing w:after="0"/>
              <w:rPr>
                <w:b/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FB0BDA">
              <w:rPr>
                <w:b/>
                <w:bCs/>
                <w:i/>
                <w:iCs/>
                <w:sz w:val="26"/>
                <w:szCs w:val="26"/>
                <w:lang w:val="vi-VN" w:eastAsia="vi-VN"/>
              </w:rPr>
              <w:t>Nơi nhận:</w:t>
            </w:r>
          </w:p>
          <w:p w14:paraId="1ACFE8EC" w14:textId="77777777" w:rsidR="00DD19FC" w:rsidRPr="003E0688" w:rsidRDefault="00DD19FC" w:rsidP="004F224C">
            <w:pPr>
              <w:tabs>
                <w:tab w:val="left" w:leader="dot" w:pos="8647"/>
                <w:tab w:val="left" w:pos="9072"/>
              </w:tabs>
              <w:spacing w:before="0" w:after="0"/>
              <w:rPr>
                <w:spacing w:val="-6"/>
                <w:sz w:val="24"/>
                <w:szCs w:val="24"/>
                <w:lang w:val="vi-VN" w:eastAsia="vi-VN"/>
              </w:rPr>
            </w:pPr>
            <w:r w:rsidRPr="003E0688">
              <w:rPr>
                <w:spacing w:val="-6"/>
                <w:sz w:val="24"/>
                <w:szCs w:val="24"/>
                <w:lang w:val="vi-VN" w:eastAsia="vi-VN"/>
              </w:rPr>
              <w:t xml:space="preserve">- Ghi theo những nơi cần gửi theo quy định tại khoản </w:t>
            </w:r>
            <w:r w:rsidRPr="003E0688">
              <w:rPr>
                <w:spacing w:val="-6"/>
                <w:sz w:val="24"/>
                <w:szCs w:val="24"/>
                <w:lang w:eastAsia="vi-VN"/>
              </w:rPr>
              <w:t>5</w:t>
            </w:r>
            <w:r w:rsidRPr="003E0688">
              <w:rPr>
                <w:spacing w:val="-6"/>
                <w:sz w:val="24"/>
                <w:szCs w:val="24"/>
                <w:lang w:val="vi-VN" w:eastAsia="vi-VN"/>
              </w:rPr>
              <w:t xml:space="preserve"> Điều 90 Luật Thi hành án hình sự;</w:t>
            </w:r>
          </w:p>
          <w:p w14:paraId="35275E88" w14:textId="77777777" w:rsidR="00DD19FC" w:rsidRPr="00FB0BDA" w:rsidRDefault="00DD19FC" w:rsidP="004F224C">
            <w:pPr>
              <w:tabs>
                <w:tab w:val="left" w:leader="dot" w:pos="8647"/>
                <w:tab w:val="left" w:pos="9072"/>
              </w:tabs>
              <w:spacing w:before="0" w:after="0"/>
              <w:rPr>
                <w:sz w:val="16"/>
                <w:lang w:val="vi-VN" w:eastAsia="vi-VN"/>
              </w:rPr>
            </w:pPr>
            <w:r w:rsidRPr="003E0688">
              <w:rPr>
                <w:sz w:val="24"/>
                <w:szCs w:val="24"/>
                <w:lang w:val="vi-VN" w:eastAsia="vi-VN"/>
              </w:rPr>
              <w:t>- Lưu hồ sơ</w:t>
            </w:r>
            <w:r>
              <w:rPr>
                <w:sz w:val="16"/>
                <w:lang w:val="vi-VN" w:eastAsia="vi-VN"/>
              </w:rPr>
              <w:t>.</w:t>
            </w:r>
          </w:p>
        </w:tc>
        <w:tc>
          <w:tcPr>
            <w:tcW w:w="50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551B" w14:textId="77777777" w:rsidR="00DD19FC" w:rsidRDefault="00DD19FC" w:rsidP="00AC2773">
            <w:pPr>
              <w:tabs>
                <w:tab w:val="left" w:leader="dot" w:pos="8647"/>
                <w:tab w:val="left" w:pos="9072"/>
              </w:tabs>
              <w:spacing w:after="0"/>
              <w:jc w:val="center"/>
            </w:pPr>
            <w:r w:rsidRPr="00FB0BDA">
              <w:rPr>
                <w:rFonts w:ascii="Times New Roman Bold" w:hAnsi="Times New Roman Bold"/>
                <w:b/>
                <w:bCs/>
                <w:spacing w:val="-4"/>
                <w:lang w:val="vi-VN" w:eastAsia="vi-VN"/>
              </w:rPr>
              <w:t>TM. HỘI ĐỒNG PHIÊN HỌP</w:t>
            </w:r>
            <w:r w:rsidRPr="00FB0BDA">
              <w:rPr>
                <w:rFonts w:ascii="Times New Roman Bold" w:hAnsi="Times New Roman Bold"/>
                <w:b/>
                <w:bCs/>
                <w:spacing w:val="-4"/>
                <w:lang w:val="vi-VN" w:eastAsia="vi-VN"/>
              </w:rPr>
              <w:br/>
              <w:t>THẨM PHÁN - CHỦ TỌA PHIÊN HỌP</w:t>
            </w:r>
            <w:r w:rsidRPr="00FB0BDA">
              <w:rPr>
                <w:rFonts w:ascii="Times New Roman Bold" w:hAnsi="Times New Roman Bold"/>
                <w:b/>
                <w:bCs/>
                <w:spacing w:val="-4"/>
              </w:rPr>
              <w:br/>
            </w:r>
            <w:r>
              <w:rPr>
                <w:i/>
                <w:iCs/>
                <w:lang w:val="vi-VN" w:eastAsia="vi-VN"/>
              </w:rPr>
              <w:t>(K</w:t>
            </w:r>
            <w:r>
              <w:rPr>
                <w:i/>
                <w:iCs/>
              </w:rPr>
              <w:t xml:space="preserve">ý </w:t>
            </w:r>
            <w:r>
              <w:rPr>
                <w:i/>
                <w:iCs/>
                <w:lang w:val="vi-VN" w:eastAsia="vi-VN"/>
              </w:rPr>
              <w:t>tên, ghi rõ họ tên, đóng dấu)</w:t>
            </w:r>
          </w:p>
        </w:tc>
      </w:tr>
    </w:tbl>
    <w:p w14:paraId="1750680E" w14:textId="77777777" w:rsidR="00DD19FC" w:rsidRDefault="00DD19FC" w:rsidP="004F224C">
      <w:pPr>
        <w:tabs>
          <w:tab w:val="left" w:leader="dot" w:pos="8647"/>
          <w:tab w:val="left" w:pos="9072"/>
        </w:tabs>
        <w:spacing w:after="100" w:afterAutospacing="1"/>
      </w:pPr>
      <w:r>
        <w:rPr>
          <w:lang w:val="vi-VN" w:eastAsia="vi-VN"/>
        </w:rPr>
        <w:t> </w:t>
      </w:r>
    </w:p>
    <w:p w14:paraId="02B498FD" w14:textId="77777777" w:rsidR="00DD19FC" w:rsidRDefault="00DD19FC" w:rsidP="004F224C">
      <w:pPr>
        <w:tabs>
          <w:tab w:val="left" w:leader="dot" w:pos="8647"/>
          <w:tab w:val="left" w:pos="9072"/>
        </w:tabs>
        <w:spacing w:before="0" w:after="200"/>
        <w:jc w:val="left"/>
        <w:rPr>
          <w:b/>
          <w:bCs/>
          <w:i/>
          <w:iCs/>
          <w:lang w:val="vi-VN" w:eastAsia="vi-VN"/>
        </w:rPr>
      </w:pPr>
      <w:r>
        <w:rPr>
          <w:b/>
          <w:bCs/>
          <w:i/>
          <w:iCs/>
          <w:lang w:val="vi-VN" w:eastAsia="vi-VN"/>
        </w:rPr>
        <w:br w:type="page"/>
      </w:r>
    </w:p>
    <w:p w14:paraId="655DC25A" w14:textId="68FAAFAD" w:rsidR="00DD19FC" w:rsidRPr="00FB0BDA" w:rsidRDefault="00DD19FC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b/>
          <w:bCs/>
          <w:i/>
          <w:iCs/>
          <w:sz w:val="26"/>
          <w:szCs w:val="26"/>
          <w:lang w:val="vi-VN" w:eastAsia="vi-VN"/>
        </w:rPr>
        <w:lastRenderedPageBreak/>
        <w:t>Hướng dẫn sử dụng mẫu số 0</w:t>
      </w:r>
      <w:r>
        <w:rPr>
          <w:b/>
          <w:bCs/>
          <w:i/>
          <w:iCs/>
          <w:sz w:val="26"/>
          <w:szCs w:val="26"/>
          <w:lang w:eastAsia="vi-VN"/>
        </w:rPr>
        <w:t>4</w:t>
      </w:r>
      <w:r w:rsidRPr="00FB0BDA">
        <w:rPr>
          <w:b/>
          <w:bCs/>
          <w:i/>
          <w:iCs/>
          <w:sz w:val="26"/>
          <w:szCs w:val="26"/>
          <w:lang w:val="vi-VN" w:eastAsia="vi-VN"/>
        </w:rPr>
        <w:t>-THAHS:</w:t>
      </w:r>
    </w:p>
    <w:p w14:paraId="58F5E97D" w14:textId="77777777" w:rsidR="00DD19FC" w:rsidRPr="00FB0BDA" w:rsidRDefault="00DD19FC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2D47AC">
        <w:rPr>
          <w:spacing w:val="-6"/>
          <w:sz w:val="26"/>
          <w:szCs w:val="26"/>
          <w:lang w:val="vi-VN" w:eastAsia="vi-VN"/>
        </w:rPr>
        <w:t xml:space="preserve">(1) và (4) ghi tên Tòa án xét rút ngắn thời gian thử thách </w:t>
      </w:r>
      <w:r w:rsidRPr="002D47AC">
        <w:rPr>
          <w:spacing w:val="-6"/>
          <w:sz w:val="26"/>
          <w:szCs w:val="26"/>
          <w:lang w:eastAsia="vi-VN"/>
        </w:rPr>
        <w:t>đối với người được hưởng án treo</w:t>
      </w:r>
      <w:r w:rsidRPr="00FB0BDA">
        <w:rPr>
          <w:sz w:val="26"/>
          <w:szCs w:val="26"/>
          <w:lang w:val="vi-VN" w:eastAsia="vi-VN"/>
        </w:rPr>
        <w:t>; nếu là Tòa án nhân dân c</w:t>
      </w:r>
      <w:r w:rsidRPr="00FB0BDA">
        <w:rPr>
          <w:sz w:val="26"/>
          <w:szCs w:val="26"/>
        </w:rPr>
        <w:t>ấ</w:t>
      </w:r>
      <w:r w:rsidRPr="00FB0BDA">
        <w:rPr>
          <w:sz w:val="26"/>
          <w:szCs w:val="26"/>
          <w:lang w:val="vi-VN" w:eastAsia="vi-VN"/>
        </w:rPr>
        <w:t>p huyện thì c</w:t>
      </w:r>
      <w:r w:rsidRPr="00FB0BDA">
        <w:rPr>
          <w:sz w:val="26"/>
          <w:szCs w:val="26"/>
        </w:rPr>
        <w:t>ầ</w:t>
      </w:r>
      <w:r w:rsidRPr="00FB0BDA">
        <w:rPr>
          <w:sz w:val="26"/>
          <w:szCs w:val="26"/>
          <w:lang w:val="vi-VN" w:eastAsia="vi-VN"/>
        </w:rPr>
        <w:t>n ghi tên Tòa án nhân dân huyện gì thuộc tỉnh, thành phố trực thuộc trung ương nào (ví dụ: Tòa án nhân dân huyện X, tỉnh H); n</w:t>
      </w:r>
      <w:r w:rsidRPr="00FB0BDA">
        <w:rPr>
          <w:sz w:val="26"/>
          <w:szCs w:val="26"/>
        </w:rPr>
        <w:t>ế</w:t>
      </w:r>
      <w:r w:rsidRPr="00FB0BDA">
        <w:rPr>
          <w:sz w:val="26"/>
          <w:szCs w:val="26"/>
          <w:lang w:val="vi-VN" w:eastAsia="vi-VN"/>
        </w:rPr>
        <w:t xml:space="preserve">u là </w:t>
      </w:r>
      <w:r w:rsidRPr="002D47AC">
        <w:rPr>
          <w:spacing w:val="-4"/>
          <w:sz w:val="26"/>
          <w:szCs w:val="26"/>
          <w:lang w:val="vi-VN" w:eastAsia="vi-VN"/>
        </w:rPr>
        <w:t>Tòa án quân sự khu vực cần ghi thêm quân khu (Tòa án quân sự Khu vực 1, Quân khu 4).</w:t>
      </w:r>
    </w:p>
    <w:p w14:paraId="6D0B3560" w14:textId="2EB5EE4D" w:rsidR="00DD19FC" w:rsidRPr="00FB0BDA" w:rsidRDefault="00DD19FC" w:rsidP="004F224C">
      <w:pPr>
        <w:tabs>
          <w:tab w:val="left" w:leader="dot" w:pos="8647"/>
          <w:tab w:val="left" w:pos="9072"/>
        </w:tabs>
        <w:rPr>
          <w:spacing w:val="-8"/>
          <w:sz w:val="26"/>
          <w:szCs w:val="26"/>
        </w:rPr>
      </w:pPr>
      <w:r w:rsidRPr="00FB0BDA">
        <w:rPr>
          <w:spacing w:val="-8"/>
          <w:sz w:val="26"/>
          <w:szCs w:val="26"/>
          <w:lang w:val="vi-VN" w:eastAsia="vi-VN"/>
        </w:rPr>
        <w:t>(2) ô thứ nhất ghi số, ô thứ hai ghi năm ra Quyết định (ví dụ 1: 04/20</w:t>
      </w:r>
      <w:r w:rsidRPr="00FB0BDA">
        <w:rPr>
          <w:spacing w:val="-8"/>
          <w:sz w:val="26"/>
          <w:szCs w:val="26"/>
          <w:lang w:eastAsia="vi-VN"/>
        </w:rPr>
        <w:t>2</w:t>
      </w:r>
      <w:r w:rsidRPr="00FB0BDA">
        <w:rPr>
          <w:spacing w:val="-8"/>
          <w:sz w:val="26"/>
          <w:szCs w:val="26"/>
          <w:lang w:val="vi-VN" w:eastAsia="vi-VN"/>
        </w:rPr>
        <w:t>1/</w:t>
      </w:r>
      <w:r w:rsidRPr="00FB0BDA">
        <w:rPr>
          <w:spacing w:val="-8"/>
          <w:sz w:val="26"/>
          <w:szCs w:val="26"/>
          <w:lang w:eastAsia="vi-VN"/>
        </w:rPr>
        <w:t>THAHS</w:t>
      </w:r>
      <w:r w:rsidRPr="00FB0BDA">
        <w:rPr>
          <w:spacing w:val="-8"/>
          <w:sz w:val="26"/>
          <w:szCs w:val="26"/>
          <w:lang w:val="vi-VN" w:eastAsia="vi-VN"/>
        </w:rPr>
        <w:t>-QĐ).</w:t>
      </w:r>
    </w:p>
    <w:p w14:paraId="620BA354" w14:textId="77777777" w:rsidR="00DD19FC" w:rsidRPr="00FB0BDA" w:rsidRDefault="00DD19FC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3) ghi địa điểm, ngày, tháng, năm ra quyết định.</w:t>
      </w:r>
    </w:p>
    <w:p w14:paraId="7385A64E" w14:textId="77777777" w:rsidR="00DD19FC" w:rsidRPr="00FB0BDA" w:rsidRDefault="00DD19FC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5) ghi đầy đủ họ tên của Thẩm phán. Nếu là Tòa án quân sự thì không ghi “Ông (Bà)” mà ghi cấp bậc quân hàm.</w:t>
      </w:r>
    </w:p>
    <w:p w14:paraId="6949E18A" w14:textId="77777777" w:rsidR="00DD19FC" w:rsidRPr="00FB0BDA" w:rsidRDefault="00DD19FC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2D47AC">
        <w:rPr>
          <w:spacing w:val="-6"/>
          <w:sz w:val="26"/>
          <w:szCs w:val="26"/>
          <w:lang w:val="vi-VN" w:eastAsia="vi-VN"/>
        </w:rPr>
        <w:t>(6) ghi đầy đủ họ tên của Thư ký phiên họp và ghi rõ là Thư ký Tòa án hoặc Th</w:t>
      </w:r>
      <w:r w:rsidRPr="002D47AC">
        <w:rPr>
          <w:spacing w:val="-6"/>
          <w:sz w:val="26"/>
          <w:szCs w:val="26"/>
        </w:rPr>
        <w:t>ẩ</w:t>
      </w:r>
      <w:r w:rsidRPr="002D47AC">
        <w:rPr>
          <w:spacing w:val="-6"/>
          <w:sz w:val="26"/>
          <w:szCs w:val="26"/>
          <w:lang w:val="vi-VN" w:eastAsia="vi-VN"/>
        </w:rPr>
        <w:t>m tra viên</w:t>
      </w:r>
      <w:r w:rsidRPr="00FB0BDA">
        <w:rPr>
          <w:sz w:val="26"/>
          <w:szCs w:val="26"/>
          <w:lang w:val="vi-VN" w:eastAsia="vi-VN"/>
        </w:rPr>
        <w:t xml:space="preserve"> của Tòa án nào như hướng dẫn tại điểm (1).</w:t>
      </w:r>
    </w:p>
    <w:p w14:paraId="525E57DA" w14:textId="77777777" w:rsidR="00DD19FC" w:rsidRPr="00FB0BDA" w:rsidRDefault="00DD19FC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7) ghi tên Viện kiểm sát như hướng dẫn tại (1); ghi đầy đủ họ tên Ki</w:t>
      </w:r>
      <w:r w:rsidRPr="00FB0BDA">
        <w:rPr>
          <w:sz w:val="26"/>
          <w:szCs w:val="26"/>
        </w:rPr>
        <w:t>ể</w:t>
      </w:r>
      <w:r w:rsidRPr="00FB0BDA">
        <w:rPr>
          <w:sz w:val="26"/>
          <w:szCs w:val="26"/>
          <w:lang w:val="vi-VN" w:eastAsia="vi-VN"/>
        </w:rPr>
        <w:t>m sát viên tham gia phiên họp.</w:t>
      </w:r>
    </w:p>
    <w:p w14:paraId="085D358B" w14:textId="77777777" w:rsidR="00DD19FC" w:rsidRPr="00FB0BDA" w:rsidRDefault="00DD19FC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8) ghi tên cơ quan, tổ chức được giao giám sát, giáo dục người bị xử phạt tù được </w:t>
      </w:r>
      <w:r>
        <w:rPr>
          <w:sz w:val="26"/>
          <w:szCs w:val="26"/>
          <w:lang w:eastAsia="vi-VN"/>
        </w:rPr>
        <w:t>hưởng án treo</w:t>
      </w:r>
      <w:r w:rsidRPr="00FB0BDA">
        <w:rPr>
          <w:sz w:val="26"/>
          <w:szCs w:val="26"/>
          <w:lang w:val="vi-VN" w:eastAsia="vi-VN"/>
        </w:rPr>
        <w:t>.</w:t>
      </w:r>
    </w:p>
    <w:p w14:paraId="7ADBC5D2" w14:textId="77777777" w:rsidR="00DD19FC" w:rsidRPr="00FB0BDA" w:rsidRDefault="00DD19FC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9) ghi ngày, tháng, năm, số văn bản đề nghị rút ngắn thời gian thử thách của </w:t>
      </w:r>
      <w:r w:rsidRPr="00FB0BDA">
        <w:rPr>
          <w:sz w:val="26"/>
          <w:szCs w:val="26"/>
          <w:lang w:eastAsia="vi-VN"/>
        </w:rPr>
        <w:t xml:space="preserve">người được </w:t>
      </w:r>
      <w:r>
        <w:rPr>
          <w:sz w:val="26"/>
          <w:szCs w:val="26"/>
          <w:lang w:eastAsia="vi-VN"/>
        </w:rPr>
        <w:t>hưởng án treo</w:t>
      </w:r>
      <w:r w:rsidRPr="00FB0BDA">
        <w:rPr>
          <w:sz w:val="26"/>
          <w:szCs w:val="26"/>
          <w:lang w:val="vi-VN" w:eastAsia="vi-VN"/>
        </w:rPr>
        <w:t xml:space="preserve"> của Cơ quan thi hành án hình sự nơi </w:t>
      </w:r>
      <w:r w:rsidRPr="00FB0BDA">
        <w:rPr>
          <w:sz w:val="26"/>
          <w:szCs w:val="26"/>
          <w:lang w:eastAsia="vi-VN"/>
        </w:rPr>
        <w:t>họ</w:t>
      </w:r>
      <w:r w:rsidRPr="00FB0BDA">
        <w:rPr>
          <w:sz w:val="26"/>
          <w:szCs w:val="26"/>
          <w:lang w:val="vi-VN" w:eastAsia="vi-VN"/>
        </w:rPr>
        <w:t xml:space="preserve"> cư trú hoặc làm việc (ví dụ: </w:t>
      </w:r>
      <w:r w:rsidRPr="00AC2773">
        <w:rPr>
          <w:spacing w:val="-6"/>
          <w:sz w:val="26"/>
          <w:szCs w:val="26"/>
          <w:lang w:val="vi-VN" w:eastAsia="vi-VN"/>
        </w:rPr>
        <w:t>Ngày 15 tháng 5 năm 2018 cơ quan thi hành án hình sự Công an huyện B, tỉnh A có văn bản</w:t>
      </w:r>
      <w:r w:rsidRPr="00FB0BDA">
        <w:rPr>
          <w:sz w:val="26"/>
          <w:szCs w:val="26"/>
          <w:lang w:val="vi-VN" w:eastAsia="vi-VN"/>
        </w:rPr>
        <w:t xml:space="preserve"> số 18/.... đề nghị rút ngắn thời gian thử thách của </w:t>
      </w:r>
      <w:r w:rsidRPr="00FB0BDA">
        <w:rPr>
          <w:sz w:val="26"/>
          <w:szCs w:val="26"/>
          <w:lang w:eastAsia="vi-VN"/>
        </w:rPr>
        <w:t xml:space="preserve">người được </w:t>
      </w:r>
      <w:r>
        <w:rPr>
          <w:sz w:val="26"/>
          <w:szCs w:val="26"/>
          <w:lang w:eastAsia="vi-VN"/>
        </w:rPr>
        <w:t>hưởng án treo</w:t>
      </w:r>
      <w:r w:rsidRPr="00FB0BDA">
        <w:rPr>
          <w:sz w:val="26"/>
          <w:szCs w:val="26"/>
          <w:lang w:val="vi-VN" w:eastAsia="vi-VN"/>
        </w:rPr>
        <w:t>).</w:t>
      </w:r>
    </w:p>
    <w:p w14:paraId="5C410F8F" w14:textId="77777777" w:rsidR="00DD19FC" w:rsidRPr="00FB0BDA" w:rsidRDefault="00DD19FC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 xml:space="preserve">(10) ghi họ tên, các bí danh, tên thường gọi khác (nếu có), năm sinh của người </w:t>
      </w:r>
      <w:r>
        <w:rPr>
          <w:sz w:val="26"/>
          <w:szCs w:val="26"/>
          <w:lang w:eastAsia="vi-VN"/>
        </w:rPr>
        <w:t>được hưởng án treo</w:t>
      </w:r>
      <w:r w:rsidRPr="00FB0BDA">
        <w:rPr>
          <w:sz w:val="26"/>
          <w:szCs w:val="26"/>
          <w:lang w:val="vi-VN" w:eastAsia="vi-VN"/>
        </w:rPr>
        <w:t xml:space="preserve">. Nếu </w:t>
      </w:r>
      <w:r w:rsidRPr="00FB0BDA">
        <w:rPr>
          <w:sz w:val="26"/>
          <w:szCs w:val="26"/>
          <w:lang w:eastAsia="vi-VN"/>
        </w:rPr>
        <w:t xml:space="preserve">người được </w:t>
      </w:r>
      <w:r>
        <w:rPr>
          <w:sz w:val="26"/>
          <w:szCs w:val="26"/>
          <w:lang w:eastAsia="vi-VN"/>
        </w:rPr>
        <w:t>hưởng án treo</w:t>
      </w:r>
      <w:r w:rsidRPr="00FB0BDA">
        <w:rPr>
          <w:sz w:val="26"/>
          <w:szCs w:val="26"/>
          <w:lang w:val="vi-VN" w:eastAsia="vi-VN"/>
        </w:rPr>
        <w:t xml:space="preserve"> dưới 18 tuổi thì ghi đầy đủ ngày, tháng, năm sinh.</w:t>
      </w:r>
    </w:p>
    <w:p w14:paraId="46FECDF8" w14:textId="77777777" w:rsidR="00DD19FC" w:rsidRPr="002D47AC" w:rsidRDefault="00DD19FC" w:rsidP="004F224C">
      <w:pPr>
        <w:tabs>
          <w:tab w:val="left" w:leader="dot" w:pos="8647"/>
          <w:tab w:val="left" w:pos="9072"/>
        </w:tabs>
        <w:rPr>
          <w:spacing w:val="-6"/>
          <w:sz w:val="26"/>
          <w:szCs w:val="26"/>
        </w:rPr>
      </w:pPr>
      <w:r w:rsidRPr="002D47AC">
        <w:rPr>
          <w:spacing w:val="-6"/>
          <w:sz w:val="26"/>
          <w:szCs w:val="26"/>
          <w:lang w:val="vi-VN" w:eastAsia="vi-VN"/>
        </w:rPr>
        <w:t xml:space="preserve">(11) ghi lý do đề nghị rút ngắn thời gian thử thách </w:t>
      </w:r>
      <w:r w:rsidRPr="002D47AC">
        <w:rPr>
          <w:spacing w:val="-6"/>
          <w:sz w:val="26"/>
          <w:szCs w:val="26"/>
          <w:lang w:eastAsia="vi-VN"/>
        </w:rPr>
        <w:t>người được hưởng án treo</w:t>
      </w:r>
      <w:r w:rsidRPr="002D47AC">
        <w:rPr>
          <w:spacing w:val="-6"/>
          <w:sz w:val="26"/>
          <w:szCs w:val="26"/>
          <w:lang w:val="vi-VN" w:eastAsia="vi-VN"/>
        </w:rPr>
        <w:t>; ghi nhận định của Hội đồng phiên họp, những căn cứ để chấp nhận hoặc không chấp nhận đề nghị; căn cứ pháp luật để giải quyết vụ việc.</w:t>
      </w:r>
    </w:p>
    <w:p w14:paraId="383087F3" w14:textId="77777777" w:rsidR="00DD19FC" w:rsidRPr="00FB0BDA" w:rsidRDefault="00DD19FC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12) tùy từng trường hợp mà ghi rõ căn cứ pháp luật để ra quyết định.</w:t>
      </w:r>
    </w:p>
    <w:p w14:paraId="4DEA2223" w14:textId="5EF3CD7F" w:rsidR="00DD19FC" w:rsidRPr="00FB0BDA" w:rsidRDefault="00DD19FC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1</w:t>
      </w:r>
      <w:r>
        <w:rPr>
          <w:sz w:val="26"/>
          <w:szCs w:val="26"/>
          <w:lang w:eastAsia="vi-VN"/>
        </w:rPr>
        <w:t>3</w:t>
      </w:r>
      <w:r w:rsidRPr="00FB0BDA">
        <w:rPr>
          <w:sz w:val="26"/>
          <w:szCs w:val="26"/>
          <w:lang w:val="vi-VN" w:eastAsia="vi-VN"/>
        </w:rPr>
        <w:t>) ghi tên cơ quan thi hành án hình s</w:t>
      </w:r>
      <w:r w:rsidRPr="00FB0BDA">
        <w:rPr>
          <w:sz w:val="26"/>
          <w:szCs w:val="26"/>
        </w:rPr>
        <w:t xml:space="preserve">ự </w:t>
      </w:r>
      <w:r w:rsidRPr="00FB0BDA">
        <w:rPr>
          <w:sz w:val="26"/>
          <w:szCs w:val="26"/>
          <w:lang w:val="vi-VN" w:eastAsia="vi-VN"/>
        </w:rPr>
        <w:t>cấp huyện hoặc cơ quan thi hành án hình sự cấp quân khu.</w:t>
      </w:r>
    </w:p>
    <w:p w14:paraId="2A2C6D63" w14:textId="320B824F" w:rsidR="00DD19FC" w:rsidRPr="00FB0BDA" w:rsidRDefault="00DD19FC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FB0BDA">
        <w:rPr>
          <w:sz w:val="26"/>
          <w:szCs w:val="26"/>
          <w:lang w:val="vi-VN" w:eastAsia="vi-VN"/>
        </w:rPr>
        <w:t>(1</w:t>
      </w:r>
      <w:r>
        <w:rPr>
          <w:sz w:val="26"/>
          <w:szCs w:val="26"/>
          <w:lang w:eastAsia="vi-VN"/>
        </w:rPr>
        <w:t>4</w:t>
      </w:r>
      <w:r w:rsidRPr="00FB0BDA">
        <w:rPr>
          <w:sz w:val="26"/>
          <w:szCs w:val="26"/>
          <w:lang w:val="vi-VN" w:eastAsia="vi-VN"/>
        </w:rPr>
        <w:t xml:space="preserve">) ghi họ tên các bí danh, tên thường gọi khác (nếu có), năm sinh của </w:t>
      </w:r>
      <w:r w:rsidRPr="00FB0BDA">
        <w:rPr>
          <w:sz w:val="26"/>
          <w:szCs w:val="26"/>
          <w:lang w:eastAsia="vi-VN"/>
        </w:rPr>
        <w:t xml:space="preserve">người được </w:t>
      </w:r>
      <w:r>
        <w:rPr>
          <w:sz w:val="26"/>
          <w:szCs w:val="26"/>
          <w:lang w:eastAsia="vi-VN"/>
        </w:rPr>
        <w:t>hưởng án treo</w:t>
      </w:r>
      <w:r w:rsidRPr="00FB0BDA">
        <w:rPr>
          <w:sz w:val="26"/>
          <w:szCs w:val="26"/>
          <w:lang w:val="vi-VN" w:eastAsia="vi-VN"/>
        </w:rPr>
        <w:t xml:space="preserve"> (n</w:t>
      </w:r>
      <w:r w:rsidRPr="00FB0BDA">
        <w:rPr>
          <w:sz w:val="26"/>
          <w:szCs w:val="26"/>
        </w:rPr>
        <w:t>ế</w:t>
      </w:r>
      <w:r w:rsidRPr="00FB0BDA">
        <w:rPr>
          <w:sz w:val="26"/>
          <w:szCs w:val="26"/>
          <w:lang w:val="vi-VN" w:eastAsia="vi-VN"/>
        </w:rPr>
        <w:t xml:space="preserve">u </w:t>
      </w:r>
      <w:r w:rsidRPr="00FB0BDA">
        <w:rPr>
          <w:sz w:val="26"/>
          <w:szCs w:val="26"/>
          <w:lang w:eastAsia="vi-VN"/>
        </w:rPr>
        <w:t xml:space="preserve">người được </w:t>
      </w:r>
      <w:r>
        <w:rPr>
          <w:sz w:val="26"/>
          <w:szCs w:val="26"/>
          <w:lang w:eastAsia="vi-VN"/>
        </w:rPr>
        <w:t>hướng án treo</w:t>
      </w:r>
      <w:r w:rsidRPr="00FB0BDA">
        <w:rPr>
          <w:sz w:val="26"/>
          <w:szCs w:val="26"/>
          <w:lang w:val="vi-VN" w:eastAsia="vi-VN"/>
        </w:rPr>
        <w:t xml:space="preserve"> dưới 18 tuổi thì ghi đầy đủ ngày, tháng, năm sinh), nơi cư trú, dân tộc, giới tính, tôn giáo, quốc tịch, bố mẹ của </w:t>
      </w:r>
      <w:r w:rsidRPr="00FB0BDA">
        <w:rPr>
          <w:sz w:val="26"/>
          <w:szCs w:val="26"/>
          <w:lang w:eastAsia="vi-VN"/>
        </w:rPr>
        <w:t xml:space="preserve">người được </w:t>
      </w:r>
      <w:r>
        <w:rPr>
          <w:sz w:val="26"/>
          <w:szCs w:val="26"/>
          <w:lang w:eastAsia="vi-VN"/>
        </w:rPr>
        <w:t>hưởng án treo</w:t>
      </w:r>
      <w:r w:rsidRPr="00FB0BDA">
        <w:rPr>
          <w:sz w:val="26"/>
          <w:szCs w:val="26"/>
          <w:lang w:val="vi-VN" w:eastAsia="vi-VN"/>
        </w:rPr>
        <w:t>.</w:t>
      </w:r>
    </w:p>
    <w:p w14:paraId="056D2C2F" w14:textId="64A9E866" w:rsidR="00DD19FC" w:rsidRPr="00E830AA" w:rsidRDefault="00DD19FC" w:rsidP="004F224C">
      <w:pPr>
        <w:tabs>
          <w:tab w:val="left" w:leader="dot" w:pos="8647"/>
          <w:tab w:val="left" w:pos="9072"/>
        </w:tabs>
        <w:rPr>
          <w:spacing w:val="-4"/>
          <w:sz w:val="26"/>
          <w:szCs w:val="26"/>
        </w:rPr>
      </w:pPr>
      <w:r w:rsidRPr="00E830AA">
        <w:rPr>
          <w:spacing w:val="-4"/>
          <w:sz w:val="26"/>
          <w:szCs w:val="26"/>
          <w:lang w:val="vi-VN" w:eastAsia="vi-VN"/>
        </w:rPr>
        <w:t>(1</w:t>
      </w:r>
      <w:r w:rsidRPr="00E830AA">
        <w:rPr>
          <w:spacing w:val="-4"/>
          <w:sz w:val="26"/>
          <w:szCs w:val="26"/>
          <w:lang w:eastAsia="vi-VN"/>
        </w:rPr>
        <w:t>5</w:t>
      </w:r>
      <w:r w:rsidRPr="00E830AA">
        <w:rPr>
          <w:spacing w:val="-4"/>
          <w:sz w:val="26"/>
          <w:szCs w:val="26"/>
          <w:lang w:val="vi-VN" w:eastAsia="vi-VN"/>
        </w:rPr>
        <w:t>) ghi mức hình phạt tù theo bản án của Tòa án (ghi cả số và chữ, ví dụ: “02 (hai) năm”).</w:t>
      </w:r>
    </w:p>
    <w:p w14:paraId="4844C9E9" w14:textId="1483DB03" w:rsidR="00DD19FC" w:rsidRPr="00E830AA" w:rsidRDefault="00DD19FC" w:rsidP="004F224C">
      <w:pPr>
        <w:tabs>
          <w:tab w:val="left" w:leader="dot" w:pos="8647"/>
          <w:tab w:val="left" w:pos="9072"/>
        </w:tabs>
        <w:rPr>
          <w:spacing w:val="-4"/>
          <w:sz w:val="26"/>
          <w:szCs w:val="26"/>
        </w:rPr>
      </w:pPr>
      <w:r w:rsidRPr="00E830AA">
        <w:rPr>
          <w:spacing w:val="-4"/>
          <w:sz w:val="26"/>
          <w:szCs w:val="26"/>
          <w:lang w:val="vi-VN" w:eastAsia="vi-VN"/>
        </w:rPr>
        <w:t>(1</w:t>
      </w:r>
      <w:r w:rsidRPr="00E830AA">
        <w:rPr>
          <w:spacing w:val="-4"/>
          <w:sz w:val="26"/>
          <w:szCs w:val="26"/>
          <w:lang w:eastAsia="vi-VN"/>
        </w:rPr>
        <w:t>6</w:t>
      </w:r>
      <w:r w:rsidRPr="00E830AA">
        <w:rPr>
          <w:spacing w:val="-4"/>
          <w:sz w:val="26"/>
          <w:szCs w:val="26"/>
          <w:lang w:val="vi-VN" w:eastAsia="vi-VN"/>
        </w:rPr>
        <w:t>) ghi thời gian thử thách theo bản án của Tòa án (ghi cả số và chữ, ví dụ: “02 (hai) năm”)</w:t>
      </w:r>
      <w:r w:rsidR="00E830AA">
        <w:rPr>
          <w:spacing w:val="-4"/>
          <w:sz w:val="26"/>
          <w:szCs w:val="26"/>
          <w:lang w:eastAsia="vi-VN"/>
        </w:rPr>
        <w:t>.</w:t>
      </w:r>
    </w:p>
    <w:p w14:paraId="1202CA63" w14:textId="7A556ABC" w:rsidR="00DD19FC" w:rsidRPr="00FB0BDA" w:rsidRDefault="00DD19FC" w:rsidP="004F224C">
      <w:pPr>
        <w:tabs>
          <w:tab w:val="left" w:leader="dot" w:pos="8647"/>
          <w:tab w:val="left" w:pos="9072"/>
        </w:tabs>
        <w:rPr>
          <w:sz w:val="26"/>
          <w:szCs w:val="26"/>
        </w:rPr>
      </w:pPr>
      <w:r w:rsidRPr="002D47AC">
        <w:rPr>
          <w:spacing w:val="-6"/>
          <w:sz w:val="26"/>
          <w:szCs w:val="26"/>
          <w:lang w:val="vi-VN" w:eastAsia="vi-VN"/>
        </w:rPr>
        <w:t>(1</w:t>
      </w:r>
      <w:r w:rsidRPr="002D47AC">
        <w:rPr>
          <w:spacing w:val="-6"/>
          <w:sz w:val="26"/>
          <w:szCs w:val="26"/>
          <w:lang w:eastAsia="vi-VN"/>
        </w:rPr>
        <w:t>7</w:t>
      </w:r>
      <w:r w:rsidRPr="002D47AC">
        <w:rPr>
          <w:spacing w:val="-6"/>
          <w:sz w:val="26"/>
          <w:szCs w:val="26"/>
          <w:lang w:val="vi-VN" w:eastAsia="vi-VN"/>
        </w:rPr>
        <w:t>) bản án có hiệu lực pháp luật được thi hành là bản án hình sự sơ thẩm thì ghi “sơ thẩm”;</w:t>
      </w:r>
      <w:r w:rsidRPr="00FB0BDA">
        <w:rPr>
          <w:sz w:val="26"/>
          <w:szCs w:val="26"/>
          <w:lang w:val="vi-VN" w:eastAsia="vi-VN"/>
        </w:rPr>
        <w:t xml:space="preserve"> nếu là bản án hình sự phúc thẩm thì ghi “phúc thẩm”.</w:t>
      </w:r>
    </w:p>
    <w:p w14:paraId="575C6537" w14:textId="77777777" w:rsidR="00986901" w:rsidRDefault="00986901" w:rsidP="004F224C">
      <w:pPr>
        <w:tabs>
          <w:tab w:val="left" w:leader="dot" w:pos="8647"/>
          <w:tab w:val="left" w:pos="9072"/>
        </w:tabs>
        <w:spacing w:before="0" w:after="200"/>
        <w:jc w:val="left"/>
        <w:rPr>
          <w:i/>
          <w:sz w:val="24"/>
          <w:szCs w:val="24"/>
          <w:lang w:val="vi-VN"/>
        </w:rPr>
      </w:pPr>
    </w:p>
    <w:sectPr w:rsidR="00986901" w:rsidSect="00887CF4">
      <w:footerReference w:type="default" r:id="rId8"/>
      <w:pgSz w:w="11907" w:h="16840" w:code="9"/>
      <w:pgMar w:top="1134" w:right="1134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2A607" w14:textId="77777777" w:rsidR="00EE27B0" w:rsidRDefault="00EE27B0" w:rsidP="00D9568F">
      <w:pPr>
        <w:spacing w:before="0" w:after="0"/>
      </w:pPr>
      <w:r>
        <w:separator/>
      </w:r>
    </w:p>
  </w:endnote>
  <w:endnote w:type="continuationSeparator" w:id="0">
    <w:p w14:paraId="0885F754" w14:textId="77777777" w:rsidR="00EE27B0" w:rsidRDefault="00EE27B0" w:rsidP="00D956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940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9EF88" w14:textId="67E405F6" w:rsidR="00436DD1" w:rsidRDefault="00436D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A7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D305500" w14:textId="77777777" w:rsidR="00436DD1" w:rsidRDefault="00436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5FC0C" w14:textId="77777777" w:rsidR="00EE27B0" w:rsidRDefault="00EE27B0" w:rsidP="00D9568F">
      <w:pPr>
        <w:spacing w:before="0" w:after="0"/>
      </w:pPr>
      <w:r>
        <w:separator/>
      </w:r>
    </w:p>
  </w:footnote>
  <w:footnote w:type="continuationSeparator" w:id="0">
    <w:p w14:paraId="4DA7A448" w14:textId="77777777" w:rsidR="00EE27B0" w:rsidRDefault="00EE27B0" w:rsidP="00D9568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11"/>
    <w:rsid w:val="0000551D"/>
    <w:rsid w:val="000060C3"/>
    <w:rsid w:val="00011A11"/>
    <w:rsid w:val="00011D75"/>
    <w:rsid w:val="00015833"/>
    <w:rsid w:val="000221FA"/>
    <w:rsid w:val="0002582C"/>
    <w:rsid w:val="00031720"/>
    <w:rsid w:val="0003177D"/>
    <w:rsid w:val="00035B6B"/>
    <w:rsid w:val="00035EB7"/>
    <w:rsid w:val="00036310"/>
    <w:rsid w:val="000410EA"/>
    <w:rsid w:val="00042235"/>
    <w:rsid w:val="00045E6D"/>
    <w:rsid w:val="00050523"/>
    <w:rsid w:val="00052552"/>
    <w:rsid w:val="00052857"/>
    <w:rsid w:val="00052CD6"/>
    <w:rsid w:val="00053D79"/>
    <w:rsid w:val="00057791"/>
    <w:rsid w:val="000609F7"/>
    <w:rsid w:val="000623BA"/>
    <w:rsid w:val="00066157"/>
    <w:rsid w:val="00072350"/>
    <w:rsid w:val="000732F7"/>
    <w:rsid w:val="00074863"/>
    <w:rsid w:val="00075323"/>
    <w:rsid w:val="000762BB"/>
    <w:rsid w:val="0008129C"/>
    <w:rsid w:val="00082BC4"/>
    <w:rsid w:val="00084063"/>
    <w:rsid w:val="00084678"/>
    <w:rsid w:val="00086307"/>
    <w:rsid w:val="00097752"/>
    <w:rsid w:val="000A1A31"/>
    <w:rsid w:val="000B3525"/>
    <w:rsid w:val="000B6ED2"/>
    <w:rsid w:val="000C59FA"/>
    <w:rsid w:val="000D29FF"/>
    <w:rsid w:val="000E068E"/>
    <w:rsid w:val="000E07C2"/>
    <w:rsid w:val="000F1D6F"/>
    <w:rsid w:val="000F7446"/>
    <w:rsid w:val="001012C1"/>
    <w:rsid w:val="00110D11"/>
    <w:rsid w:val="0011214A"/>
    <w:rsid w:val="001123A7"/>
    <w:rsid w:val="001159AF"/>
    <w:rsid w:val="00117D26"/>
    <w:rsid w:val="00121667"/>
    <w:rsid w:val="00126A51"/>
    <w:rsid w:val="00127813"/>
    <w:rsid w:val="001312D8"/>
    <w:rsid w:val="0013484B"/>
    <w:rsid w:val="00146421"/>
    <w:rsid w:val="0014706D"/>
    <w:rsid w:val="00147B6B"/>
    <w:rsid w:val="001528A9"/>
    <w:rsid w:val="00153245"/>
    <w:rsid w:val="00154C39"/>
    <w:rsid w:val="00155B09"/>
    <w:rsid w:val="00155B1C"/>
    <w:rsid w:val="00156560"/>
    <w:rsid w:val="00157CB9"/>
    <w:rsid w:val="00161F48"/>
    <w:rsid w:val="0016257F"/>
    <w:rsid w:val="001652F9"/>
    <w:rsid w:val="00165B87"/>
    <w:rsid w:val="001668E6"/>
    <w:rsid w:val="0017066F"/>
    <w:rsid w:val="00173D2A"/>
    <w:rsid w:val="00174CDF"/>
    <w:rsid w:val="00174F38"/>
    <w:rsid w:val="001827B7"/>
    <w:rsid w:val="00183500"/>
    <w:rsid w:val="0018751A"/>
    <w:rsid w:val="00190BF9"/>
    <w:rsid w:val="0019190E"/>
    <w:rsid w:val="00197072"/>
    <w:rsid w:val="001A3D49"/>
    <w:rsid w:val="001A46B3"/>
    <w:rsid w:val="001A6258"/>
    <w:rsid w:val="001B6D1B"/>
    <w:rsid w:val="001C2974"/>
    <w:rsid w:val="001C452C"/>
    <w:rsid w:val="001C53DA"/>
    <w:rsid w:val="001D5C56"/>
    <w:rsid w:val="001D6593"/>
    <w:rsid w:val="001D799F"/>
    <w:rsid w:val="001D7F7D"/>
    <w:rsid w:val="001E788F"/>
    <w:rsid w:val="001F0E18"/>
    <w:rsid w:val="001F7495"/>
    <w:rsid w:val="00201042"/>
    <w:rsid w:val="0021668C"/>
    <w:rsid w:val="00217678"/>
    <w:rsid w:val="0022338C"/>
    <w:rsid w:val="00232CB6"/>
    <w:rsid w:val="0023577A"/>
    <w:rsid w:val="00237F03"/>
    <w:rsid w:val="002420EE"/>
    <w:rsid w:val="002462ED"/>
    <w:rsid w:val="00246A5A"/>
    <w:rsid w:val="002477B1"/>
    <w:rsid w:val="00254884"/>
    <w:rsid w:val="00254E4E"/>
    <w:rsid w:val="00262218"/>
    <w:rsid w:val="0027001B"/>
    <w:rsid w:val="002708D3"/>
    <w:rsid w:val="00270CB1"/>
    <w:rsid w:val="00274599"/>
    <w:rsid w:val="002808D2"/>
    <w:rsid w:val="00283B3C"/>
    <w:rsid w:val="002865F1"/>
    <w:rsid w:val="00292AA7"/>
    <w:rsid w:val="002955E9"/>
    <w:rsid w:val="002961CE"/>
    <w:rsid w:val="002A2C91"/>
    <w:rsid w:val="002A44CD"/>
    <w:rsid w:val="002A64D8"/>
    <w:rsid w:val="002B04EE"/>
    <w:rsid w:val="002B3EAF"/>
    <w:rsid w:val="002B404A"/>
    <w:rsid w:val="002C325D"/>
    <w:rsid w:val="002C39A1"/>
    <w:rsid w:val="002D186C"/>
    <w:rsid w:val="002D47AC"/>
    <w:rsid w:val="002E4791"/>
    <w:rsid w:val="002E7960"/>
    <w:rsid w:val="002F30DC"/>
    <w:rsid w:val="002F4CD8"/>
    <w:rsid w:val="002F77DA"/>
    <w:rsid w:val="002F7CDC"/>
    <w:rsid w:val="003067C0"/>
    <w:rsid w:val="00307E6B"/>
    <w:rsid w:val="003231CD"/>
    <w:rsid w:val="00324E37"/>
    <w:rsid w:val="003346DD"/>
    <w:rsid w:val="003464CF"/>
    <w:rsid w:val="0035361E"/>
    <w:rsid w:val="0036088A"/>
    <w:rsid w:val="00374575"/>
    <w:rsid w:val="00382880"/>
    <w:rsid w:val="0038295E"/>
    <w:rsid w:val="003843CD"/>
    <w:rsid w:val="00386D29"/>
    <w:rsid w:val="00387D31"/>
    <w:rsid w:val="00392A82"/>
    <w:rsid w:val="003A05AE"/>
    <w:rsid w:val="003A08E7"/>
    <w:rsid w:val="003A1EAE"/>
    <w:rsid w:val="003A224F"/>
    <w:rsid w:val="003A49AD"/>
    <w:rsid w:val="003B0302"/>
    <w:rsid w:val="003B0F9D"/>
    <w:rsid w:val="003B2353"/>
    <w:rsid w:val="003B33E6"/>
    <w:rsid w:val="003B5276"/>
    <w:rsid w:val="003C1235"/>
    <w:rsid w:val="003C39CA"/>
    <w:rsid w:val="003C74CB"/>
    <w:rsid w:val="003C7F99"/>
    <w:rsid w:val="003D1889"/>
    <w:rsid w:val="003D65F2"/>
    <w:rsid w:val="003E0688"/>
    <w:rsid w:val="003E187E"/>
    <w:rsid w:val="003E5B6A"/>
    <w:rsid w:val="00400E2C"/>
    <w:rsid w:val="004027D1"/>
    <w:rsid w:val="00405C28"/>
    <w:rsid w:val="00406448"/>
    <w:rsid w:val="00407139"/>
    <w:rsid w:val="00413C64"/>
    <w:rsid w:val="00414CDE"/>
    <w:rsid w:val="00420A4D"/>
    <w:rsid w:val="00425DA6"/>
    <w:rsid w:val="00430DFD"/>
    <w:rsid w:val="00431478"/>
    <w:rsid w:val="00435E50"/>
    <w:rsid w:val="00436DD1"/>
    <w:rsid w:val="004467DA"/>
    <w:rsid w:val="00451922"/>
    <w:rsid w:val="00452CFD"/>
    <w:rsid w:val="004535CD"/>
    <w:rsid w:val="004620A6"/>
    <w:rsid w:val="00466EB4"/>
    <w:rsid w:val="00473F92"/>
    <w:rsid w:val="00475232"/>
    <w:rsid w:val="00481FC0"/>
    <w:rsid w:val="0048605E"/>
    <w:rsid w:val="004867D2"/>
    <w:rsid w:val="004923C9"/>
    <w:rsid w:val="004A5724"/>
    <w:rsid w:val="004B0C7D"/>
    <w:rsid w:val="004B17EF"/>
    <w:rsid w:val="004B182B"/>
    <w:rsid w:val="004B401B"/>
    <w:rsid w:val="004B5586"/>
    <w:rsid w:val="004C2127"/>
    <w:rsid w:val="004C4AF5"/>
    <w:rsid w:val="004C631B"/>
    <w:rsid w:val="004C6470"/>
    <w:rsid w:val="004C6DC1"/>
    <w:rsid w:val="004C727C"/>
    <w:rsid w:val="004C7D64"/>
    <w:rsid w:val="004D0A41"/>
    <w:rsid w:val="004E1E2D"/>
    <w:rsid w:val="004F0A5A"/>
    <w:rsid w:val="004F101C"/>
    <w:rsid w:val="004F224C"/>
    <w:rsid w:val="004F50A0"/>
    <w:rsid w:val="005011E3"/>
    <w:rsid w:val="0050199A"/>
    <w:rsid w:val="00503DC3"/>
    <w:rsid w:val="005079E1"/>
    <w:rsid w:val="00510EBF"/>
    <w:rsid w:val="00512238"/>
    <w:rsid w:val="00512885"/>
    <w:rsid w:val="00516AB9"/>
    <w:rsid w:val="005174F1"/>
    <w:rsid w:val="00517E48"/>
    <w:rsid w:val="005279AD"/>
    <w:rsid w:val="00527A23"/>
    <w:rsid w:val="00532973"/>
    <w:rsid w:val="0053504A"/>
    <w:rsid w:val="00540BE6"/>
    <w:rsid w:val="00541234"/>
    <w:rsid w:val="00547AE1"/>
    <w:rsid w:val="00552CF7"/>
    <w:rsid w:val="00553590"/>
    <w:rsid w:val="0055580E"/>
    <w:rsid w:val="00555DC3"/>
    <w:rsid w:val="0056108B"/>
    <w:rsid w:val="00573536"/>
    <w:rsid w:val="00575866"/>
    <w:rsid w:val="00580E0E"/>
    <w:rsid w:val="00592B01"/>
    <w:rsid w:val="00593CEC"/>
    <w:rsid w:val="005968EA"/>
    <w:rsid w:val="005A13D9"/>
    <w:rsid w:val="005A432C"/>
    <w:rsid w:val="005A4829"/>
    <w:rsid w:val="005A61A0"/>
    <w:rsid w:val="005A7833"/>
    <w:rsid w:val="005B000A"/>
    <w:rsid w:val="005B176F"/>
    <w:rsid w:val="005B181B"/>
    <w:rsid w:val="005B4F88"/>
    <w:rsid w:val="005B5BC2"/>
    <w:rsid w:val="005C2907"/>
    <w:rsid w:val="005C5950"/>
    <w:rsid w:val="005C6A0B"/>
    <w:rsid w:val="005C6AD4"/>
    <w:rsid w:val="005C7749"/>
    <w:rsid w:val="005D05F0"/>
    <w:rsid w:val="005D5AA5"/>
    <w:rsid w:val="005D63BC"/>
    <w:rsid w:val="005D71B3"/>
    <w:rsid w:val="005D7389"/>
    <w:rsid w:val="005D7C3B"/>
    <w:rsid w:val="005E568B"/>
    <w:rsid w:val="005E5BEB"/>
    <w:rsid w:val="005E77EA"/>
    <w:rsid w:val="005E7B0F"/>
    <w:rsid w:val="005E7C85"/>
    <w:rsid w:val="005F392C"/>
    <w:rsid w:val="005F464C"/>
    <w:rsid w:val="005F5B55"/>
    <w:rsid w:val="00600EB3"/>
    <w:rsid w:val="00601626"/>
    <w:rsid w:val="00602993"/>
    <w:rsid w:val="00602C58"/>
    <w:rsid w:val="00602E71"/>
    <w:rsid w:val="00604396"/>
    <w:rsid w:val="00605825"/>
    <w:rsid w:val="00611A75"/>
    <w:rsid w:val="00613672"/>
    <w:rsid w:val="006330B9"/>
    <w:rsid w:val="00635DA4"/>
    <w:rsid w:val="00645386"/>
    <w:rsid w:val="00647954"/>
    <w:rsid w:val="00652247"/>
    <w:rsid w:val="0066009E"/>
    <w:rsid w:val="00661566"/>
    <w:rsid w:val="0066544B"/>
    <w:rsid w:val="00665589"/>
    <w:rsid w:val="00671B15"/>
    <w:rsid w:val="00672A09"/>
    <w:rsid w:val="00693527"/>
    <w:rsid w:val="00694C4F"/>
    <w:rsid w:val="006A5B8D"/>
    <w:rsid w:val="006B20C0"/>
    <w:rsid w:val="006B5460"/>
    <w:rsid w:val="006B6354"/>
    <w:rsid w:val="006C751E"/>
    <w:rsid w:val="006D208D"/>
    <w:rsid w:val="006D2356"/>
    <w:rsid w:val="006E067F"/>
    <w:rsid w:val="006E1006"/>
    <w:rsid w:val="006E1BAA"/>
    <w:rsid w:val="006E7DFC"/>
    <w:rsid w:val="006F0EEA"/>
    <w:rsid w:val="006F126F"/>
    <w:rsid w:val="006F4BA1"/>
    <w:rsid w:val="006F5A88"/>
    <w:rsid w:val="0070306B"/>
    <w:rsid w:val="00706132"/>
    <w:rsid w:val="00706A18"/>
    <w:rsid w:val="00712F1A"/>
    <w:rsid w:val="007135A5"/>
    <w:rsid w:val="00722305"/>
    <w:rsid w:val="0073113A"/>
    <w:rsid w:val="00733CA8"/>
    <w:rsid w:val="00734362"/>
    <w:rsid w:val="0074099D"/>
    <w:rsid w:val="00740E4D"/>
    <w:rsid w:val="00746235"/>
    <w:rsid w:val="00747CED"/>
    <w:rsid w:val="007519B4"/>
    <w:rsid w:val="00755D32"/>
    <w:rsid w:val="00770F06"/>
    <w:rsid w:val="00771598"/>
    <w:rsid w:val="00772C94"/>
    <w:rsid w:val="00772D2E"/>
    <w:rsid w:val="0077329C"/>
    <w:rsid w:val="007800E2"/>
    <w:rsid w:val="00786339"/>
    <w:rsid w:val="007874AF"/>
    <w:rsid w:val="007929BF"/>
    <w:rsid w:val="007930D2"/>
    <w:rsid w:val="00795A96"/>
    <w:rsid w:val="00796858"/>
    <w:rsid w:val="00797D54"/>
    <w:rsid w:val="007A20C2"/>
    <w:rsid w:val="007A3582"/>
    <w:rsid w:val="007A3F8B"/>
    <w:rsid w:val="007A5C07"/>
    <w:rsid w:val="007A72DE"/>
    <w:rsid w:val="007A737D"/>
    <w:rsid w:val="007A7E62"/>
    <w:rsid w:val="007C3565"/>
    <w:rsid w:val="007C491E"/>
    <w:rsid w:val="007C54CE"/>
    <w:rsid w:val="007D2AEE"/>
    <w:rsid w:val="007E0236"/>
    <w:rsid w:val="007E083E"/>
    <w:rsid w:val="007E35E5"/>
    <w:rsid w:val="007E475E"/>
    <w:rsid w:val="007F020C"/>
    <w:rsid w:val="007F0D5C"/>
    <w:rsid w:val="007F1FB8"/>
    <w:rsid w:val="007F4683"/>
    <w:rsid w:val="007F7B47"/>
    <w:rsid w:val="00803C42"/>
    <w:rsid w:val="00810F83"/>
    <w:rsid w:val="00823E0A"/>
    <w:rsid w:val="008322EC"/>
    <w:rsid w:val="00833AA6"/>
    <w:rsid w:val="00840297"/>
    <w:rsid w:val="008443BB"/>
    <w:rsid w:val="00847648"/>
    <w:rsid w:val="0085160A"/>
    <w:rsid w:val="00855650"/>
    <w:rsid w:val="008607B5"/>
    <w:rsid w:val="0086274A"/>
    <w:rsid w:val="00864011"/>
    <w:rsid w:val="008653F7"/>
    <w:rsid w:val="0086562F"/>
    <w:rsid w:val="00872EE7"/>
    <w:rsid w:val="0088064D"/>
    <w:rsid w:val="0088406C"/>
    <w:rsid w:val="008870CD"/>
    <w:rsid w:val="00887684"/>
    <w:rsid w:val="00887CF4"/>
    <w:rsid w:val="00890B48"/>
    <w:rsid w:val="00893CAE"/>
    <w:rsid w:val="00896C0C"/>
    <w:rsid w:val="008A06FD"/>
    <w:rsid w:val="008C299D"/>
    <w:rsid w:val="008C72C6"/>
    <w:rsid w:val="008D0CA6"/>
    <w:rsid w:val="008D1012"/>
    <w:rsid w:val="008D4D64"/>
    <w:rsid w:val="008D59E0"/>
    <w:rsid w:val="008E044E"/>
    <w:rsid w:val="008E0839"/>
    <w:rsid w:val="008E0A4A"/>
    <w:rsid w:val="008F1BF5"/>
    <w:rsid w:val="008F4F38"/>
    <w:rsid w:val="008F6D85"/>
    <w:rsid w:val="008F7215"/>
    <w:rsid w:val="00904787"/>
    <w:rsid w:val="00904AA1"/>
    <w:rsid w:val="009076AD"/>
    <w:rsid w:val="0091030F"/>
    <w:rsid w:val="00912F28"/>
    <w:rsid w:val="00914861"/>
    <w:rsid w:val="0091775E"/>
    <w:rsid w:val="00922001"/>
    <w:rsid w:val="00926840"/>
    <w:rsid w:val="00926AFE"/>
    <w:rsid w:val="0093022A"/>
    <w:rsid w:val="00931EF9"/>
    <w:rsid w:val="009369CC"/>
    <w:rsid w:val="0094092F"/>
    <w:rsid w:val="00940953"/>
    <w:rsid w:val="009552B1"/>
    <w:rsid w:val="00956D3A"/>
    <w:rsid w:val="00976894"/>
    <w:rsid w:val="00980FB3"/>
    <w:rsid w:val="0098134B"/>
    <w:rsid w:val="00982296"/>
    <w:rsid w:val="009832C5"/>
    <w:rsid w:val="0098426F"/>
    <w:rsid w:val="00986901"/>
    <w:rsid w:val="00990025"/>
    <w:rsid w:val="009932CE"/>
    <w:rsid w:val="00997CA6"/>
    <w:rsid w:val="009A0B7B"/>
    <w:rsid w:val="009A5ACF"/>
    <w:rsid w:val="009A6E5E"/>
    <w:rsid w:val="009B0823"/>
    <w:rsid w:val="009C2630"/>
    <w:rsid w:val="009D0305"/>
    <w:rsid w:val="009D6E91"/>
    <w:rsid w:val="009E2E65"/>
    <w:rsid w:val="009E337A"/>
    <w:rsid w:val="009E3970"/>
    <w:rsid w:val="009E4BF3"/>
    <w:rsid w:val="009E6125"/>
    <w:rsid w:val="009E6134"/>
    <w:rsid w:val="009F540E"/>
    <w:rsid w:val="00A00305"/>
    <w:rsid w:val="00A00CBA"/>
    <w:rsid w:val="00A021DF"/>
    <w:rsid w:val="00A02DDC"/>
    <w:rsid w:val="00A03B93"/>
    <w:rsid w:val="00A11DEE"/>
    <w:rsid w:val="00A1553F"/>
    <w:rsid w:val="00A16AD6"/>
    <w:rsid w:val="00A2239F"/>
    <w:rsid w:val="00A24621"/>
    <w:rsid w:val="00A26413"/>
    <w:rsid w:val="00A33A8B"/>
    <w:rsid w:val="00A33ECF"/>
    <w:rsid w:val="00A37223"/>
    <w:rsid w:val="00A44E57"/>
    <w:rsid w:val="00A50EF3"/>
    <w:rsid w:val="00A52679"/>
    <w:rsid w:val="00A53E0B"/>
    <w:rsid w:val="00A55EAF"/>
    <w:rsid w:val="00A641C6"/>
    <w:rsid w:val="00A72084"/>
    <w:rsid w:val="00A81D68"/>
    <w:rsid w:val="00A86AC5"/>
    <w:rsid w:val="00A874CF"/>
    <w:rsid w:val="00A9664F"/>
    <w:rsid w:val="00A96E9A"/>
    <w:rsid w:val="00AA6003"/>
    <w:rsid w:val="00AA6CEB"/>
    <w:rsid w:val="00AB05AF"/>
    <w:rsid w:val="00AB08BB"/>
    <w:rsid w:val="00AC2773"/>
    <w:rsid w:val="00AC3592"/>
    <w:rsid w:val="00AC35E9"/>
    <w:rsid w:val="00AC380D"/>
    <w:rsid w:val="00AD514C"/>
    <w:rsid w:val="00AE542A"/>
    <w:rsid w:val="00AE58A9"/>
    <w:rsid w:val="00AF147F"/>
    <w:rsid w:val="00AF2F8C"/>
    <w:rsid w:val="00AF5917"/>
    <w:rsid w:val="00AF5BD1"/>
    <w:rsid w:val="00AF6975"/>
    <w:rsid w:val="00B05960"/>
    <w:rsid w:val="00B14244"/>
    <w:rsid w:val="00B17397"/>
    <w:rsid w:val="00B249EB"/>
    <w:rsid w:val="00B2604D"/>
    <w:rsid w:val="00B273C9"/>
    <w:rsid w:val="00B30B2A"/>
    <w:rsid w:val="00B3686F"/>
    <w:rsid w:val="00B4136C"/>
    <w:rsid w:val="00B42B4B"/>
    <w:rsid w:val="00B46451"/>
    <w:rsid w:val="00B51041"/>
    <w:rsid w:val="00B51662"/>
    <w:rsid w:val="00B53253"/>
    <w:rsid w:val="00B5475D"/>
    <w:rsid w:val="00B72252"/>
    <w:rsid w:val="00B74977"/>
    <w:rsid w:val="00B74EFC"/>
    <w:rsid w:val="00B81BF0"/>
    <w:rsid w:val="00B837D6"/>
    <w:rsid w:val="00B84E8D"/>
    <w:rsid w:val="00B94753"/>
    <w:rsid w:val="00B94B17"/>
    <w:rsid w:val="00B96B9B"/>
    <w:rsid w:val="00BA0A89"/>
    <w:rsid w:val="00BA5AB6"/>
    <w:rsid w:val="00BB4252"/>
    <w:rsid w:val="00BB4F37"/>
    <w:rsid w:val="00BB683E"/>
    <w:rsid w:val="00BC01A2"/>
    <w:rsid w:val="00BC51B2"/>
    <w:rsid w:val="00BD0959"/>
    <w:rsid w:val="00BD0FED"/>
    <w:rsid w:val="00BE0414"/>
    <w:rsid w:val="00BF0086"/>
    <w:rsid w:val="00BF00A4"/>
    <w:rsid w:val="00BF217A"/>
    <w:rsid w:val="00C000A8"/>
    <w:rsid w:val="00C0385A"/>
    <w:rsid w:val="00C040A0"/>
    <w:rsid w:val="00C047EF"/>
    <w:rsid w:val="00C05626"/>
    <w:rsid w:val="00C10F0B"/>
    <w:rsid w:val="00C11B13"/>
    <w:rsid w:val="00C12345"/>
    <w:rsid w:val="00C14564"/>
    <w:rsid w:val="00C2045D"/>
    <w:rsid w:val="00C21E5A"/>
    <w:rsid w:val="00C2207A"/>
    <w:rsid w:val="00C26F6C"/>
    <w:rsid w:val="00C2764C"/>
    <w:rsid w:val="00C32A0C"/>
    <w:rsid w:val="00C345B9"/>
    <w:rsid w:val="00C367CF"/>
    <w:rsid w:val="00C41052"/>
    <w:rsid w:val="00C46C32"/>
    <w:rsid w:val="00C5184F"/>
    <w:rsid w:val="00C5201C"/>
    <w:rsid w:val="00C521A5"/>
    <w:rsid w:val="00C5247E"/>
    <w:rsid w:val="00C54357"/>
    <w:rsid w:val="00C60529"/>
    <w:rsid w:val="00C65EA7"/>
    <w:rsid w:val="00C700C6"/>
    <w:rsid w:val="00C75403"/>
    <w:rsid w:val="00C75B62"/>
    <w:rsid w:val="00C84166"/>
    <w:rsid w:val="00C84213"/>
    <w:rsid w:val="00C85BF5"/>
    <w:rsid w:val="00C87E89"/>
    <w:rsid w:val="00C95F84"/>
    <w:rsid w:val="00C97FBA"/>
    <w:rsid w:val="00CA209D"/>
    <w:rsid w:val="00CA3C2E"/>
    <w:rsid w:val="00CA534F"/>
    <w:rsid w:val="00CA7949"/>
    <w:rsid w:val="00CB4862"/>
    <w:rsid w:val="00CC3E61"/>
    <w:rsid w:val="00CD4EE3"/>
    <w:rsid w:val="00CD5835"/>
    <w:rsid w:val="00CD5AA6"/>
    <w:rsid w:val="00CE3558"/>
    <w:rsid w:val="00CE491B"/>
    <w:rsid w:val="00D01E16"/>
    <w:rsid w:val="00D01EF4"/>
    <w:rsid w:val="00D0273A"/>
    <w:rsid w:val="00D03594"/>
    <w:rsid w:val="00D0378C"/>
    <w:rsid w:val="00D04074"/>
    <w:rsid w:val="00D05521"/>
    <w:rsid w:val="00D16C33"/>
    <w:rsid w:val="00D17D92"/>
    <w:rsid w:val="00D236EE"/>
    <w:rsid w:val="00D23F9E"/>
    <w:rsid w:val="00D34B0C"/>
    <w:rsid w:val="00D35CFB"/>
    <w:rsid w:val="00D37D14"/>
    <w:rsid w:val="00D446AC"/>
    <w:rsid w:val="00D56D9B"/>
    <w:rsid w:val="00D63076"/>
    <w:rsid w:val="00D64B40"/>
    <w:rsid w:val="00D71397"/>
    <w:rsid w:val="00D7514F"/>
    <w:rsid w:val="00D76062"/>
    <w:rsid w:val="00D83E95"/>
    <w:rsid w:val="00D912A9"/>
    <w:rsid w:val="00D91D76"/>
    <w:rsid w:val="00D9568F"/>
    <w:rsid w:val="00DB6FAA"/>
    <w:rsid w:val="00DC2900"/>
    <w:rsid w:val="00DC3814"/>
    <w:rsid w:val="00DC5F3C"/>
    <w:rsid w:val="00DD19FC"/>
    <w:rsid w:val="00DD3961"/>
    <w:rsid w:val="00DE6235"/>
    <w:rsid w:val="00DF18AF"/>
    <w:rsid w:val="00DF273E"/>
    <w:rsid w:val="00DF6215"/>
    <w:rsid w:val="00DF63AF"/>
    <w:rsid w:val="00E10D06"/>
    <w:rsid w:val="00E13398"/>
    <w:rsid w:val="00E16D1F"/>
    <w:rsid w:val="00E3263E"/>
    <w:rsid w:val="00E44E38"/>
    <w:rsid w:val="00E505E6"/>
    <w:rsid w:val="00E532AE"/>
    <w:rsid w:val="00E67C07"/>
    <w:rsid w:val="00E71238"/>
    <w:rsid w:val="00E733E7"/>
    <w:rsid w:val="00E7481C"/>
    <w:rsid w:val="00E81B5F"/>
    <w:rsid w:val="00E830AA"/>
    <w:rsid w:val="00E83610"/>
    <w:rsid w:val="00E85339"/>
    <w:rsid w:val="00E855D7"/>
    <w:rsid w:val="00E929D5"/>
    <w:rsid w:val="00E95EF5"/>
    <w:rsid w:val="00EA00BA"/>
    <w:rsid w:val="00EA34B6"/>
    <w:rsid w:val="00EA39EE"/>
    <w:rsid w:val="00EC1DAD"/>
    <w:rsid w:val="00ED1B38"/>
    <w:rsid w:val="00ED2A1E"/>
    <w:rsid w:val="00ED3A4B"/>
    <w:rsid w:val="00ED668E"/>
    <w:rsid w:val="00EE27B0"/>
    <w:rsid w:val="00EE2FB1"/>
    <w:rsid w:val="00EF10A4"/>
    <w:rsid w:val="00EF18B5"/>
    <w:rsid w:val="00F009BF"/>
    <w:rsid w:val="00F00CE9"/>
    <w:rsid w:val="00F05082"/>
    <w:rsid w:val="00F2008D"/>
    <w:rsid w:val="00F21062"/>
    <w:rsid w:val="00F22B4F"/>
    <w:rsid w:val="00F27657"/>
    <w:rsid w:val="00F276FD"/>
    <w:rsid w:val="00F304BF"/>
    <w:rsid w:val="00F32767"/>
    <w:rsid w:val="00F365C4"/>
    <w:rsid w:val="00F41B0C"/>
    <w:rsid w:val="00F4210B"/>
    <w:rsid w:val="00F454A0"/>
    <w:rsid w:val="00F47958"/>
    <w:rsid w:val="00F51198"/>
    <w:rsid w:val="00F51DF3"/>
    <w:rsid w:val="00F61331"/>
    <w:rsid w:val="00F66623"/>
    <w:rsid w:val="00F727C6"/>
    <w:rsid w:val="00F76D0A"/>
    <w:rsid w:val="00F87EA6"/>
    <w:rsid w:val="00F938FE"/>
    <w:rsid w:val="00F96747"/>
    <w:rsid w:val="00FB05AE"/>
    <w:rsid w:val="00FB0BDA"/>
    <w:rsid w:val="00FB2636"/>
    <w:rsid w:val="00FC0488"/>
    <w:rsid w:val="00FC0B3C"/>
    <w:rsid w:val="00FD1680"/>
    <w:rsid w:val="00FD3414"/>
    <w:rsid w:val="00FD48E8"/>
    <w:rsid w:val="00FD4CB4"/>
    <w:rsid w:val="00FD5A5A"/>
    <w:rsid w:val="00FD5D93"/>
    <w:rsid w:val="00FE026B"/>
    <w:rsid w:val="00FE221E"/>
    <w:rsid w:val="00FF467C"/>
    <w:rsid w:val="00FF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49CE6"/>
  <w15:docId w15:val="{3ADA8443-007B-45E8-BADD-1686397B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A11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A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568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68F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6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1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2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DD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36DD1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36DD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6DD1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E707216E53648B3E5A836D7F908D9" ma:contentTypeVersion="2" ma:contentTypeDescription="Create a new document." ma:contentTypeScope="" ma:versionID="d7f18157b7c6d2c41882faeccdebd0d5">
  <xsd:schema xmlns:xsd="http://www.w3.org/2001/XMLSchema" xmlns:xs="http://www.w3.org/2001/XMLSchema" xmlns:p="http://schemas.microsoft.com/office/2006/metadata/properties" xmlns:ns1="http://schemas.microsoft.com/sharepoint/v3" xmlns:ns2="0906771f-b8e8-42c4-ac52-ffc37e51ebab" targetNamespace="http://schemas.microsoft.com/office/2006/metadata/properties" ma:root="true" ma:fieldsID="00fae4084f0a147e04ecaf816efec275" ns1:_="" ns2:_="">
    <xsd:import namespace="http://schemas.microsoft.com/sharepoint/v3"/>
    <xsd:import namespace="0906771f-b8e8-42c4-ac52-ffc37e51eb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6771f-b8e8-42c4-ac52-ffc37e51e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D78212-A49B-48C7-B567-783466C4E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EC7B2-1BB0-48DE-B547-6A9FEE2DC69E}"/>
</file>

<file path=customXml/itemProps3.xml><?xml version="1.0" encoding="utf-8"?>
<ds:datastoreItem xmlns:ds="http://schemas.openxmlformats.org/officeDocument/2006/customXml" ds:itemID="{5E588F8C-D618-44F6-9B33-6859B21A13F8}"/>
</file>

<file path=customXml/itemProps4.xml><?xml version="1.0" encoding="utf-8"?>
<ds:datastoreItem xmlns:ds="http://schemas.openxmlformats.org/officeDocument/2006/customXml" ds:itemID="{F4F57096-D0A9-4B80-8ECA-A3E90EC79D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VIET DUNG</cp:lastModifiedBy>
  <cp:revision>43</cp:revision>
  <cp:lastPrinted>2021-12-10T02:10:00Z</cp:lastPrinted>
  <dcterms:created xsi:type="dcterms:W3CDTF">2021-12-03T04:18:00Z</dcterms:created>
  <dcterms:modified xsi:type="dcterms:W3CDTF">2021-12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E707216E53648B3E5A836D7F908D9</vt:lpwstr>
  </property>
</Properties>
</file>